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8D" w:rsidRPr="00952E46" w:rsidRDefault="00FF0B8D" w:rsidP="00FF0B8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FF0B8D" w:rsidRPr="00952E46" w:rsidRDefault="00FF0B8D" w:rsidP="00FF0B8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Детский сад «Журавлик»</w:t>
      </w:r>
    </w:p>
    <w:p w:rsidR="00FF0B8D" w:rsidRPr="00952E46" w:rsidRDefault="00FF0B8D" w:rsidP="00FF0B8D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Ботлихский район, с.Шодрода</w:t>
      </w:r>
    </w:p>
    <w:p w:rsidR="00FF0B8D" w:rsidRPr="00952E46" w:rsidRDefault="00FF0B8D" w:rsidP="00FF0B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i/>
          <w:sz w:val="24"/>
          <w:szCs w:val="24"/>
        </w:rPr>
        <w:t>368980, РД, Ботлихский район, с.Шодрода</w:t>
      </w:r>
    </w:p>
    <w:p w:rsidR="00FF0B8D" w:rsidRPr="00952E46" w:rsidRDefault="00FF0B8D" w:rsidP="00FF0B8D">
      <w:pPr>
        <w:shd w:val="clear" w:color="auto" w:fill="FFFFFF"/>
        <w:spacing w:before="101" w:after="304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val="en-US" w:eastAsia="ru-RU"/>
        </w:rPr>
      </w:pPr>
      <w:r w:rsidRPr="00952E46">
        <w:rPr>
          <w:rFonts w:ascii="Times New Roman" w:eastAsia="Times New Roman" w:hAnsi="Times New Roman" w:cs="Times New Roman"/>
          <w:i/>
          <w:sz w:val="24"/>
          <w:szCs w:val="24"/>
        </w:rPr>
        <w:t>Тел</w:t>
      </w:r>
      <w:r w:rsidRPr="00952E4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8(988)298-73-21, E-mail: </w:t>
      </w:r>
      <w:hyperlink r:id="rId8" w:history="1">
        <w:r w:rsidRPr="00952E4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/>
          </w:rPr>
          <w:t>detskiysad.zhuravlik@mail.ru</w:t>
        </w:r>
      </w:hyperlink>
    </w:p>
    <w:p w:rsidR="00FF0B8D" w:rsidRPr="007A748A" w:rsidRDefault="00FF0B8D" w:rsidP="00FF0B8D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</w:pPr>
    </w:p>
    <w:p w:rsidR="00FF0B8D" w:rsidRPr="007A748A" w:rsidRDefault="00FF0B8D" w:rsidP="00FF0B8D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</w:pPr>
    </w:p>
    <w:p w:rsidR="00FF0B8D" w:rsidRPr="007A748A" w:rsidRDefault="00FF0B8D" w:rsidP="00FF0B8D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  <w:sectPr w:rsidR="00FF0B8D" w:rsidRPr="007A748A" w:rsidSect="00FF0B8D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FF0B8D" w:rsidRPr="003A4E26" w:rsidRDefault="00FF0B8D" w:rsidP="003A4E26">
      <w:pPr>
        <w:pStyle w:val="ab"/>
        <w:spacing w:line="360" w:lineRule="auto"/>
        <w:ind w:left="708"/>
        <w:rPr>
          <w:rFonts w:ascii="Georgia" w:hAnsi="Georgia"/>
          <w:b/>
          <w:u w:val="single"/>
        </w:rPr>
      </w:pPr>
      <w:r w:rsidRPr="00952E46">
        <w:rPr>
          <w:rFonts w:ascii="Georgia" w:eastAsia="Times New Roman" w:hAnsi="Georgia"/>
          <w:b/>
          <w:u w:val="single"/>
        </w:rPr>
        <w:t xml:space="preserve">«Принято»    </w:t>
      </w:r>
      <w:r w:rsidR="003A4E26">
        <w:rPr>
          <w:rFonts w:ascii="Georgia" w:eastAsia="Times New Roman" w:hAnsi="Georgia"/>
          <w:b/>
          <w:u w:val="single"/>
        </w:rPr>
        <w:t xml:space="preserve">  </w:t>
      </w:r>
      <w:r w:rsidR="003A4E26" w:rsidRPr="003A4E26">
        <w:rPr>
          <w:rFonts w:ascii="Georgia" w:eastAsia="Times New Roman" w:hAnsi="Georgia"/>
          <w:b/>
        </w:rPr>
        <w:t xml:space="preserve">                                                                            </w:t>
      </w:r>
      <w:r w:rsidR="003A4E26">
        <w:rPr>
          <w:rFonts w:ascii="Georgia" w:eastAsia="Times New Roman" w:hAnsi="Georgia"/>
          <w:b/>
          <w:u w:val="single"/>
        </w:rPr>
        <w:t xml:space="preserve"> </w:t>
      </w:r>
      <w:r w:rsidR="003A4E26">
        <w:rPr>
          <w:rFonts w:ascii="Georgia" w:hAnsi="Georgia"/>
          <w:b/>
          <w:u w:val="single"/>
        </w:rPr>
        <w:t>«Утверждено»</w:t>
      </w:r>
      <w:r w:rsidR="003A4E26">
        <w:rPr>
          <w:rFonts w:ascii="Georgia" w:eastAsia="Times New Roman" w:hAnsi="Georgia"/>
          <w:b/>
          <w:u w:val="single"/>
        </w:rPr>
        <w:t xml:space="preserve">                                                     </w:t>
      </w:r>
    </w:p>
    <w:p w:rsidR="00FF0B8D" w:rsidRDefault="00FF0B8D" w:rsidP="003A4E26">
      <w:pPr>
        <w:pStyle w:val="ab"/>
        <w:ind w:left="708"/>
        <w:rPr>
          <w:rFonts w:eastAsia="Times New Roman"/>
          <w:noProof/>
        </w:rPr>
      </w:pPr>
      <w:r w:rsidRPr="00952E46">
        <w:rPr>
          <w:rFonts w:eastAsia="Times New Roman"/>
          <w:noProof/>
        </w:rPr>
        <w:t xml:space="preserve">На педагогическом совете </w:t>
      </w:r>
      <w:r w:rsidR="003A4E26">
        <w:rPr>
          <w:rFonts w:eastAsia="Times New Roman"/>
          <w:noProof/>
        </w:rPr>
        <w:t xml:space="preserve">                                                             </w:t>
      </w:r>
      <w:r w:rsidR="003A4E26" w:rsidRPr="00F731B2">
        <w:t>Заведующий М</w:t>
      </w:r>
      <w:r w:rsidR="003A4E26">
        <w:t>К</w:t>
      </w:r>
      <w:r w:rsidR="003A4E26" w:rsidRPr="00F731B2">
        <w:t>ДОУ</w:t>
      </w:r>
    </w:p>
    <w:p w:rsidR="00FF0B8D" w:rsidRPr="003A4E26" w:rsidRDefault="00FF0B8D" w:rsidP="003A4E26">
      <w:pPr>
        <w:pStyle w:val="ab"/>
        <w:ind w:left="708"/>
      </w:pPr>
      <w:r w:rsidRPr="00952E46">
        <w:rPr>
          <w:rFonts w:eastAsia="Times New Roman"/>
          <w:noProof/>
        </w:rPr>
        <w:t>МКДОУ</w:t>
      </w:r>
      <w:r>
        <w:rPr>
          <w:rFonts w:eastAsia="Times New Roman"/>
        </w:rPr>
        <w:t xml:space="preserve">  </w:t>
      </w:r>
      <w:r w:rsidR="003A4E26">
        <w:rPr>
          <w:rFonts w:eastAsia="Times New Roman"/>
        </w:rPr>
        <w:t>«</w:t>
      </w:r>
      <w:r>
        <w:rPr>
          <w:rFonts w:eastAsia="Times New Roman"/>
        </w:rPr>
        <w:t>Д</w:t>
      </w:r>
      <w:r w:rsidRPr="00952E46">
        <w:rPr>
          <w:rFonts w:eastAsia="Times New Roman"/>
        </w:rPr>
        <w:t>етский сад «Журавлик»</w:t>
      </w:r>
      <w:r w:rsidR="003A4E26">
        <w:rPr>
          <w:rFonts w:eastAsia="Times New Roman"/>
        </w:rPr>
        <w:t xml:space="preserve">                                             «</w:t>
      </w:r>
      <w:r w:rsidR="003A4E26">
        <w:t>Д</w:t>
      </w:r>
      <w:r w:rsidR="003A4E26" w:rsidRPr="00F731B2">
        <w:t>етский сад «Журав</w:t>
      </w:r>
      <w:r w:rsidR="003A4E26">
        <w:t>лик»</w:t>
      </w:r>
    </w:p>
    <w:p w:rsidR="00FF0B8D" w:rsidRPr="003A4E26" w:rsidRDefault="00FF0B8D" w:rsidP="003A4E26">
      <w:pPr>
        <w:pStyle w:val="ab"/>
        <w:ind w:left="708"/>
      </w:pPr>
      <w:r w:rsidRPr="00952E46">
        <w:rPr>
          <w:rFonts w:eastAsia="Times New Roman"/>
        </w:rPr>
        <w:t>Протокол № ___</w:t>
      </w:r>
      <w:r w:rsidR="003A4E26">
        <w:rPr>
          <w:rFonts w:eastAsia="Times New Roman"/>
        </w:rPr>
        <w:t xml:space="preserve">                                                                               </w:t>
      </w:r>
      <w:r w:rsidR="003A4E26" w:rsidRPr="00F731B2">
        <w:t>__________ Т.</w:t>
      </w:r>
      <w:r w:rsidR="003A4E26">
        <w:t>И</w:t>
      </w:r>
      <w:r w:rsidR="003A4E26" w:rsidRPr="00F731B2">
        <w:t xml:space="preserve">. </w:t>
      </w:r>
      <w:r w:rsidR="003A4E26">
        <w:t>Магомедова</w:t>
      </w:r>
    </w:p>
    <w:p w:rsidR="003A4E26" w:rsidRPr="00F731B2" w:rsidRDefault="00FF0B8D" w:rsidP="003A4E26">
      <w:pPr>
        <w:pStyle w:val="ab"/>
        <w:ind w:left="708"/>
      </w:pPr>
      <w:r w:rsidRPr="00952E46">
        <w:rPr>
          <w:rFonts w:eastAsia="Times New Roman"/>
        </w:rPr>
        <w:t>От</w:t>
      </w:r>
      <w:r w:rsidR="003A4E26">
        <w:rPr>
          <w:rFonts w:eastAsia="Times New Roman"/>
        </w:rPr>
        <w:t xml:space="preserve"> «02</w:t>
      </w:r>
      <w:r w:rsidRPr="00952E46">
        <w:rPr>
          <w:rFonts w:eastAsia="Times New Roman"/>
        </w:rPr>
        <w:t xml:space="preserve">»  сентября   </w:t>
      </w:r>
      <w:r w:rsidR="003A4E26">
        <w:rPr>
          <w:rFonts w:eastAsia="Times New Roman"/>
        </w:rPr>
        <w:t>2019</w:t>
      </w:r>
      <w:r w:rsidRPr="00952E46">
        <w:rPr>
          <w:rFonts w:eastAsia="Times New Roman"/>
        </w:rPr>
        <w:t xml:space="preserve"> года</w:t>
      </w:r>
      <w:r w:rsidR="003A4E26">
        <w:rPr>
          <w:rFonts w:eastAsia="Times New Roman"/>
        </w:rPr>
        <w:t xml:space="preserve">                                                         </w:t>
      </w:r>
      <w:r w:rsidR="003A4E26" w:rsidRPr="00F731B2">
        <w:t xml:space="preserve">Приказ № </w:t>
      </w:r>
      <w:r w:rsidR="003A4E26">
        <w:t>_____</w:t>
      </w:r>
    </w:p>
    <w:p w:rsidR="003A4E26" w:rsidRDefault="003A4E26" w:rsidP="003A4E26">
      <w:pPr>
        <w:pStyle w:val="ab"/>
        <w:ind w:left="708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F731B2">
        <w:t>От</w:t>
      </w:r>
      <w:r>
        <w:t xml:space="preserve"> </w:t>
      </w:r>
      <w:r>
        <w:rPr>
          <w:rFonts w:ascii="Georgia" w:hAnsi="Georgia"/>
        </w:rPr>
        <w:t>«02»  сентября</w:t>
      </w:r>
      <w:r>
        <w:t xml:space="preserve"> 2019 года</w:t>
      </w: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  <w:jc w:val="center"/>
      </w:pP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</w:rPr>
        <w:t>Годовой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</w:rPr>
        <w:t xml:space="preserve">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</w:rPr>
        <w:t>план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</w:rPr>
        <w:t xml:space="preserve">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</w:rPr>
        <w:t>на</w:t>
      </w:r>
      <w:r>
        <w:rPr>
          <w:rFonts w:ascii="Algerian" w:eastAsia="Times New Roman" w:hAnsi="Algerian" w:cs="Arial"/>
          <w:b/>
          <w:color w:val="333333"/>
          <w:kern w:val="36"/>
          <w:sz w:val="52"/>
          <w:szCs w:val="52"/>
        </w:rPr>
        <w:t xml:space="preserve"> 2019-2020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</w:rPr>
        <w:t xml:space="preserve">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</w:rPr>
        <w:t>гг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</w:rPr>
        <w:t>.</w:t>
      </w: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</w:pPr>
    </w:p>
    <w:p w:rsidR="003A4E26" w:rsidRDefault="003A4E26" w:rsidP="003A4E26">
      <w:pPr>
        <w:pStyle w:val="ab"/>
        <w:ind w:left="708"/>
        <w:jc w:val="center"/>
      </w:pPr>
      <w:r>
        <w:rPr>
          <w:noProof/>
        </w:rPr>
        <w:drawing>
          <wp:inline distT="0" distB="0" distL="0" distR="0" wp14:anchorId="7EF4DA32">
            <wp:extent cx="2743200" cy="22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Default="003A4E26" w:rsidP="003A4E26">
      <w:pPr>
        <w:pStyle w:val="ab"/>
        <w:ind w:left="708"/>
        <w:jc w:val="center"/>
      </w:pPr>
    </w:p>
    <w:p w:rsidR="003A4E26" w:rsidRPr="003A4E26" w:rsidRDefault="003A4E26" w:rsidP="003A4E26">
      <w:pPr>
        <w:pStyle w:val="ab"/>
        <w:ind w:left="708"/>
        <w:jc w:val="center"/>
        <w:sectPr w:rsidR="003A4E26" w:rsidRPr="003A4E26" w:rsidSect="003A4E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2019г.</w:t>
      </w:r>
    </w:p>
    <w:p w:rsidR="003A4E26" w:rsidRDefault="003A4E26" w:rsidP="00FF0B8D">
      <w:pPr>
        <w:rPr>
          <w:rFonts w:ascii="Georgia" w:eastAsia="Times New Roman" w:hAnsi="Georgia" w:cs="Times New Roman"/>
          <w:sz w:val="24"/>
          <w:szCs w:val="24"/>
        </w:rPr>
        <w:sectPr w:rsidR="003A4E26" w:rsidSect="00F77AC7">
          <w:footerReference w:type="default" r:id="rId10"/>
          <w:pgSz w:w="11906" w:h="16838"/>
          <w:pgMar w:top="720" w:right="991" w:bottom="720" w:left="851" w:header="708" w:footer="708" w:gutter="0"/>
          <w:cols w:space="708"/>
          <w:titlePg/>
          <w:docGrid w:linePitch="360"/>
        </w:sectPr>
      </w:pPr>
    </w:p>
    <w:p w:rsidR="00AE620A" w:rsidRDefault="00AE620A" w:rsidP="003A4E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:rsidR="00E06AF5" w:rsidRDefault="00E06AF5" w:rsidP="003A4E26">
      <w:pPr>
        <w:jc w:val="center"/>
        <w:rPr>
          <w:rFonts w:ascii="Times New Roman" w:hAnsi="Times New Roman" w:cs="Times New Roman"/>
          <w:sz w:val="28"/>
        </w:rPr>
      </w:pPr>
    </w:p>
    <w:p w:rsidR="00E06AF5" w:rsidRDefault="00E06AF5" w:rsidP="003A4E26">
      <w:pPr>
        <w:jc w:val="center"/>
        <w:rPr>
          <w:rFonts w:ascii="Times New Roman" w:hAnsi="Times New Roman" w:cs="Times New Roman"/>
          <w:sz w:val="28"/>
        </w:rPr>
      </w:pPr>
    </w:p>
    <w:p w:rsidR="00AE620A" w:rsidRPr="00113F36" w:rsidRDefault="00AE620A" w:rsidP="00AE620A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1. Введение</w:t>
      </w:r>
    </w:p>
    <w:p w:rsidR="00AE620A" w:rsidRPr="00113F36" w:rsidRDefault="00AE620A" w:rsidP="00AE62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Характеристика учреждения</w:t>
      </w:r>
    </w:p>
    <w:p w:rsidR="00FE10F8" w:rsidRDefault="00AE620A" w:rsidP="007C201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FE10F8">
        <w:rPr>
          <w:rFonts w:ascii="Times New Roman" w:hAnsi="Times New Roman" w:cs="Times New Roman"/>
          <w:sz w:val="24"/>
        </w:rPr>
        <w:t>Нормативное обеспечение</w:t>
      </w:r>
      <w:r w:rsidR="00FE10F8">
        <w:rPr>
          <w:rFonts w:ascii="Times New Roman" w:hAnsi="Times New Roman" w:cs="Times New Roman"/>
          <w:sz w:val="24"/>
        </w:rPr>
        <w:t xml:space="preserve"> образовательной деятельности МК</w:t>
      </w:r>
      <w:r w:rsidRPr="00FE10F8">
        <w:rPr>
          <w:rFonts w:ascii="Times New Roman" w:hAnsi="Times New Roman" w:cs="Times New Roman"/>
          <w:sz w:val="24"/>
        </w:rPr>
        <w:t>ДОУ</w:t>
      </w:r>
    </w:p>
    <w:p w:rsidR="00AE620A" w:rsidRPr="00FE10F8" w:rsidRDefault="00AE620A" w:rsidP="007C201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FE10F8">
        <w:rPr>
          <w:rFonts w:ascii="Times New Roman" w:hAnsi="Times New Roman" w:cs="Times New Roman"/>
          <w:sz w:val="24"/>
        </w:rPr>
        <w:t>Программно-методическое обеспечение</w:t>
      </w:r>
    </w:p>
    <w:p w:rsidR="00AE620A" w:rsidRPr="00113F36" w:rsidRDefault="00AE620A" w:rsidP="00AE62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сстановка кадров</w:t>
      </w:r>
    </w:p>
    <w:p w:rsidR="00AE620A" w:rsidRPr="00113F36" w:rsidRDefault="00AE620A" w:rsidP="00AE62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Цель и годовые задачи</w:t>
      </w:r>
    </w:p>
    <w:p w:rsidR="00AE620A" w:rsidRPr="00113F36" w:rsidRDefault="00AE620A" w:rsidP="00AE620A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2. Организационно-управленческая работа</w:t>
      </w:r>
    </w:p>
    <w:p w:rsidR="00AE620A" w:rsidRPr="00113F36" w:rsidRDefault="00AE620A" w:rsidP="000D3068">
      <w:pPr>
        <w:tabs>
          <w:tab w:val="left" w:pos="9639"/>
          <w:tab w:val="left" w:pos="9781"/>
        </w:tabs>
        <w:spacing w:after="0"/>
        <w:rPr>
          <w:rFonts w:ascii="Times New Roman" w:hAnsi="Times New Roman" w:cs="Times New Roman"/>
          <w:sz w:val="24"/>
        </w:rPr>
      </w:pPr>
    </w:p>
    <w:p w:rsidR="00AF0841" w:rsidRDefault="008A4C9A" w:rsidP="00AE62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="008A58AA">
        <w:rPr>
          <w:rFonts w:ascii="Times New Roman" w:hAnsi="Times New Roman" w:cs="Times New Roman"/>
          <w:sz w:val="24"/>
        </w:rPr>
        <w:t xml:space="preserve"> </w:t>
      </w:r>
      <w:r w:rsidR="000D3068">
        <w:rPr>
          <w:rFonts w:ascii="Times New Roman" w:hAnsi="Times New Roman" w:cs="Times New Roman"/>
          <w:sz w:val="24"/>
        </w:rPr>
        <w:t xml:space="preserve">Педагогический </w:t>
      </w:r>
      <w:r w:rsidR="00AE620A" w:rsidRPr="00113F36">
        <w:rPr>
          <w:rFonts w:ascii="Times New Roman" w:hAnsi="Times New Roman" w:cs="Times New Roman"/>
          <w:sz w:val="24"/>
        </w:rPr>
        <w:t>совет</w:t>
      </w:r>
    </w:p>
    <w:p w:rsidR="00AE620A" w:rsidRPr="00113F36" w:rsidRDefault="008A4C9A" w:rsidP="00AE62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</w:t>
      </w:r>
      <w:r w:rsidR="000D3068">
        <w:rPr>
          <w:rFonts w:ascii="Times New Roman" w:hAnsi="Times New Roman" w:cs="Times New Roman"/>
          <w:sz w:val="24"/>
        </w:rPr>
        <w:t xml:space="preserve">. Наблюдательный </w:t>
      </w:r>
      <w:r w:rsidR="00AE620A" w:rsidRPr="00113F36">
        <w:rPr>
          <w:rFonts w:ascii="Times New Roman" w:hAnsi="Times New Roman" w:cs="Times New Roman"/>
          <w:sz w:val="24"/>
        </w:rPr>
        <w:t xml:space="preserve"> совет</w:t>
      </w:r>
    </w:p>
    <w:p w:rsidR="00AE620A" w:rsidRPr="00113F36" w:rsidRDefault="00AE620A" w:rsidP="00AE620A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2.2.    Работа с кадрами</w:t>
      </w:r>
    </w:p>
    <w:p w:rsidR="009546E3" w:rsidRPr="00113F36" w:rsidRDefault="008A4C9A" w:rsidP="00AE62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="009546E3" w:rsidRPr="00113F36">
        <w:rPr>
          <w:rFonts w:ascii="Times New Roman" w:hAnsi="Times New Roman" w:cs="Times New Roman"/>
          <w:sz w:val="24"/>
        </w:rPr>
        <w:t>. Аттестация педагогических кадров</w:t>
      </w:r>
    </w:p>
    <w:p w:rsidR="009546E3" w:rsidRPr="00113F36" w:rsidRDefault="008A4C9A" w:rsidP="000D3068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2</w:t>
      </w:r>
      <w:r w:rsidR="009546E3" w:rsidRPr="00113F36">
        <w:rPr>
          <w:rFonts w:ascii="Times New Roman" w:hAnsi="Times New Roman" w:cs="Times New Roman"/>
          <w:sz w:val="24"/>
        </w:rPr>
        <w:t>. Школа младшего воспитателя</w:t>
      </w:r>
    </w:p>
    <w:p w:rsidR="009546E3" w:rsidRPr="00113F36" w:rsidRDefault="009546E3" w:rsidP="009546E3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3. Организационно-методическая работа</w:t>
      </w:r>
    </w:p>
    <w:p w:rsidR="009546E3" w:rsidRPr="00113F36" w:rsidRDefault="009546E3" w:rsidP="009546E3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3.1.    Педагогические часы</w:t>
      </w:r>
    </w:p>
    <w:p w:rsidR="009546E3" w:rsidRPr="00113F36" w:rsidRDefault="009546E3" w:rsidP="009546E3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3.2.    Консультации для педагогов</w:t>
      </w:r>
    </w:p>
    <w:p w:rsidR="009546E3" w:rsidRPr="00113F36" w:rsidRDefault="00F05E66" w:rsidP="009546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9546E3" w:rsidRPr="00113F36">
        <w:rPr>
          <w:rFonts w:ascii="Times New Roman" w:hAnsi="Times New Roman" w:cs="Times New Roman"/>
          <w:sz w:val="24"/>
        </w:rPr>
        <w:t>.    Самообразование педагогов</w:t>
      </w:r>
    </w:p>
    <w:p w:rsidR="00AF0841" w:rsidRDefault="00F05E66" w:rsidP="00113F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113F36" w:rsidRPr="00113F36">
        <w:rPr>
          <w:rFonts w:ascii="Times New Roman" w:hAnsi="Times New Roman" w:cs="Times New Roman"/>
          <w:sz w:val="24"/>
        </w:rPr>
        <w:t>.  Организация информационного нап</w:t>
      </w:r>
      <w:r w:rsidR="00AF0841">
        <w:rPr>
          <w:rFonts w:ascii="Times New Roman" w:hAnsi="Times New Roman" w:cs="Times New Roman"/>
          <w:sz w:val="24"/>
        </w:rPr>
        <w:t>олнения и сопровождения сайта МК</w:t>
      </w:r>
      <w:r w:rsidR="00113F36" w:rsidRPr="00113F36">
        <w:rPr>
          <w:rFonts w:ascii="Times New Roman" w:hAnsi="Times New Roman" w:cs="Times New Roman"/>
          <w:sz w:val="24"/>
        </w:rPr>
        <w:t>ДОУ</w:t>
      </w:r>
    </w:p>
    <w:p w:rsidR="00113F36" w:rsidRPr="00113F36" w:rsidRDefault="00113F36" w:rsidP="00113F36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4. Организационно-педагогическая работа</w:t>
      </w:r>
    </w:p>
    <w:p w:rsidR="00113F36" w:rsidRPr="00113F36" w:rsidRDefault="00113F36" w:rsidP="00113F36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4.1.    Развлекательная деятельность детей. Музыкальны</w:t>
      </w:r>
      <w:r w:rsidR="00AF0841">
        <w:rPr>
          <w:rFonts w:ascii="Times New Roman" w:hAnsi="Times New Roman" w:cs="Times New Roman"/>
          <w:sz w:val="24"/>
        </w:rPr>
        <w:t>е праздники, досуги, развлечения</w:t>
      </w:r>
    </w:p>
    <w:p w:rsidR="00113F36" w:rsidRPr="00113F36" w:rsidRDefault="00113F36" w:rsidP="00113F36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4.2.    Развлекательная деятельность детей. Физкультурные праздники, досуги, развлечения</w:t>
      </w:r>
      <w:r w:rsidR="00AF0841">
        <w:rPr>
          <w:rFonts w:ascii="Times New Roman" w:hAnsi="Times New Roman" w:cs="Times New Roman"/>
          <w:sz w:val="24"/>
        </w:rPr>
        <w:t>.</w:t>
      </w:r>
    </w:p>
    <w:p w:rsidR="00113F36" w:rsidRPr="00113F36" w:rsidRDefault="00113F36" w:rsidP="00113F36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4.3.    Выставки</w:t>
      </w:r>
      <w:r w:rsidR="00AF0841">
        <w:rPr>
          <w:rFonts w:ascii="Times New Roman" w:hAnsi="Times New Roman" w:cs="Times New Roman"/>
          <w:sz w:val="24"/>
        </w:rPr>
        <w:t>.</w:t>
      </w:r>
    </w:p>
    <w:p w:rsidR="00113F36" w:rsidRPr="00113F36" w:rsidRDefault="00113F36" w:rsidP="00113F36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5.  Взаимодействие с семьёй и социумом</w:t>
      </w:r>
    </w:p>
    <w:p w:rsidR="00113F36" w:rsidRDefault="00113F36" w:rsidP="003979A0">
      <w:pPr>
        <w:spacing w:after="0"/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5.1.    Педагогическое просвещение родителей</w:t>
      </w:r>
    </w:p>
    <w:p w:rsidR="003979A0" w:rsidRPr="00113F36" w:rsidRDefault="003979A0" w:rsidP="003979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5.</w:t>
      </w:r>
      <w:r w:rsidRPr="003602E1">
        <w:rPr>
          <w:rFonts w:ascii="Times New Roman" w:hAnsi="Times New Roman"/>
          <w:color w:val="000000"/>
          <w:sz w:val="24"/>
        </w:rPr>
        <w:t>2.</w:t>
      </w:r>
      <w:r w:rsidRPr="003602E1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  </w:t>
      </w:r>
      <w:r w:rsidRPr="003602E1">
        <w:rPr>
          <w:rFonts w:ascii="Times New Roman" w:hAnsi="Times New Roman"/>
          <w:color w:val="000000"/>
          <w:sz w:val="24"/>
        </w:rPr>
        <w:t>Дни открытых</w:t>
      </w:r>
      <w:r>
        <w:rPr>
          <w:rFonts w:ascii="Times New Roman" w:hAnsi="Times New Roman"/>
          <w:color w:val="000000"/>
          <w:sz w:val="24"/>
        </w:rPr>
        <w:t xml:space="preserve"> дверей, совместные мероприятия</w:t>
      </w:r>
    </w:p>
    <w:p w:rsidR="00F05E66" w:rsidRDefault="00F05E66" w:rsidP="00113F36">
      <w:pPr>
        <w:rPr>
          <w:rFonts w:ascii="Times New Roman" w:hAnsi="Times New Roman" w:cs="Times New Roman"/>
          <w:sz w:val="24"/>
        </w:rPr>
      </w:pPr>
    </w:p>
    <w:p w:rsidR="00113F36" w:rsidRPr="00113F36" w:rsidRDefault="00113F36" w:rsidP="00113F36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РАЗДЕЛ 6.  Административно-хозяйственная работа</w:t>
      </w:r>
    </w:p>
    <w:p w:rsidR="00FD5733" w:rsidRDefault="00113F36" w:rsidP="00113F36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>6.1.    Административно-хозяйственная работа</w:t>
      </w:r>
    </w:p>
    <w:p w:rsidR="00AF0841" w:rsidRDefault="00AF0841" w:rsidP="00113F36">
      <w:pPr>
        <w:rPr>
          <w:rFonts w:ascii="Times New Roman" w:hAnsi="Times New Roman" w:cs="Times New Roman"/>
          <w:sz w:val="24"/>
        </w:rPr>
      </w:pPr>
    </w:p>
    <w:p w:rsidR="0051079C" w:rsidRDefault="0051079C" w:rsidP="00113F36">
      <w:pPr>
        <w:rPr>
          <w:rFonts w:ascii="Times New Roman" w:hAnsi="Times New Roman" w:cs="Times New Roman"/>
          <w:sz w:val="24"/>
        </w:rPr>
      </w:pPr>
    </w:p>
    <w:p w:rsidR="003979A0" w:rsidRDefault="003979A0" w:rsidP="00113F36">
      <w:pPr>
        <w:rPr>
          <w:rFonts w:ascii="Times New Roman" w:hAnsi="Times New Roman" w:cs="Times New Roman"/>
          <w:sz w:val="24"/>
        </w:rPr>
      </w:pPr>
    </w:p>
    <w:p w:rsidR="00E06AF5" w:rsidRDefault="00E06AF5" w:rsidP="00113F36">
      <w:pPr>
        <w:rPr>
          <w:rFonts w:ascii="Times New Roman" w:hAnsi="Times New Roman" w:cs="Times New Roman"/>
          <w:sz w:val="24"/>
        </w:rPr>
      </w:pPr>
    </w:p>
    <w:p w:rsidR="00E06AF5" w:rsidRDefault="00E06AF5" w:rsidP="00113F36">
      <w:pPr>
        <w:rPr>
          <w:rFonts w:ascii="Times New Roman" w:hAnsi="Times New Roman" w:cs="Times New Roman"/>
          <w:sz w:val="24"/>
        </w:rPr>
      </w:pPr>
    </w:p>
    <w:p w:rsidR="00E06AF5" w:rsidRDefault="00E06AF5" w:rsidP="00113F36">
      <w:pPr>
        <w:rPr>
          <w:rFonts w:ascii="Times New Roman" w:hAnsi="Times New Roman" w:cs="Times New Roman"/>
          <w:sz w:val="24"/>
        </w:rPr>
      </w:pPr>
    </w:p>
    <w:p w:rsidR="003979A0" w:rsidRPr="00113F36" w:rsidRDefault="003979A0" w:rsidP="00113F36">
      <w:pPr>
        <w:rPr>
          <w:rFonts w:ascii="Times New Roman" w:hAnsi="Times New Roman" w:cs="Times New Roman"/>
          <w:sz w:val="24"/>
        </w:rPr>
      </w:pPr>
    </w:p>
    <w:p w:rsidR="00686378" w:rsidRDefault="00686378" w:rsidP="00FD5733">
      <w:pPr>
        <w:rPr>
          <w:rFonts w:ascii="Times New Roman" w:hAnsi="Times New Roman" w:cs="Times New Roman"/>
          <w:sz w:val="24"/>
        </w:rPr>
      </w:pPr>
    </w:p>
    <w:p w:rsidR="00FD5733" w:rsidRPr="00113F36" w:rsidRDefault="00FD5733" w:rsidP="00FD5733">
      <w:pPr>
        <w:rPr>
          <w:rFonts w:ascii="Times New Roman" w:hAnsi="Times New Roman" w:cs="Times New Roman"/>
          <w:sz w:val="24"/>
        </w:rPr>
      </w:pPr>
      <w:r w:rsidRPr="00113F36">
        <w:rPr>
          <w:rFonts w:ascii="Times New Roman" w:hAnsi="Times New Roman" w:cs="Times New Roman"/>
          <w:sz w:val="24"/>
        </w:rPr>
        <w:t xml:space="preserve">РАЗДЕЛ 1. </w:t>
      </w:r>
      <w:r w:rsidR="003979A0">
        <w:rPr>
          <w:rFonts w:ascii="Times New Roman" w:hAnsi="Times New Roman" w:cs="Times New Roman"/>
          <w:sz w:val="24"/>
        </w:rPr>
        <w:t>ВВЕДЕНИЕ</w:t>
      </w:r>
    </w:p>
    <w:p w:rsidR="00FD5733" w:rsidRPr="00FD5733" w:rsidRDefault="00FD5733" w:rsidP="00FD573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D5733">
        <w:rPr>
          <w:rFonts w:ascii="Times New Roman" w:hAnsi="Times New Roman" w:cs="Times New Roman"/>
          <w:sz w:val="24"/>
        </w:rPr>
        <w:t>Характеристика учреждения</w:t>
      </w:r>
    </w:p>
    <w:p w:rsidR="00B043D7" w:rsidRPr="00B043D7" w:rsidRDefault="00B043D7" w:rsidP="00B043D7">
      <w:pPr>
        <w:spacing w:after="5"/>
        <w:ind w:left="-5" w:right="4260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Наименование учреждения:  </w:t>
      </w:r>
    </w:p>
    <w:p w:rsidR="00B043D7" w:rsidRPr="00B043D7" w:rsidRDefault="000C4AF7" w:rsidP="00B043D7">
      <w:pPr>
        <w:spacing w:after="23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6E">
        <w:rPr>
          <w:rFonts w:cs="Times New Roman"/>
          <w:color w:val="000000"/>
        </w:rPr>
        <w:t>Муниципальное казенное дошкольное образовательное учреждение «</w:t>
      </w:r>
      <w:r w:rsidRPr="00774C9B">
        <w:t>Детский сад «</w:t>
      </w:r>
      <w:r>
        <w:t>Журавлик</w:t>
      </w:r>
      <w:r w:rsidRPr="00774C9B">
        <w:t xml:space="preserve">» с. </w:t>
      </w:r>
      <w:r>
        <w:t>Шодрода</w:t>
      </w:r>
      <w:r w:rsidRPr="00353C6E">
        <w:rPr>
          <w:rFonts w:cs="Times New Roman"/>
          <w:color w:val="000000"/>
        </w:rPr>
        <w:t xml:space="preserve">» </w:t>
      </w:r>
      <w:r>
        <w:rPr>
          <w:rFonts w:cs="Times New Roman"/>
          <w:color w:val="000000"/>
        </w:rPr>
        <w:t xml:space="preserve"> М</w:t>
      </w:r>
      <w:r w:rsidRPr="00353C6E">
        <w:rPr>
          <w:rFonts w:cs="Times New Roman"/>
          <w:color w:val="000000"/>
        </w:rPr>
        <w:t>униципального района «Ботлихский район»;</w:t>
      </w:r>
      <w:r w:rsidR="00B043D7" w:rsidRPr="00B043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3D7" w:rsidRPr="00B043D7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Адрес:  </w:t>
      </w:r>
    </w:p>
    <w:p w:rsidR="00B043D7" w:rsidRPr="00B043D7" w:rsidRDefault="00BE79A8" w:rsidP="00BE79A8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Д, Ботлихский район, с.Шодрода, ул.Школьная 10 «а», 368980</w:t>
      </w:r>
    </w:p>
    <w:p w:rsidR="00B043D7" w:rsidRPr="00B043D7" w:rsidRDefault="00B043D7" w:rsidP="00BE79A8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Телефон:  </w:t>
      </w:r>
      <w:r w:rsidR="00BE79A8">
        <w:rPr>
          <w:rFonts w:ascii="Times New Roman" w:hAnsi="Times New Roman" w:cs="Times New Roman"/>
          <w:sz w:val="24"/>
          <w:szCs w:val="24"/>
        </w:rPr>
        <w:t>8 (988) 298-73-21</w:t>
      </w:r>
    </w:p>
    <w:p w:rsidR="00B043D7" w:rsidRPr="00B043D7" w:rsidRDefault="00B043D7" w:rsidP="00BE79A8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>Официальный сайт:</w:t>
      </w:r>
      <w:r w:rsidR="00BC3169" w:rsidRPr="00BC3169">
        <w:t xml:space="preserve"> </w:t>
      </w:r>
      <w:hyperlink r:id="rId11" w:history="1">
        <w:r w:rsidR="00BE79A8" w:rsidRPr="00BE79A8">
          <w:rPr>
            <w:color w:val="0000FF"/>
            <w:u w:val="single"/>
          </w:rPr>
          <w:t>https://dag-det-zh.tvoysadik.ru</w:t>
        </w:r>
      </w:hyperlink>
    </w:p>
    <w:p w:rsidR="00B043D7" w:rsidRPr="00BE79A8" w:rsidRDefault="00B043D7" w:rsidP="00BE79A8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1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r w:rsidR="00BE79A8">
        <w:rPr>
          <w:rFonts w:ascii="Times New Roman" w:hAnsi="Times New Roman" w:cs="Times New Roman"/>
          <w:sz w:val="24"/>
          <w:szCs w:val="24"/>
          <w:lang w:val="en-US"/>
        </w:rPr>
        <w:t>detskiysad.zhuravlik@mail.ru</w:t>
      </w:r>
    </w:p>
    <w:p w:rsidR="00B043D7" w:rsidRPr="00B043D7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B043D7">
        <w:rPr>
          <w:rFonts w:ascii="Times New Roman" w:hAnsi="Times New Roman" w:cs="Times New Roman"/>
          <w:sz w:val="24"/>
          <w:szCs w:val="24"/>
        </w:rPr>
        <w:t xml:space="preserve">  </w:t>
      </w:r>
      <w:r w:rsidR="00BE79A8">
        <w:rPr>
          <w:rFonts w:cs="Times New Roman"/>
        </w:rPr>
        <w:t>Администрация М</w:t>
      </w:r>
      <w:r w:rsidR="00BE79A8" w:rsidRPr="00353C6E">
        <w:rPr>
          <w:rFonts w:cs="Times New Roman"/>
        </w:rPr>
        <w:t>униципального района «Ботлихский район»</w:t>
      </w:r>
    </w:p>
    <w:p w:rsidR="00B043D7" w:rsidRPr="00B043D7" w:rsidRDefault="00B043D7" w:rsidP="00B043D7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E79A8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77AB8">
        <w:rPr>
          <w:rFonts w:ascii="Times New Roman" w:hAnsi="Times New Roman" w:cs="Times New Roman"/>
          <w:color w:val="000000"/>
        </w:rPr>
        <w:t>МКДОУ «</w:t>
      </w:r>
      <w:r w:rsidRPr="00077AB8">
        <w:rPr>
          <w:rFonts w:ascii="Times New Roman" w:hAnsi="Times New Roman" w:cs="Times New Roman"/>
        </w:rPr>
        <w:t>Детский сад «Журавлик» с.Шодрода</w:t>
      </w:r>
      <w:r>
        <w:t xml:space="preserve"> </w:t>
      </w:r>
      <w:r w:rsidR="00B043D7" w:rsidRPr="00B043D7">
        <w:rPr>
          <w:rFonts w:ascii="Times New Roman" w:hAnsi="Times New Roman" w:cs="Times New Roman"/>
          <w:sz w:val="24"/>
          <w:szCs w:val="24"/>
        </w:rPr>
        <w:t>функцион</w:t>
      </w:r>
      <w:r w:rsidR="00B043D7">
        <w:rPr>
          <w:rFonts w:ascii="Times New Roman" w:hAnsi="Times New Roman" w:cs="Times New Roman"/>
          <w:sz w:val="24"/>
          <w:szCs w:val="24"/>
        </w:rPr>
        <w:t>ирует на основе Устава, утверждё</w:t>
      </w:r>
      <w:r w:rsidR="00B043D7" w:rsidRPr="00B043D7">
        <w:rPr>
          <w:rFonts w:ascii="Times New Roman" w:hAnsi="Times New Roman" w:cs="Times New Roman"/>
          <w:sz w:val="24"/>
          <w:szCs w:val="24"/>
        </w:rPr>
        <w:t>нного</w:t>
      </w:r>
      <w:r w:rsidR="009F141D">
        <w:rPr>
          <w:rFonts w:ascii="Times New Roman" w:hAnsi="Times New Roman" w:cs="Times New Roman"/>
          <w:sz w:val="24"/>
          <w:szCs w:val="24"/>
        </w:rPr>
        <w:t xml:space="preserve"> </w:t>
      </w:r>
      <w:r w:rsidR="00323B09">
        <w:rPr>
          <w:rFonts w:ascii="Times New Roman" w:hAnsi="Times New Roman" w:cs="Times New Roman"/>
          <w:sz w:val="24"/>
          <w:szCs w:val="24"/>
        </w:rPr>
        <w:t>постановлением АМР «Ботлихский район» от 08.02.2018 г. № 8.</w:t>
      </w:r>
    </w:p>
    <w:p w:rsidR="00B043D7" w:rsidRPr="00B043D7" w:rsidRDefault="00B043D7" w:rsidP="00BC3169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sz w:val="24"/>
          <w:szCs w:val="24"/>
        </w:rPr>
        <w:t>Лицензия на право  ведения образовательной деятельности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B09">
        <w:rPr>
          <w:rFonts w:ascii="Times New Roman" w:hAnsi="Times New Roman" w:cs="Times New Roman"/>
          <w:sz w:val="24"/>
          <w:szCs w:val="24"/>
        </w:rPr>
        <w:t>7179 от 11.10.2013</w:t>
      </w:r>
      <w:r w:rsidR="009F141D">
        <w:rPr>
          <w:rFonts w:ascii="Times New Roman" w:hAnsi="Times New Roman" w:cs="Times New Roman"/>
          <w:sz w:val="24"/>
          <w:szCs w:val="24"/>
        </w:rPr>
        <w:t>г.</w:t>
      </w:r>
    </w:p>
    <w:p w:rsidR="00323B09" w:rsidRPr="00B62E3C" w:rsidRDefault="00323B09" w:rsidP="00323B09">
      <w:pPr>
        <w:pStyle w:val="ad"/>
        <w:tabs>
          <w:tab w:val="num" w:pos="0"/>
          <w:tab w:val="left" w:pos="993"/>
        </w:tabs>
        <w:spacing w:after="0" w:line="240" w:lineRule="auto"/>
        <w:jc w:val="both"/>
        <w:rPr>
          <w:rFonts w:cs="Times New Roman"/>
          <w:b/>
        </w:rPr>
      </w:pPr>
      <w:r w:rsidRPr="00B62E3C">
        <w:rPr>
          <w:rFonts w:cs="Times New Roman"/>
          <w:b/>
        </w:rPr>
        <w:t>Учреждение осуществляет следующие виды деятельности:</w:t>
      </w:r>
    </w:p>
    <w:p w:rsidR="00323B09" w:rsidRPr="00353C6E" w:rsidRDefault="00323B09" w:rsidP="00323B09">
      <w:pPr>
        <w:pStyle w:val="ad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353C6E">
        <w:rPr>
          <w:rFonts w:cs="Times New Roman"/>
        </w:rPr>
        <w:t xml:space="preserve">- </w:t>
      </w:r>
      <w:r w:rsidRPr="00353C6E">
        <w:rPr>
          <w:rFonts w:eastAsia="Times New Roman" w:cs="Times New Roman"/>
          <w:kern w:val="0"/>
          <w:lang w:eastAsia="ru-RU" w:bidi="ar-SA"/>
        </w:rPr>
        <w:t>образовательная деятельность по образовательным программам дошкольного образования (</w:t>
      </w:r>
      <w:r w:rsidRPr="00353C6E">
        <w:rPr>
          <w:rFonts w:cs="Times New Roman"/>
        </w:rPr>
        <w:t>образование дошкольное</w:t>
      </w:r>
      <w:r w:rsidRPr="00353C6E">
        <w:rPr>
          <w:rFonts w:eastAsia="Times New Roman" w:cs="Times New Roman"/>
          <w:kern w:val="0"/>
          <w:lang w:eastAsia="ru-RU" w:bidi="ar-SA"/>
        </w:rPr>
        <w:t>);</w:t>
      </w:r>
    </w:p>
    <w:p w:rsidR="00323B09" w:rsidRPr="00353C6E" w:rsidRDefault="00323B09" w:rsidP="00323B09">
      <w:pPr>
        <w:pStyle w:val="ad"/>
        <w:tabs>
          <w:tab w:val="left" w:pos="993"/>
          <w:tab w:val="num" w:pos="1080"/>
        </w:tabs>
        <w:spacing w:after="0" w:line="24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353C6E">
        <w:rPr>
          <w:rFonts w:eastAsia="Times New Roman" w:cs="Times New Roman"/>
          <w:kern w:val="0"/>
          <w:lang w:eastAsia="ru-RU" w:bidi="ar-SA"/>
        </w:rPr>
        <w:t>- присмотр и уход за детьми.</w:t>
      </w:r>
    </w:p>
    <w:p w:rsidR="00323B09" w:rsidRDefault="00323B09" w:rsidP="00B043D7">
      <w:pPr>
        <w:ind w:left="-5"/>
        <w:jc w:val="both"/>
        <w:rPr>
          <w:rFonts w:eastAsia="Times New Roman" w:cs="Times New Roman"/>
          <w:lang w:eastAsia="ru-RU"/>
        </w:rPr>
      </w:pPr>
    </w:p>
    <w:p w:rsidR="00B043D7" w:rsidRPr="00B043D7" w:rsidRDefault="00B043D7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Режим: </w:t>
      </w:r>
      <w:r w:rsidR="00323B09">
        <w:rPr>
          <w:rFonts w:ascii="Times New Roman" w:hAnsi="Times New Roman" w:cs="Times New Roman"/>
          <w:sz w:val="24"/>
          <w:szCs w:val="24"/>
        </w:rPr>
        <w:t>10,5</w:t>
      </w:r>
      <w:r w:rsidRPr="00B043D7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B043D7" w:rsidRPr="00B043D7" w:rsidRDefault="00B043D7" w:rsidP="00B043D7">
      <w:pPr>
        <w:spacing w:after="28" w:line="249" w:lineRule="auto"/>
        <w:ind w:left="-5" w:right="-14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sz w:val="24"/>
          <w:szCs w:val="24"/>
        </w:rPr>
        <w:t>М</w:t>
      </w:r>
      <w:r w:rsidR="00323B09">
        <w:rPr>
          <w:rFonts w:ascii="Times New Roman" w:hAnsi="Times New Roman" w:cs="Times New Roman"/>
          <w:sz w:val="24"/>
          <w:szCs w:val="24"/>
        </w:rPr>
        <w:t>К</w:t>
      </w:r>
      <w:r w:rsidRPr="00B043D7">
        <w:rPr>
          <w:rFonts w:ascii="Times New Roman" w:hAnsi="Times New Roman" w:cs="Times New Roman"/>
          <w:sz w:val="24"/>
          <w:szCs w:val="24"/>
        </w:rPr>
        <w:t>ДОУ осуществляет основные виды деятельнос</w:t>
      </w:r>
      <w:r w:rsidR="00323B09">
        <w:rPr>
          <w:rFonts w:ascii="Times New Roman" w:hAnsi="Times New Roman" w:cs="Times New Roman"/>
          <w:sz w:val="24"/>
          <w:szCs w:val="24"/>
        </w:rPr>
        <w:t>ти в режиме полного дня при шести</w:t>
      </w:r>
      <w:r w:rsidRPr="00B043D7">
        <w:rPr>
          <w:rFonts w:ascii="Times New Roman" w:hAnsi="Times New Roman" w:cs="Times New Roman"/>
          <w:sz w:val="24"/>
          <w:szCs w:val="24"/>
        </w:rPr>
        <w:t xml:space="preserve">дневной рабочей неделе с учетом нормативно-правовых актов Российской Федерации о переносе рабочих и праздничных дней.  </w:t>
      </w:r>
    </w:p>
    <w:p w:rsidR="00B043D7" w:rsidRPr="00B043D7" w:rsidRDefault="00B043D7" w:rsidP="00B043D7">
      <w:pPr>
        <w:spacing w:after="22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3D7" w:rsidRPr="00B043D7" w:rsidRDefault="00B043D7" w:rsidP="00B043D7">
      <w:pPr>
        <w:spacing w:after="19" w:line="25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b/>
          <w:sz w:val="24"/>
          <w:szCs w:val="24"/>
        </w:rPr>
        <w:t xml:space="preserve">Количество возрастных групп </w:t>
      </w:r>
      <w:r w:rsidR="00323B09">
        <w:rPr>
          <w:rFonts w:ascii="Times New Roman" w:hAnsi="Times New Roman" w:cs="Times New Roman"/>
          <w:sz w:val="24"/>
          <w:szCs w:val="24"/>
        </w:rPr>
        <w:t xml:space="preserve">– 1 </w:t>
      </w:r>
      <w:r w:rsidRPr="00B043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4B97" w:rsidRDefault="00B043D7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sz w:val="24"/>
          <w:szCs w:val="24"/>
        </w:rPr>
        <w:t>Группа № 1 –</w:t>
      </w:r>
      <w:r w:rsidR="00E64B97" w:rsidRPr="00E64B97">
        <w:rPr>
          <w:rFonts w:ascii="Times New Roman" w:hAnsi="Times New Roman" w:cs="Times New Roman"/>
          <w:sz w:val="24"/>
          <w:szCs w:val="24"/>
        </w:rPr>
        <w:t xml:space="preserve"> </w:t>
      </w:r>
      <w:r w:rsidR="00323B09">
        <w:rPr>
          <w:rFonts w:ascii="Times New Roman" w:hAnsi="Times New Roman" w:cs="Times New Roman"/>
          <w:sz w:val="24"/>
          <w:szCs w:val="24"/>
        </w:rPr>
        <w:t>разновозрастная группа с 3 до 7</w:t>
      </w:r>
      <w:r w:rsidR="00E64B97">
        <w:rPr>
          <w:rFonts w:ascii="Times New Roman" w:hAnsi="Times New Roman" w:cs="Times New Roman"/>
          <w:sz w:val="24"/>
          <w:szCs w:val="24"/>
        </w:rPr>
        <w:t xml:space="preserve"> лет </w:t>
      </w:r>
      <w:r w:rsidR="00E64B97" w:rsidRPr="00B043D7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B043D7" w:rsidRPr="00B043D7" w:rsidRDefault="00B043D7" w:rsidP="00B043D7">
      <w:pPr>
        <w:spacing w:after="23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D7" w:rsidRPr="00B043D7" w:rsidRDefault="00B043D7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43D7">
        <w:rPr>
          <w:rFonts w:ascii="Times New Roman" w:hAnsi="Times New Roman" w:cs="Times New Roman"/>
          <w:sz w:val="24"/>
          <w:szCs w:val="24"/>
        </w:rPr>
        <w:t xml:space="preserve">Списочный состав контингента </w:t>
      </w:r>
      <w:r w:rsidR="00845DC5">
        <w:rPr>
          <w:rFonts w:ascii="Times New Roman" w:hAnsi="Times New Roman" w:cs="Times New Roman"/>
          <w:sz w:val="24"/>
          <w:szCs w:val="24"/>
        </w:rPr>
        <w:t>воспитаннико</w:t>
      </w:r>
      <w:r w:rsidRPr="00B043D7">
        <w:rPr>
          <w:rFonts w:ascii="Times New Roman" w:hAnsi="Times New Roman" w:cs="Times New Roman"/>
          <w:sz w:val="24"/>
          <w:szCs w:val="24"/>
        </w:rPr>
        <w:t>в М</w:t>
      </w:r>
      <w:r w:rsidR="00323B09">
        <w:rPr>
          <w:rFonts w:ascii="Times New Roman" w:hAnsi="Times New Roman" w:cs="Times New Roman"/>
          <w:sz w:val="24"/>
          <w:szCs w:val="24"/>
        </w:rPr>
        <w:t>КДОУ  на 01.09.2019</w:t>
      </w:r>
      <w:r w:rsidRPr="00B043D7">
        <w:rPr>
          <w:rFonts w:ascii="Times New Roman" w:hAnsi="Times New Roman" w:cs="Times New Roman"/>
          <w:sz w:val="24"/>
          <w:szCs w:val="24"/>
        </w:rPr>
        <w:t xml:space="preserve"> г</w:t>
      </w:r>
      <w:r w:rsidR="00323B09">
        <w:rPr>
          <w:rFonts w:ascii="Times New Roman" w:hAnsi="Times New Roman" w:cs="Times New Roman"/>
          <w:sz w:val="24"/>
          <w:szCs w:val="24"/>
        </w:rPr>
        <w:t>. составляет  26</w:t>
      </w:r>
      <w:r w:rsidR="009F141D">
        <w:rPr>
          <w:rFonts w:ascii="Times New Roman" w:hAnsi="Times New Roman" w:cs="Times New Roman"/>
          <w:sz w:val="24"/>
          <w:szCs w:val="24"/>
        </w:rPr>
        <w:t xml:space="preserve"> </w:t>
      </w:r>
      <w:r w:rsidRPr="00B043D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845DC5">
        <w:rPr>
          <w:rFonts w:ascii="Times New Roman" w:hAnsi="Times New Roman" w:cs="Times New Roman"/>
          <w:sz w:val="24"/>
          <w:szCs w:val="24"/>
        </w:rPr>
        <w:t>.</w:t>
      </w:r>
      <w:r w:rsidRPr="00B0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97" w:rsidRDefault="00B62E3C" w:rsidP="00B043D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«Детский сад «Журавлик» с.Шодрода- Магомедова Тумисат Ибрагимовна</w:t>
      </w:r>
      <w:r w:rsidR="00E64B97">
        <w:rPr>
          <w:rFonts w:ascii="Times New Roman" w:hAnsi="Times New Roman" w:cs="Times New Roman"/>
          <w:sz w:val="24"/>
          <w:szCs w:val="24"/>
        </w:rPr>
        <w:t>.</w:t>
      </w:r>
    </w:p>
    <w:p w:rsidR="00B043D7" w:rsidRPr="00B043D7" w:rsidRDefault="00B043D7" w:rsidP="00B043D7">
      <w:pPr>
        <w:pStyle w:val="a3"/>
        <w:numPr>
          <w:ilvl w:val="1"/>
          <w:numId w:val="2"/>
        </w:numPr>
        <w:spacing w:after="5" w:line="268" w:lineRule="auto"/>
        <w:ind w:right="38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ативное обеспечение</w:t>
      </w:r>
      <w:r w:rsidR="00B62E3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разовательной деятельности МК</w:t>
      </w: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У: </w:t>
      </w:r>
    </w:p>
    <w:p w:rsidR="00B043D7" w:rsidRPr="00B043D7" w:rsidRDefault="00B043D7" w:rsidP="00B043D7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043D7" w:rsidRPr="00B043D7" w:rsidRDefault="00B043D7" w:rsidP="00B043D7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воей деятельности М</w:t>
      </w:r>
      <w:r w:rsidR="00B62E3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У руководствуется: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м законом от 29.12.2012г. № 273-ФЗ  «Об образовании в Российской Федерации»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венцией о правах ребенка ООН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казом  Министерства образования и науки Российской Федерации от 30.08.2013г № 1014 «Об утверждении порядка организации  и осуществления  образовательной деятельности  по основным  общеобразовательным  программам – образовательным программам дошкольного образования»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2013г.  № 1155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ом  Минобрнауки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ектом «Федеральные государственные требования к созданию предметн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ющей среды, обеспечивающие реализацию основной общеобразовательной программы дошкольного образования»; </w:t>
      </w:r>
    </w:p>
    <w:p w:rsidR="00B043D7" w:rsidRPr="00B043D7" w:rsidRDefault="00B043D7" w:rsidP="00B043D7">
      <w:pPr>
        <w:numPr>
          <w:ilvl w:val="0"/>
          <w:numId w:val="3"/>
        </w:numPr>
        <w:spacing w:after="14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04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нитарно-гигиеническими требованиями, установленными в СанПиН 2.4.1.3049-13 «Санитарно-эпидемиологические требования к устройству, содержанию и организации режима работы в дошкольных образовательных учреждениях. </w:t>
      </w:r>
    </w:p>
    <w:p w:rsidR="00113F36" w:rsidRDefault="00113F36" w:rsidP="00113F36">
      <w:pPr>
        <w:spacing w:after="0"/>
        <w:rPr>
          <w:rFonts w:ascii="Times New Roman" w:hAnsi="Times New Roman" w:cs="Times New Roman"/>
          <w:sz w:val="28"/>
        </w:rPr>
      </w:pPr>
    </w:p>
    <w:p w:rsidR="00113F36" w:rsidRPr="00E64B97" w:rsidRDefault="00E64B97" w:rsidP="00E64B9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ограммно-методическое обеспечение</w:t>
      </w:r>
    </w:p>
    <w:p w:rsidR="00113F36" w:rsidRDefault="00113F36" w:rsidP="00113F36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TableGrid"/>
        <w:tblW w:w="10275" w:type="dxa"/>
        <w:tblInd w:w="137" w:type="dxa"/>
        <w:tblCellMar>
          <w:top w:w="10" w:type="dxa"/>
          <w:left w:w="64" w:type="dxa"/>
          <w:right w:w="48" w:type="dxa"/>
        </w:tblCellMar>
        <w:tblLook w:val="04A0" w:firstRow="1" w:lastRow="0" w:firstColumn="1" w:lastColumn="0" w:noHBand="0" w:noVBand="1"/>
      </w:tblPr>
      <w:tblGrid>
        <w:gridCol w:w="3357"/>
        <w:gridCol w:w="6918"/>
      </w:tblGrid>
      <w:tr w:rsidR="00E64B97" w:rsidRPr="00E64B97" w:rsidTr="00453262">
        <w:trPr>
          <w:trHeight w:val="840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Приоритеты: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14D" w:rsidRDefault="0077214D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</w:p>
          <w:p w:rsidR="00E64B97" w:rsidRPr="00E64B97" w:rsidRDefault="00E64B97" w:rsidP="00453262">
            <w:pPr>
              <w:spacing w:line="256" w:lineRule="auto"/>
              <w:ind w:left="4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Художественно-эстетическое направление</w:t>
            </w:r>
          </w:p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E64B97" w:rsidRPr="00E64B97" w:rsidTr="00453262">
        <w:trPr>
          <w:trHeight w:val="837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ая образовательная программа: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453262">
            <w:pPr>
              <w:spacing w:line="273" w:lineRule="auto"/>
              <w:ind w:left="44" w:right="9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ОП  </w:t>
            </w:r>
            <w:r w:rsidR="00BC3169">
              <w:rPr>
                <w:rFonts w:ascii="Times New Roman" w:hAnsi="Times New Roman"/>
                <w:color w:val="000000"/>
                <w:sz w:val="24"/>
              </w:rPr>
              <w:t xml:space="preserve">ДО </w:t>
            </w:r>
            <w:r w:rsidR="00077AB8" w:rsidRPr="00077AB8">
              <w:rPr>
                <w:rFonts w:ascii="Times New Roman" w:hAnsi="Times New Roman"/>
                <w:color w:val="000000"/>
              </w:rPr>
              <w:t>МКДОУ «</w:t>
            </w:r>
            <w:r w:rsidR="00077AB8" w:rsidRPr="00077AB8">
              <w:rPr>
                <w:rFonts w:ascii="Times New Roman" w:hAnsi="Times New Roman"/>
              </w:rPr>
              <w:t>Детский сад «Журавлик» с.Шодрода</w:t>
            </w:r>
            <w:r w:rsidR="00077A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64B97" w:rsidRPr="00E64B97" w:rsidRDefault="00E64B97" w:rsidP="00453262">
            <w:pPr>
              <w:spacing w:line="256" w:lineRule="auto"/>
              <w:ind w:left="44" w:right="9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E64B97" w:rsidRPr="00E64B97" w:rsidTr="00453262">
        <w:trPr>
          <w:trHeight w:val="564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: </w:t>
            </w:r>
          </w:p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453262">
            <w:pPr>
              <w:spacing w:line="256" w:lineRule="auto"/>
              <w:ind w:left="44" w:right="9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E64B97" w:rsidRPr="00E64B97" w:rsidTr="00453262">
        <w:trPr>
          <w:trHeight w:val="1389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 w:right="19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Социальн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коммуникативное развит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Default="00021DEA" w:rsidP="00021DEA">
            <w:pPr>
              <w:pStyle w:val="a3"/>
              <w:numPr>
                <w:ilvl w:val="0"/>
                <w:numId w:val="29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.М.Щипицына «Азбука общения»</w:t>
            </w:r>
          </w:p>
          <w:p w:rsidR="00021DEA" w:rsidRDefault="00021DEA" w:rsidP="00021DEA">
            <w:pPr>
              <w:pStyle w:val="a3"/>
              <w:numPr>
                <w:ilvl w:val="0"/>
                <w:numId w:val="29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.В.Дыбина «Ознакомление с предметным и социальным окружением»</w:t>
            </w:r>
          </w:p>
          <w:p w:rsidR="00021DEA" w:rsidRPr="00077AB8" w:rsidRDefault="00021DEA" w:rsidP="00077AB8">
            <w:pPr>
              <w:pStyle w:val="a3"/>
              <w:numPr>
                <w:ilvl w:val="0"/>
                <w:numId w:val="29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.Н.Авдеева, О.Л.Князева «Безопасность»</w:t>
            </w:r>
          </w:p>
        </w:tc>
      </w:tr>
      <w:tr w:rsidR="00E64B97" w:rsidRPr="00E64B97" w:rsidTr="00453262">
        <w:trPr>
          <w:trHeight w:val="1668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Познавательное развитие 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Default="00453262" w:rsidP="00453262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.Н.Чеплашкина «Математика – это интересно»</w:t>
            </w:r>
          </w:p>
          <w:p w:rsidR="00453262" w:rsidRDefault="00453262" w:rsidP="00453262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.Н.Коротовских «Развитие математических представлений у детей дошкольного возраста»</w:t>
            </w:r>
          </w:p>
          <w:p w:rsidR="00453262" w:rsidRDefault="00453262" w:rsidP="00453262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.А.Воронкевич «Добро пожаловать в экологию»</w:t>
            </w:r>
          </w:p>
          <w:p w:rsidR="00453262" w:rsidRDefault="00453262" w:rsidP="00453262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.Н.Николаева «Юный эколог»</w:t>
            </w:r>
          </w:p>
          <w:p w:rsidR="00453262" w:rsidRPr="00021DEA" w:rsidRDefault="00453262" w:rsidP="00021DEA">
            <w:pPr>
              <w:pStyle w:val="a3"/>
              <w:numPr>
                <w:ilvl w:val="0"/>
                <w:numId w:val="28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.В Дыбина «Ребёнок и окружающий мир»</w:t>
            </w:r>
          </w:p>
        </w:tc>
      </w:tr>
      <w:tr w:rsidR="00E64B97" w:rsidRPr="00E64B97" w:rsidTr="00021DEA">
        <w:trPr>
          <w:trHeight w:val="1796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9568FD" w:rsidP="00453262">
            <w:pPr>
              <w:numPr>
                <w:ilvl w:val="0"/>
                <w:numId w:val="6"/>
              </w:numPr>
              <w:spacing w:after="25"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.С.Ушакова </w:t>
            </w:r>
            <w:r w:rsidR="00E64B97" w:rsidRPr="00E64B97">
              <w:rPr>
                <w:rFonts w:ascii="Times New Roman" w:hAnsi="Times New Roman"/>
                <w:color w:val="000000"/>
                <w:sz w:val="24"/>
              </w:rPr>
              <w:t>«Программ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 развитию</w:t>
            </w:r>
            <w:r w:rsidR="00E64B97" w:rsidRPr="00E64B97">
              <w:rPr>
                <w:rFonts w:ascii="Times New Roman" w:hAnsi="Times New Roman"/>
                <w:color w:val="000000"/>
                <w:sz w:val="24"/>
              </w:rPr>
              <w:t xml:space="preserve"> речи </w:t>
            </w:r>
            <w:r>
              <w:rPr>
                <w:rFonts w:ascii="Times New Roman" w:hAnsi="Times New Roman"/>
                <w:color w:val="000000"/>
                <w:sz w:val="24"/>
              </w:rPr>
              <w:t>детей дошкольного возраста</w:t>
            </w:r>
            <w:r w:rsidR="00E64B97" w:rsidRPr="00E64B97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  <w:p w:rsidR="00E64B97" w:rsidRPr="00077AB8" w:rsidRDefault="00E64B97" w:rsidP="00077AB8">
            <w:pPr>
              <w:numPr>
                <w:ilvl w:val="0"/>
                <w:numId w:val="6"/>
              </w:numPr>
              <w:spacing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>В.В.Гербова «</w:t>
            </w:r>
            <w:r w:rsidR="009568FD">
              <w:rPr>
                <w:rFonts w:ascii="Times New Roman" w:hAnsi="Times New Roman"/>
                <w:color w:val="000000"/>
                <w:sz w:val="24"/>
              </w:rPr>
              <w:t>Развитие речи в детском саду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</w:tr>
      <w:tr w:rsidR="00E64B97" w:rsidRPr="00E64B97" w:rsidTr="00453262">
        <w:trPr>
          <w:trHeight w:val="1286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lastRenderedPageBreak/>
              <w:t>Художественн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эстетическое развит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8FD" w:rsidRDefault="009568FD" w:rsidP="00453262">
            <w:pPr>
              <w:numPr>
                <w:ilvl w:val="0"/>
                <w:numId w:val="7"/>
              </w:numPr>
              <w:spacing w:after="27"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.И Каплунова, И.И.Новоскольцева «Ладушки»</w:t>
            </w:r>
          </w:p>
          <w:p w:rsidR="009568FD" w:rsidRPr="00E64B97" w:rsidRDefault="009568FD" w:rsidP="00453262">
            <w:pPr>
              <w:numPr>
                <w:ilvl w:val="0"/>
                <w:numId w:val="7"/>
              </w:numPr>
              <w:spacing w:after="27" w:line="25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.И.Буренина «То-хлоп, малыши»</w:t>
            </w:r>
          </w:p>
          <w:p w:rsidR="00E64B97" w:rsidRPr="00453262" w:rsidRDefault="009568FD" w:rsidP="00453262">
            <w:pPr>
              <w:numPr>
                <w:ilvl w:val="0"/>
                <w:numId w:val="7"/>
              </w:numPr>
              <w:spacing w:line="276" w:lineRule="auto"/>
              <w:ind w:right="94" w:hanging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.А.Лыкова «Программа художественного воспитания, обучения и развития детей 2-7 лет»</w:t>
            </w:r>
          </w:p>
        </w:tc>
      </w:tr>
      <w:tr w:rsidR="00E64B97" w:rsidRPr="00E64B97" w:rsidTr="00453262">
        <w:trPr>
          <w:trHeight w:val="978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color w:val="000000"/>
                <w:sz w:val="24"/>
              </w:rPr>
              <w:t xml:space="preserve">Физическое развит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Default="00453262" w:rsidP="00453262">
            <w:pPr>
              <w:pStyle w:val="a3"/>
              <w:numPr>
                <w:ilvl w:val="0"/>
                <w:numId w:val="27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 w:rsidRPr="00453262">
              <w:rPr>
                <w:rFonts w:ascii="Times New Roman" w:hAnsi="Times New Roman"/>
                <w:color w:val="000000"/>
                <w:sz w:val="24"/>
              </w:rPr>
              <w:t>Т.Е.Харченко «Организация двигательной деятельности в детском саду»</w:t>
            </w:r>
          </w:p>
          <w:p w:rsidR="00E64B97" w:rsidRPr="00453262" w:rsidRDefault="00453262" w:rsidP="00453262">
            <w:pPr>
              <w:pStyle w:val="a3"/>
              <w:numPr>
                <w:ilvl w:val="0"/>
                <w:numId w:val="27"/>
              </w:numPr>
              <w:spacing w:line="256" w:lineRule="auto"/>
              <w:ind w:left="334" w:right="94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.И.Пензулаева «Физкультурные занятия в детском саду»</w:t>
            </w:r>
          </w:p>
        </w:tc>
      </w:tr>
      <w:tr w:rsidR="00E64B97" w:rsidRPr="00E64B97" w:rsidTr="00453262">
        <w:trPr>
          <w:trHeight w:val="565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97" w:rsidRPr="00A80146" w:rsidRDefault="00A80146" w:rsidP="00E64B97">
            <w:pPr>
              <w:spacing w:line="256" w:lineRule="auto"/>
              <w:ind w:left="44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b/>
                <w:color w:val="000000"/>
                <w:sz w:val="24"/>
              </w:rPr>
              <w:t>Образовательные технологии в ДОУ по ФГОС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Здоровьесберегающие технологии</w:t>
            </w:r>
          </w:p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Технологии проектной деятельности</w:t>
            </w:r>
          </w:p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Технология исследовательской деятельности</w:t>
            </w:r>
          </w:p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Информационно-коммуникационные технологии</w:t>
            </w:r>
          </w:p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Личностно-ориентированная технология</w:t>
            </w:r>
          </w:p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Технология портфолио дошкольника</w:t>
            </w:r>
          </w:p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Технология портфолио педагога</w:t>
            </w:r>
          </w:p>
          <w:p w:rsidR="00A80146" w:rsidRPr="00A80146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Игровые технологии</w:t>
            </w:r>
          </w:p>
          <w:p w:rsidR="00E64B97" w:rsidRPr="00E64B97" w:rsidRDefault="00A80146" w:rsidP="00A80146">
            <w:pPr>
              <w:tabs>
                <w:tab w:val="left" w:pos="376"/>
              </w:tabs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A80146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A80146">
              <w:rPr>
                <w:rFonts w:ascii="Times New Roman" w:hAnsi="Times New Roman"/>
                <w:color w:val="000000"/>
                <w:sz w:val="24"/>
              </w:rPr>
              <w:tab/>
              <w:t>Технология «ТРИЗ»</w:t>
            </w:r>
          </w:p>
        </w:tc>
      </w:tr>
    </w:tbl>
    <w:p w:rsidR="00113F36" w:rsidRDefault="00113F36" w:rsidP="00113F36">
      <w:pPr>
        <w:rPr>
          <w:rFonts w:ascii="Times New Roman" w:hAnsi="Times New Roman" w:cs="Times New Roman"/>
          <w:sz w:val="28"/>
        </w:rPr>
      </w:pPr>
    </w:p>
    <w:p w:rsidR="00113F36" w:rsidRDefault="00E64B97" w:rsidP="00E64B9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E64B97">
        <w:rPr>
          <w:rFonts w:ascii="Times New Roman" w:hAnsi="Times New Roman" w:cs="Times New Roman"/>
          <w:sz w:val="24"/>
        </w:rPr>
        <w:t>Расстановка кадров</w:t>
      </w:r>
    </w:p>
    <w:tbl>
      <w:tblPr>
        <w:tblStyle w:val="TableGrid1"/>
        <w:tblW w:w="10206" w:type="dxa"/>
        <w:tblInd w:w="137" w:type="dxa"/>
        <w:tblCellMar>
          <w:top w:w="49" w:type="dxa"/>
          <w:left w:w="96" w:type="dxa"/>
        </w:tblCellMar>
        <w:tblLook w:val="04A0" w:firstRow="1" w:lastRow="0" w:firstColumn="1" w:lastColumn="0" w:noHBand="0" w:noVBand="1"/>
      </w:tblPr>
      <w:tblGrid>
        <w:gridCol w:w="3844"/>
        <w:gridCol w:w="2921"/>
        <w:gridCol w:w="3441"/>
      </w:tblGrid>
      <w:tr w:rsidR="00E64B97" w:rsidRPr="00E64B97" w:rsidTr="00E64B97">
        <w:trPr>
          <w:trHeight w:val="637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Группа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Воспитатели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365064" w:rsidP="00E64B97">
            <w:pPr>
              <w:spacing w:after="25" w:line="256" w:lineRule="auto"/>
              <w:ind w:right="1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ладший</w:t>
            </w:r>
            <w:r w:rsidR="00E64B97"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4B97" w:rsidRPr="00E64B97" w:rsidRDefault="00365064" w:rsidP="00E64B97">
            <w:pPr>
              <w:spacing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оспитатель</w:t>
            </w:r>
            <w:r w:rsidR="00E64B97"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64B97" w:rsidRPr="00E64B97" w:rsidTr="00E64B97">
        <w:trPr>
          <w:trHeight w:val="69"/>
        </w:trPr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64B97" w:rsidRPr="00E64B97" w:rsidRDefault="00E64B97" w:rsidP="00E64B97">
            <w:pPr>
              <w:ind w:right="101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64B97" w:rsidRPr="00E64B97" w:rsidRDefault="00E64B97" w:rsidP="00E64B97">
            <w:pPr>
              <w:ind w:right="108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64B97" w:rsidRPr="00E64B97" w:rsidRDefault="00E64B97" w:rsidP="00E64B97">
            <w:pPr>
              <w:ind w:right="107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64B97" w:rsidRPr="00E64B97" w:rsidTr="00E64B97">
        <w:trPr>
          <w:trHeight w:val="1274"/>
        </w:trPr>
        <w:tc>
          <w:tcPr>
            <w:tcW w:w="3844" w:type="dxa"/>
            <w:tcBorders>
              <w:top w:val="single" w:sz="2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E64B97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 w:rsidRPr="00E64B97">
              <w:rPr>
                <w:rFonts w:ascii="Times New Roman" w:hAnsi="Times New Roman"/>
                <w:b/>
                <w:color w:val="000000"/>
                <w:sz w:val="24"/>
              </w:rPr>
              <w:t xml:space="preserve">Группа № 1 </w:t>
            </w:r>
          </w:p>
          <w:p w:rsidR="00E64B97" w:rsidRPr="00E64B97" w:rsidRDefault="00077AB8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новозрастная</w:t>
            </w:r>
            <w:r w:rsidR="00E64B97">
              <w:rPr>
                <w:rFonts w:ascii="Times New Roman" w:hAnsi="Times New Roman"/>
                <w:color w:val="000000"/>
                <w:sz w:val="24"/>
              </w:rPr>
              <w:t xml:space="preserve"> группа  с 3</w:t>
            </w:r>
            <w:r w:rsidR="00E64B97" w:rsidRPr="00E64B97">
              <w:rPr>
                <w:rFonts w:ascii="Times New Roman" w:hAnsi="Times New Roman"/>
                <w:color w:val="000000"/>
                <w:sz w:val="24"/>
              </w:rPr>
              <w:t xml:space="preserve"> до </w:t>
            </w:r>
          </w:p>
          <w:p w:rsidR="00E64B97" w:rsidRPr="00E64B97" w:rsidRDefault="00077AB8" w:rsidP="00E64B97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E64B97">
              <w:rPr>
                <w:rFonts w:ascii="Times New Roman" w:hAnsi="Times New Roman"/>
                <w:color w:val="000000"/>
                <w:sz w:val="24"/>
              </w:rPr>
              <w:t xml:space="preserve"> лет</w:t>
            </w:r>
            <w:r w:rsidR="00E64B97" w:rsidRPr="00E64B97">
              <w:rPr>
                <w:rFonts w:ascii="Times New Roman" w:hAnsi="Times New Roman"/>
                <w:color w:val="000000"/>
                <w:sz w:val="24"/>
              </w:rPr>
              <w:t xml:space="preserve"> общеразвивающей направленности) </w:t>
            </w:r>
          </w:p>
          <w:p w:rsidR="00E64B97" w:rsidRPr="00E64B97" w:rsidRDefault="00E64B97" w:rsidP="00E64B9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21" w:type="dxa"/>
            <w:tcBorders>
              <w:top w:val="single" w:sz="2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Default="00077AB8" w:rsidP="00077AB8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шидова Н.Х.</w:t>
            </w:r>
          </w:p>
          <w:p w:rsidR="00077AB8" w:rsidRPr="00E64B97" w:rsidRDefault="00077AB8" w:rsidP="00077AB8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йгидахмедова Г.Д.</w:t>
            </w:r>
          </w:p>
        </w:tc>
        <w:tc>
          <w:tcPr>
            <w:tcW w:w="3441" w:type="dxa"/>
            <w:tcBorders>
              <w:top w:val="single" w:sz="2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B97" w:rsidRPr="00E64B97" w:rsidRDefault="00077AB8" w:rsidP="00E64B9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хратулаева З.М</w:t>
            </w:r>
            <w:r w:rsidR="0077214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</w:tbl>
    <w:p w:rsidR="007945A0" w:rsidRPr="00E64B97" w:rsidRDefault="007945A0" w:rsidP="00E64B97">
      <w:pPr>
        <w:rPr>
          <w:rFonts w:ascii="Times New Roman" w:hAnsi="Times New Roman" w:cs="Times New Roman"/>
          <w:sz w:val="24"/>
        </w:rPr>
      </w:pPr>
    </w:p>
    <w:p w:rsidR="00FE10F8" w:rsidRPr="00FE10F8" w:rsidRDefault="00E64B97" w:rsidP="00FE10F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64B97">
        <w:rPr>
          <w:rFonts w:ascii="Times New Roman" w:hAnsi="Times New Roman" w:cs="Times New Roman"/>
          <w:sz w:val="24"/>
        </w:rPr>
        <w:t>Цель и годовые задачи</w:t>
      </w:r>
      <w:r w:rsidR="00077AB8">
        <w:rPr>
          <w:rFonts w:ascii="Times New Roman" w:hAnsi="Times New Roman" w:cs="Times New Roman"/>
          <w:sz w:val="24"/>
        </w:rPr>
        <w:t xml:space="preserve"> на 2019-2020</w:t>
      </w:r>
      <w:r>
        <w:rPr>
          <w:rFonts w:ascii="Times New Roman" w:hAnsi="Times New Roman" w:cs="Times New Roman"/>
          <w:sz w:val="24"/>
        </w:rPr>
        <w:t xml:space="preserve"> учебный год.</w:t>
      </w:r>
    </w:p>
    <w:p w:rsidR="00E64B97" w:rsidRPr="00E64B97" w:rsidRDefault="00E64B97" w:rsidP="00E64B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</w:t>
      </w: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благоприятных условий развития обучающихся в соответствии с их возрастными и индивидуальными особенностями в рамках реализации ФГОС ДО. </w:t>
      </w:r>
    </w:p>
    <w:p w:rsidR="00E64B97" w:rsidRPr="00E64B97" w:rsidRDefault="00E64B97" w:rsidP="00E64B97">
      <w:pPr>
        <w:spacing w:after="5" w:line="268" w:lineRule="auto"/>
        <w:ind w:left="-5" w:right="38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чи: </w:t>
      </w:r>
    </w:p>
    <w:p w:rsidR="00E64B97" w:rsidRPr="00E64B97" w:rsidRDefault="00E64B97" w:rsidP="00E64B97">
      <w:pPr>
        <w:numPr>
          <w:ilvl w:val="0"/>
          <w:numId w:val="9"/>
        </w:numPr>
        <w:spacing w:after="78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физкультурно - оздоровительной работы в М</w:t>
      </w:r>
      <w:r w:rsidR="00077A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У в соответствии с требованиями ФГО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правленной  на  укрепление и сохранения физического, психического и духовно-нравственного здоровья детей. </w:t>
      </w:r>
    </w:p>
    <w:p w:rsidR="00E64B97" w:rsidRPr="00E64B97" w:rsidRDefault="00E64B97" w:rsidP="00E64B97">
      <w:pPr>
        <w:numPr>
          <w:ilvl w:val="0"/>
          <w:numId w:val="9"/>
        </w:numPr>
        <w:spacing w:after="49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64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ие повышению профессиональной компетенции педагогов в соответствии с профессиональным стандартом педагога посредством оптимизации системы курсовой подготовки и системы методических мероприятий на различных уровнях. </w:t>
      </w:r>
    </w:p>
    <w:p w:rsidR="00E64B97" w:rsidRPr="00E64B97" w:rsidRDefault="00E64B97" w:rsidP="00E64B97">
      <w:pPr>
        <w:numPr>
          <w:ilvl w:val="0"/>
          <w:numId w:val="9"/>
        </w:numPr>
        <w:spacing w:after="78" w:line="268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вершенствовать взаимодействие участников образовательных отношений через театрализованную деятельность как основу социально-коммуникативного, эмоционального и творческого развития дошкольников.</w:t>
      </w:r>
    </w:p>
    <w:p w:rsidR="00E64B97" w:rsidRPr="007945A0" w:rsidRDefault="009071D8" w:rsidP="00E64B97">
      <w:pPr>
        <w:spacing w:after="78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94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 Организационно-управленческая работа</w:t>
      </w:r>
    </w:p>
    <w:p w:rsidR="00E76700" w:rsidRPr="007945A0" w:rsidRDefault="00E76700" w:rsidP="007945A0">
      <w:pPr>
        <w:spacing w:after="2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546E3" w:rsidRPr="00C6060A" w:rsidRDefault="00BF6717" w:rsidP="009546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="00C6060A" w:rsidRPr="00C6060A">
        <w:rPr>
          <w:rFonts w:ascii="Times New Roman" w:hAnsi="Times New Roman" w:cs="Times New Roman"/>
          <w:sz w:val="24"/>
        </w:rPr>
        <w:t xml:space="preserve"> Педагогический совет</w:t>
      </w:r>
    </w:p>
    <w:tbl>
      <w:tblPr>
        <w:tblW w:w="1021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4940"/>
        <w:gridCol w:w="2409"/>
        <w:gridCol w:w="2260"/>
      </w:tblGrid>
      <w:tr w:rsidR="00C6060A" w:rsidTr="00994C31">
        <w:trPr>
          <w:trHeight w:val="323"/>
        </w:trPr>
        <w:tc>
          <w:tcPr>
            <w:tcW w:w="609" w:type="dxa"/>
          </w:tcPr>
          <w:p w:rsidR="00C6060A" w:rsidRPr="00C6060A" w:rsidRDefault="00C6060A" w:rsidP="00C6060A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40" w:type="dxa"/>
          </w:tcPr>
          <w:p w:rsidR="00C6060A" w:rsidRPr="00C6060A" w:rsidRDefault="00C6060A" w:rsidP="00C6060A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сновной деятельности</w:t>
            </w:r>
          </w:p>
        </w:tc>
        <w:tc>
          <w:tcPr>
            <w:tcW w:w="2409" w:type="dxa"/>
          </w:tcPr>
          <w:p w:rsidR="00C6060A" w:rsidRPr="00C6060A" w:rsidRDefault="00C6060A" w:rsidP="00C6060A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260" w:type="dxa"/>
          </w:tcPr>
          <w:p w:rsidR="00C6060A" w:rsidRPr="00C6060A" w:rsidRDefault="00C6060A" w:rsidP="00C6060A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6060A" w:rsidTr="003A2C23">
        <w:trPr>
          <w:trHeight w:val="5100"/>
        </w:trPr>
        <w:tc>
          <w:tcPr>
            <w:tcW w:w="609" w:type="dxa"/>
          </w:tcPr>
          <w:p w:rsidR="00C6060A" w:rsidRPr="00994C31" w:rsidRDefault="00994C31" w:rsidP="00C6060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</w:tcPr>
          <w:p w:rsidR="00C6060A" w:rsidRPr="00994C31" w:rsidRDefault="00C6060A" w:rsidP="00C6060A">
            <w:pPr>
              <w:pStyle w:val="Default"/>
            </w:pPr>
            <w:r w:rsidRPr="00994C31">
              <w:rPr>
                <w:b/>
                <w:bCs/>
              </w:rPr>
              <w:t xml:space="preserve">Педсовет № 1 </w:t>
            </w:r>
            <w:r w:rsidR="00994C31" w:rsidRPr="00994C31">
              <w:rPr>
                <w:b/>
                <w:bCs/>
              </w:rPr>
              <w:t>(установочный)</w:t>
            </w:r>
          </w:p>
          <w:p w:rsidR="00C6060A" w:rsidRDefault="00C6060A" w:rsidP="00C6060A">
            <w:pPr>
              <w:pStyle w:val="Default"/>
              <w:rPr>
                <w:b/>
                <w:iCs/>
              </w:rPr>
            </w:pPr>
            <w:r w:rsidRPr="00991F19">
              <w:rPr>
                <w:b/>
                <w:bCs/>
              </w:rPr>
              <w:t xml:space="preserve"> </w:t>
            </w:r>
            <w:r w:rsidR="00991F19" w:rsidRPr="00991F19">
              <w:rPr>
                <w:b/>
                <w:iCs/>
              </w:rPr>
              <w:t xml:space="preserve">Тема: </w:t>
            </w:r>
            <w:r w:rsidR="00621D11" w:rsidRPr="00CE248E">
              <w:rPr>
                <w:b/>
                <w:bCs/>
              </w:rPr>
              <w:t>«</w:t>
            </w:r>
            <w:r w:rsidR="00621D11" w:rsidRPr="00CE248E">
              <w:rPr>
                <w:b/>
              </w:rPr>
              <w:t>Организация воспитательно - образов</w:t>
            </w:r>
            <w:r w:rsidR="00621D11">
              <w:rPr>
                <w:b/>
              </w:rPr>
              <w:t>ательного процесса в ДОУ на 2019-2020</w:t>
            </w:r>
            <w:r w:rsidR="00621D11" w:rsidRPr="00CE248E">
              <w:rPr>
                <w:b/>
              </w:rPr>
              <w:t xml:space="preserve"> учебный год</w:t>
            </w:r>
            <w:r w:rsidR="00621D11" w:rsidRPr="00CE248E">
              <w:t>»</w:t>
            </w:r>
          </w:p>
          <w:p w:rsidR="00991F19" w:rsidRPr="00991F19" w:rsidRDefault="00991F19" w:rsidP="00C6060A">
            <w:pPr>
              <w:pStyle w:val="Default"/>
              <w:rPr>
                <w:i/>
              </w:rPr>
            </w:pPr>
            <w:r>
              <w:rPr>
                <w:i/>
                <w:iCs/>
              </w:rPr>
              <w:t>Форма проведения: традиционная</w:t>
            </w:r>
          </w:p>
          <w:p w:rsidR="00621D11" w:rsidRPr="00CE248E" w:rsidRDefault="00621D11" w:rsidP="00621D1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Pr="00CE2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CE24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педагогов с итогами деятельности  ДОУ за летний период, принять и утвердить план деятель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E2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на предстоящий учебный год.  </w:t>
            </w:r>
          </w:p>
          <w:p w:rsidR="00621D11" w:rsidRPr="00CE248E" w:rsidRDefault="00621D11" w:rsidP="00621D11">
            <w:pPr>
              <w:pStyle w:val="ab"/>
              <w:ind w:firstLine="708"/>
              <w:jc w:val="both"/>
              <w:rPr>
                <w:b/>
                <w:color w:val="000000"/>
              </w:rPr>
            </w:pPr>
            <w:r w:rsidRPr="00CE248E">
              <w:rPr>
                <w:b/>
              </w:rPr>
              <w:t>Задачи:</w:t>
            </w:r>
          </w:p>
          <w:p w:rsidR="00621D11" w:rsidRPr="00CE248E" w:rsidRDefault="00621D11" w:rsidP="00621D11">
            <w:pPr>
              <w:pStyle w:val="ab"/>
              <w:ind w:firstLine="708"/>
              <w:jc w:val="both"/>
              <w:rPr>
                <w:rFonts w:eastAsia="Times New Roman"/>
                <w:color w:val="000000"/>
              </w:rPr>
            </w:pPr>
            <w:r w:rsidRPr="00CE248E">
              <w:rPr>
                <w:rFonts w:eastAsia="Times New Roman"/>
                <w:color w:val="000000"/>
              </w:rPr>
              <w:t>- Дать оценку летней оздоровительной работы.</w:t>
            </w:r>
          </w:p>
          <w:p w:rsidR="00621D11" w:rsidRPr="00CE248E" w:rsidRDefault="00621D11" w:rsidP="00621D11">
            <w:pPr>
              <w:pStyle w:val="ab"/>
              <w:ind w:firstLine="708"/>
              <w:jc w:val="both"/>
              <w:rPr>
                <w:rFonts w:eastAsia="Times New Roman"/>
                <w:color w:val="000000"/>
              </w:rPr>
            </w:pPr>
            <w:r w:rsidRPr="00CE248E">
              <w:rPr>
                <w:rFonts w:eastAsia="Times New Roman"/>
                <w:color w:val="000000"/>
              </w:rPr>
              <w:t>- Обсудить вопросы организации деятельности ДОУ на новый учебный год.</w:t>
            </w:r>
          </w:p>
          <w:p w:rsidR="003979A0" w:rsidRPr="00994C31" w:rsidRDefault="00621D11" w:rsidP="0062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дохновить педагогический коллектив на активную, творческую работу.</w:t>
            </w:r>
          </w:p>
        </w:tc>
        <w:tc>
          <w:tcPr>
            <w:tcW w:w="2409" w:type="dxa"/>
          </w:tcPr>
          <w:p w:rsidR="00C6060A" w:rsidRPr="00C6060A" w:rsidRDefault="00994C31" w:rsidP="00621D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21D1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0" w:type="dxa"/>
          </w:tcPr>
          <w:p w:rsidR="00994C31" w:rsidRPr="00C6060A" w:rsidRDefault="00621D11" w:rsidP="00C606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3979A0" w:rsidTr="00994C31">
        <w:trPr>
          <w:trHeight w:val="180"/>
        </w:trPr>
        <w:tc>
          <w:tcPr>
            <w:tcW w:w="609" w:type="dxa"/>
          </w:tcPr>
          <w:p w:rsidR="003979A0" w:rsidRPr="00994C31" w:rsidRDefault="003979A0" w:rsidP="00C6060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</w:tcPr>
          <w:p w:rsidR="003979A0" w:rsidRDefault="003979A0" w:rsidP="00994C3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79A0">
              <w:rPr>
                <w:rFonts w:ascii="Times New Roman" w:hAnsi="Times New Roman" w:cs="Times New Roman"/>
                <w:b/>
                <w:bCs/>
              </w:rPr>
              <w:t>Педсовет №2</w:t>
            </w:r>
            <w:r w:rsidR="00CE28ED">
              <w:rPr>
                <w:rFonts w:ascii="Times New Roman" w:hAnsi="Times New Roman" w:cs="Times New Roman"/>
                <w:b/>
                <w:bCs/>
              </w:rPr>
              <w:t xml:space="preserve"> совместно с родителя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1623">
              <w:rPr>
                <w:rFonts w:ascii="Times New Roman" w:hAnsi="Times New Roman" w:cs="Times New Roman"/>
                <w:b/>
                <w:bCs/>
              </w:rPr>
              <w:t>(тематический)</w:t>
            </w:r>
          </w:p>
          <w:p w:rsidR="003979A0" w:rsidRPr="00CE28ED" w:rsidRDefault="003979A0" w:rsidP="00CE28ED">
            <w:pPr>
              <w:pStyle w:val="1"/>
              <w:shd w:val="clear" w:color="auto" w:fill="FFFFFF"/>
              <w:spacing w:before="0" w:line="240" w:lineRule="auto"/>
              <w:ind w:left="12" w:right="180" w:hanging="12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8E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ема</w:t>
            </w:r>
            <w:r w:rsidRPr="00CE28E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«</w:t>
            </w:r>
            <w:r w:rsidR="00CE28ED" w:rsidRPr="00CE28ED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Комплексный подход к организации физкультурно-оздоровительной работы в ДОУ</w:t>
            </w:r>
            <w:r w:rsidR="00FC1623" w:rsidRPr="00CE28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</w:t>
            </w:r>
          </w:p>
          <w:p w:rsidR="003979A0" w:rsidRPr="003979A0" w:rsidRDefault="003979A0" w:rsidP="00994C31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Форма проведения:</w:t>
            </w:r>
            <w:r w:rsidR="00FC1623">
              <w:t xml:space="preserve"> </w:t>
            </w:r>
            <w:r w:rsidR="00CE28ED">
              <w:rPr>
                <w:rFonts w:ascii="Times New Roman" w:hAnsi="Times New Roman" w:cs="Times New Roman"/>
                <w:i/>
                <w:sz w:val="24"/>
              </w:rPr>
              <w:t>творческая конференция</w:t>
            </w:r>
          </w:p>
          <w:p w:rsidR="00FC1623" w:rsidRPr="003A2C23" w:rsidRDefault="003979A0" w:rsidP="00994C3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25FD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CE28ED" w:rsidRPr="002825FD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расширить знания </w:t>
            </w:r>
            <w:r w:rsidR="002E7082" w:rsidRPr="002825FD">
              <w:rPr>
                <w:rFonts w:ascii="Times New Roman" w:hAnsi="Times New Roman" w:cs="Times New Roman"/>
                <w:i/>
                <w:shd w:val="clear" w:color="auto" w:fill="FFFFFF"/>
              </w:rPr>
              <w:t>педагогов и родителей с учётом современных требований и социальных изменений по формированию основ физического воспитания и ЗОЖ.</w:t>
            </w:r>
          </w:p>
        </w:tc>
        <w:tc>
          <w:tcPr>
            <w:tcW w:w="2409" w:type="dxa"/>
          </w:tcPr>
          <w:p w:rsidR="003979A0" w:rsidRDefault="003A2C23" w:rsidP="00C606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декабрь</w:t>
            </w:r>
          </w:p>
        </w:tc>
        <w:tc>
          <w:tcPr>
            <w:tcW w:w="2260" w:type="dxa"/>
          </w:tcPr>
          <w:p w:rsidR="003979A0" w:rsidRDefault="003A2C23" w:rsidP="003979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3A2C23" w:rsidRDefault="003A2C23" w:rsidP="003979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6060A" w:rsidTr="00994C31">
        <w:trPr>
          <w:trHeight w:val="374"/>
        </w:trPr>
        <w:tc>
          <w:tcPr>
            <w:tcW w:w="609" w:type="dxa"/>
          </w:tcPr>
          <w:p w:rsidR="00C6060A" w:rsidRPr="00C6060A" w:rsidRDefault="003979A0" w:rsidP="00C6060A">
            <w:pPr>
              <w:ind w:lef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40" w:type="dxa"/>
          </w:tcPr>
          <w:p w:rsidR="00994C31" w:rsidRPr="004F503C" w:rsidRDefault="003979A0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4F503C">
              <w:rPr>
                <w:b/>
                <w:bCs/>
                <w:color w:val="auto"/>
                <w:sz w:val="23"/>
                <w:szCs w:val="23"/>
              </w:rPr>
              <w:t>Педсовет № 3</w:t>
            </w:r>
            <w:r w:rsidR="00FC1623" w:rsidRPr="004F503C">
              <w:rPr>
                <w:b/>
                <w:bCs/>
                <w:color w:val="auto"/>
                <w:sz w:val="23"/>
                <w:szCs w:val="23"/>
              </w:rPr>
              <w:t xml:space="preserve"> (тематический)</w:t>
            </w:r>
          </w:p>
          <w:p w:rsidR="00994C31" w:rsidRPr="004F503C" w:rsidRDefault="00994C31" w:rsidP="00994C31">
            <w:pPr>
              <w:pStyle w:val="Default"/>
              <w:rPr>
                <w:color w:val="auto"/>
                <w:sz w:val="23"/>
                <w:szCs w:val="23"/>
              </w:rPr>
            </w:pPr>
            <w:r w:rsidRPr="004F503C">
              <w:rPr>
                <w:b/>
                <w:bCs/>
                <w:color w:val="auto"/>
                <w:sz w:val="23"/>
                <w:szCs w:val="23"/>
              </w:rPr>
              <w:t xml:space="preserve">Тема: </w:t>
            </w:r>
            <w:r w:rsidRPr="004F503C">
              <w:rPr>
                <w:bCs/>
                <w:color w:val="auto"/>
                <w:sz w:val="23"/>
                <w:szCs w:val="23"/>
              </w:rPr>
              <w:t>«</w:t>
            </w:r>
            <w:r w:rsidR="004F503C" w:rsidRPr="004F503C">
              <w:rPr>
                <w:bCs/>
                <w:color w:val="auto"/>
                <w:sz w:val="23"/>
                <w:szCs w:val="23"/>
              </w:rPr>
              <w:t>Формирование и развитие профессиональной компетентности педагогов ДОО посредством использования активных форм методической работ</w:t>
            </w:r>
            <w:r w:rsidR="008A40C0">
              <w:rPr>
                <w:bCs/>
                <w:color w:val="auto"/>
                <w:sz w:val="23"/>
                <w:szCs w:val="23"/>
              </w:rPr>
              <w:t>ы</w:t>
            </w:r>
            <w:r w:rsidR="004F55BC" w:rsidRPr="004F503C">
              <w:rPr>
                <w:bCs/>
                <w:color w:val="auto"/>
                <w:sz w:val="23"/>
                <w:szCs w:val="23"/>
              </w:rPr>
              <w:t>»</w:t>
            </w:r>
          </w:p>
          <w:p w:rsidR="004F55BC" w:rsidRPr="00063973" w:rsidRDefault="00994C31" w:rsidP="00994C31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063973">
              <w:rPr>
                <w:i/>
                <w:iCs/>
                <w:color w:val="auto"/>
                <w:sz w:val="23"/>
                <w:szCs w:val="23"/>
              </w:rPr>
              <w:t xml:space="preserve">Форма проведения: </w:t>
            </w:r>
            <w:r w:rsidR="004F55BC" w:rsidRPr="00063973">
              <w:rPr>
                <w:i/>
                <w:iCs/>
                <w:color w:val="auto"/>
                <w:sz w:val="23"/>
                <w:szCs w:val="23"/>
              </w:rPr>
              <w:t xml:space="preserve">круглый стол </w:t>
            </w:r>
          </w:p>
          <w:p w:rsidR="004F55BC" w:rsidRDefault="00994C31" w:rsidP="003A2C23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4F503C">
              <w:rPr>
                <w:b/>
                <w:bCs/>
                <w:color w:val="auto"/>
                <w:sz w:val="23"/>
                <w:szCs w:val="23"/>
              </w:rPr>
              <w:t xml:space="preserve">Цель: </w:t>
            </w:r>
            <w:r w:rsidR="004F503C" w:rsidRPr="000F7555">
              <w:rPr>
                <w:bCs/>
                <w:i/>
                <w:color w:val="auto"/>
                <w:sz w:val="22"/>
                <w:szCs w:val="22"/>
              </w:rPr>
              <w:t>повышение профессиональной компетентности педагогов ДОУ в области организации образовательного процесса в условиях  ФГОС ДО.</w:t>
            </w:r>
            <w:r w:rsidR="004F503C" w:rsidRPr="004F503C">
              <w:rPr>
                <w:b/>
                <w:bCs/>
                <w:color w:val="auto"/>
                <w:sz w:val="23"/>
                <w:szCs w:val="23"/>
              </w:rPr>
              <w:t xml:space="preserve">  </w:t>
            </w:r>
          </w:p>
          <w:p w:rsidR="003A2C23" w:rsidRPr="00505C49" w:rsidRDefault="003A2C23" w:rsidP="003A2C2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409" w:type="dxa"/>
          </w:tcPr>
          <w:p w:rsidR="00C6060A" w:rsidRPr="00C6060A" w:rsidRDefault="003A2C23" w:rsidP="00994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60" w:type="dxa"/>
          </w:tcPr>
          <w:p w:rsidR="00C6060A" w:rsidRDefault="003A2C23" w:rsidP="00994C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3A2C23" w:rsidRPr="00C6060A" w:rsidRDefault="003A2C23" w:rsidP="00994C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6060A" w:rsidTr="00994C31">
        <w:trPr>
          <w:trHeight w:val="263"/>
        </w:trPr>
        <w:tc>
          <w:tcPr>
            <w:tcW w:w="609" w:type="dxa"/>
          </w:tcPr>
          <w:p w:rsidR="00C6060A" w:rsidRPr="00C6060A" w:rsidRDefault="002E411B" w:rsidP="00C6060A">
            <w:pPr>
              <w:ind w:lef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940" w:type="dxa"/>
          </w:tcPr>
          <w:p w:rsidR="00994C31" w:rsidRDefault="00783DCF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едсовет № 4</w:t>
            </w:r>
            <w:r w:rsidR="00994C31">
              <w:rPr>
                <w:b/>
                <w:bCs/>
                <w:sz w:val="23"/>
                <w:szCs w:val="23"/>
              </w:rPr>
              <w:t xml:space="preserve"> </w:t>
            </w:r>
            <w:r w:rsidR="00FC1623">
              <w:rPr>
                <w:b/>
                <w:bCs/>
                <w:sz w:val="23"/>
                <w:szCs w:val="23"/>
              </w:rPr>
              <w:t>(итоговый)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</w:t>
            </w:r>
            <w:r w:rsidRPr="00854B42">
              <w:rPr>
                <w:bCs/>
                <w:sz w:val="23"/>
                <w:szCs w:val="23"/>
              </w:rPr>
              <w:t>«Результаты работы пе</w:t>
            </w:r>
            <w:r w:rsidR="00621D11">
              <w:rPr>
                <w:bCs/>
                <w:sz w:val="23"/>
                <w:szCs w:val="23"/>
              </w:rPr>
              <w:t>дагогического коллектива за 2019-2020</w:t>
            </w:r>
            <w:r w:rsidRPr="00854B42">
              <w:rPr>
                <w:bCs/>
                <w:sz w:val="23"/>
                <w:szCs w:val="23"/>
              </w:rPr>
              <w:t xml:space="preserve"> учебный год» 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а проведения: круглый стол </w:t>
            </w:r>
          </w:p>
          <w:p w:rsidR="00994C31" w:rsidRPr="002E7082" w:rsidRDefault="00994C31" w:rsidP="00994C31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</w:t>
            </w:r>
            <w:r w:rsidRPr="002E7082">
              <w:rPr>
                <w:i/>
                <w:sz w:val="23"/>
                <w:szCs w:val="23"/>
              </w:rPr>
              <w:t xml:space="preserve">подведение итогов учебного года, выработка стратегии на следующий учебный </w:t>
            </w:r>
          </w:p>
          <w:p w:rsidR="00994C31" w:rsidRPr="002E7082" w:rsidRDefault="00994C31" w:rsidP="00994C31">
            <w:pPr>
              <w:pStyle w:val="Default"/>
              <w:rPr>
                <w:i/>
                <w:sz w:val="23"/>
                <w:szCs w:val="23"/>
              </w:rPr>
            </w:pPr>
            <w:r w:rsidRPr="002E7082">
              <w:rPr>
                <w:i/>
                <w:sz w:val="23"/>
                <w:szCs w:val="23"/>
              </w:rPr>
              <w:t xml:space="preserve">год 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Анализ работы М</w:t>
            </w:r>
            <w:r w:rsidR="00621D11">
              <w:rPr>
                <w:sz w:val="23"/>
                <w:szCs w:val="23"/>
              </w:rPr>
              <w:t>КДОУ за 2019-2020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суждение проекта плана работы на летний оздоровительный период, расписания образовательных предложений (ОД), режима пребывания детей. </w:t>
            </w:r>
          </w:p>
          <w:p w:rsid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Формирование осн</w:t>
            </w:r>
            <w:r w:rsidR="00621D11">
              <w:rPr>
                <w:sz w:val="23"/>
                <w:szCs w:val="23"/>
              </w:rPr>
              <w:t>овных направлений работы на 2020-2021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C6060A" w:rsidRPr="00994C31" w:rsidRDefault="00994C31" w:rsidP="00994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Обсуждени</w:t>
            </w:r>
            <w:r w:rsidR="00621D11">
              <w:rPr>
                <w:sz w:val="23"/>
                <w:szCs w:val="23"/>
              </w:rPr>
              <w:t>е проекта годового плана на 2020 -2021</w:t>
            </w:r>
            <w:r>
              <w:rPr>
                <w:sz w:val="23"/>
                <w:szCs w:val="23"/>
              </w:rPr>
              <w:t xml:space="preserve"> учебный год. </w:t>
            </w:r>
          </w:p>
        </w:tc>
        <w:tc>
          <w:tcPr>
            <w:tcW w:w="2409" w:type="dxa"/>
          </w:tcPr>
          <w:p w:rsidR="00C6060A" w:rsidRPr="00C6060A" w:rsidRDefault="00994C31" w:rsidP="00994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60" w:type="dxa"/>
          </w:tcPr>
          <w:p w:rsidR="00994C31" w:rsidRDefault="003A2C23" w:rsidP="00C606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3A2C23" w:rsidRPr="00C6060A" w:rsidRDefault="003A2C23" w:rsidP="003A2C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620A" w:rsidRDefault="00AE620A" w:rsidP="00AC07D4">
      <w:pPr>
        <w:jc w:val="center"/>
        <w:rPr>
          <w:rFonts w:ascii="Times New Roman" w:hAnsi="Times New Roman" w:cs="Times New Roman"/>
          <w:sz w:val="28"/>
        </w:rPr>
      </w:pPr>
    </w:p>
    <w:p w:rsidR="00994C31" w:rsidRDefault="00FE10F8" w:rsidP="00994C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</w:t>
      </w:r>
      <w:r w:rsidR="008A58AA">
        <w:rPr>
          <w:rFonts w:ascii="Times New Roman" w:hAnsi="Times New Roman" w:cs="Times New Roman"/>
          <w:sz w:val="24"/>
        </w:rPr>
        <w:t>. Наблюдательный</w:t>
      </w:r>
      <w:r w:rsidR="00994C31" w:rsidRPr="00994C31">
        <w:rPr>
          <w:rFonts w:ascii="Times New Roman" w:hAnsi="Times New Roman" w:cs="Times New Roman"/>
          <w:sz w:val="24"/>
        </w:rPr>
        <w:t xml:space="preserve"> совет</w:t>
      </w:r>
    </w:p>
    <w:tbl>
      <w:tblPr>
        <w:tblW w:w="1021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4940"/>
        <w:gridCol w:w="2409"/>
        <w:gridCol w:w="2260"/>
      </w:tblGrid>
      <w:tr w:rsidR="00994C31" w:rsidRPr="00C6060A" w:rsidTr="00994C31">
        <w:trPr>
          <w:trHeight w:val="609"/>
        </w:trPr>
        <w:tc>
          <w:tcPr>
            <w:tcW w:w="609" w:type="dxa"/>
          </w:tcPr>
          <w:p w:rsidR="00994C31" w:rsidRPr="00C6060A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40" w:type="dxa"/>
          </w:tcPr>
          <w:p w:rsidR="00994C31" w:rsidRPr="00C6060A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сновной деятельности</w:t>
            </w:r>
          </w:p>
        </w:tc>
        <w:tc>
          <w:tcPr>
            <w:tcW w:w="2409" w:type="dxa"/>
          </w:tcPr>
          <w:p w:rsidR="00994C31" w:rsidRPr="00C6060A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260" w:type="dxa"/>
          </w:tcPr>
          <w:p w:rsidR="00994C31" w:rsidRPr="00C6060A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994C31" w:rsidRPr="00C6060A" w:rsidTr="00994C31">
        <w:trPr>
          <w:trHeight w:val="221"/>
        </w:trPr>
        <w:tc>
          <w:tcPr>
            <w:tcW w:w="609" w:type="dxa"/>
          </w:tcPr>
          <w:p w:rsidR="00994C31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0" w:type="dxa"/>
          </w:tcPr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b/>
                <w:bCs/>
                <w:szCs w:val="23"/>
              </w:rPr>
              <w:t xml:space="preserve">Заседание № 1. </w:t>
            </w:r>
          </w:p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szCs w:val="23"/>
              </w:rPr>
              <w:t xml:space="preserve">1. Утверждение состава Управляющего совета. </w:t>
            </w:r>
          </w:p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szCs w:val="23"/>
              </w:rPr>
              <w:t>2. Знакомство с новыми нормативно – правовыми документами, регламентирующими деятельность М</w:t>
            </w:r>
            <w:r w:rsidR="00621D11">
              <w:rPr>
                <w:szCs w:val="23"/>
              </w:rPr>
              <w:t>К</w:t>
            </w:r>
            <w:r w:rsidRPr="00DF4709">
              <w:rPr>
                <w:szCs w:val="23"/>
              </w:rPr>
              <w:t>ДОУ, организацией образовательного процесса в М</w:t>
            </w:r>
            <w:r w:rsidR="00621D11">
              <w:rPr>
                <w:szCs w:val="23"/>
              </w:rPr>
              <w:t>КДОУ в 2019 – 2020</w:t>
            </w:r>
            <w:r w:rsidRPr="00DF4709">
              <w:rPr>
                <w:szCs w:val="23"/>
              </w:rPr>
              <w:t xml:space="preserve"> учебном году. </w:t>
            </w:r>
          </w:p>
          <w:p w:rsidR="00994C31" w:rsidRPr="00DF4709" w:rsidRDefault="00621D11" w:rsidP="00DF4709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</w:t>
            </w:r>
            <w:r w:rsidR="00994C31" w:rsidRPr="00DF4709">
              <w:rPr>
                <w:szCs w:val="23"/>
              </w:rPr>
              <w:t>. Знакомство с годовым планом М</w:t>
            </w:r>
            <w:r>
              <w:rPr>
                <w:szCs w:val="23"/>
              </w:rPr>
              <w:t>КДОУ работы на 2019-2020</w:t>
            </w:r>
            <w:r w:rsidR="00994C31" w:rsidRPr="00DF4709">
              <w:rPr>
                <w:szCs w:val="23"/>
              </w:rPr>
              <w:t xml:space="preserve"> учебный год </w:t>
            </w:r>
          </w:p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szCs w:val="23"/>
              </w:rPr>
              <w:t xml:space="preserve">5. Утверждение плана работы УС на новый учебный год. </w:t>
            </w:r>
          </w:p>
          <w:p w:rsidR="00994C31" w:rsidRPr="00DF4709" w:rsidRDefault="00994C31" w:rsidP="00DF4709">
            <w:pPr>
              <w:pStyle w:val="Default"/>
              <w:rPr>
                <w:szCs w:val="23"/>
              </w:rPr>
            </w:pPr>
            <w:r w:rsidRPr="00DF4709">
              <w:rPr>
                <w:szCs w:val="23"/>
              </w:rPr>
              <w:t>6. Знакомство с акто</w:t>
            </w:r>
            <w:r w:rsidR="00621D11">
              <w:rPr>
                <w:szCs w:val="23"/>
              </w:rPr>
              <w:t>м готовности МКДОУ к 2019–2020</w:t>
            </w:r>
            <w:r w:rsidR="00DF4709">
              <w:rPr>
                <w:szCs w:val="23"/>
              </w:rPr>
              <w:t xml:space="preserve"> учебному году. </w:t>
            </w:r>
          </w:p>
        </w:tc>
        <w:tc>
          <w:tcPr>
            <w:tcW w:w="2409" w:type="dxa"/>
          </w:tcPr>
          <w:p w:rsidR="00994C31" w:rsidRDefault="00DF4709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0" w:type="dxa"/>
          </w:tcPr>
          <w:p w:rsidR="00994C31" w:rsidRDefault="00DF4709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DF4709" w:rsidRDefault="00DF4709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4C31" w:rsidRPr="00C6060A" w:rsidTr="00994C31">
        <w:trPr>
          <w:trHeight w:val="249"/>
        </w:trPr>
        <w:tc>
          <w:tcPr>
            <w:tcW w:w="609" w:type="dxa"/>
          </w:tcPr>
          <w:p w:rsidR="00994C31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0" w:type="dxa"/>
          </w:tcPr>
          <w:p w:rsidR="00DF4709" w:rsidRDefault="00DF4709" w:rsidP="00DF470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седание № 2. </w:t>
            </w:r>
          </w:p>
          <w:p w:rsidR="00DF4709" w:rsidRDefault="00DF4709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 итогах финансово-экономической деятельности М</w:t>
            </w:r>
            <w:r w:rsidR="00621D11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ДОУ за</w:t>
            </w:r>
            <w:r w:rsidR="00621D11">
              <w:rPr>
                <w:sz w:val="23"/>
                <w:szCs w:val="23"/>
              </w:rPr>
              <w:t xml:space="preserve"> 2019</w:t>
            </w:r>
            <w:r w:rsidR="00D637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од. </w:t>
            </w:r>
          </w:p>
          <w:p w:rsidR="00DF4709" w:rsidRDefault="00DF4709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Результаты анкетирования родителей об у</w:t>
            </w:r>
            <w:r w:rsidR="00D6371D">
              <w:rPr>
                <w:sz w:val="23"/>
                <w:szCs w:val="23"/>
              </w:rPr>
              <w:t>довлетворё</w:t>
            </w:r>
            <w:r>
              <w:rPr>
                <w:sz w:val="23"/>
                <w:szCs w:val="23"/>
              </w:rPr>
              <w:t>нности деятельностью М</w:t>
            </w:r>
            <w:r w:rsidR="00360B43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ДОУ. </w:t>
            </w:r>
          </w:p>
          <w:p w:rsidR="00994C31" w:rsidRPr="004B7EE6" w:rsidRDefault="00DF4709" w:rsidP="004B7E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Создание благоприятного имиджа М</w:t>
            </w:r>
            <w:r w:rsidR="00360B43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ДОУ в социуме, сотрудничество с социумом, вопросы качества воспитания и образования детей в М</w:t>
            </w:r>
            <w:r w:rsidR="00360B43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ДОУ в условиях взаимодействия с </w:t>
            </w:r>
            <w:r w:rsidR="00D6371D">
              <w:rPr>
                <w:sz w:val="23"/>
                <w:szCs w:val="23"/>
              </w:rPr>
              <w:t>семьё</w:t>
            </w:r>
            <w:r>
              <w:rPr>
                <w:sz w:val="23"/>
                <w:szCs w:val="23"/>
              </w:rPr>
              <w:t>й, реализация задач ООП ДО</w:t>
            </w:r>
            <w:r w:rsidR="004B7EE6">
              <w:rPr>
                <w:sz w:val="23"/>
                <w:szCs w:val="23"/>
              </w:rPr>
              <w:t xml:space="preserve">У в рамках реализации ФГОС ДО. </w:t>
            </w:r>
          </w:p>
        </w:tc>
        <w:tc>
          <w:tcPr>
            <w:tcW w:w="2409" w:type="dxa"/>
          </w:tcPr>
          <w:p w:rsidR="00994C31" w:rsidRDefault="00D6371D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60" w:type="dxa"/>
          </w:tcPr>
          <w:p w:rsidR="00D6371D" w:rsidRDefault="00D6371D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994C31" w:rsidRDefault="00994C31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4C31" w:rsidRPr="00C6060A" w:rsidTr="004B7EE6">
        <w:trPr>
          <w:trHeight w:val="3158"/>
        </w:trPr>
        <w:tc>
          <w:tcPr>
            <w:tcW w:w="609" w:type="dxa"/>
          </w:tcPr>
          <w:p w:rsidR="00994C31" w:rsidRDefault="00994C31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940" w:type="dxa"/>
          </w:tcPr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седание № 3. </w:t>
            </w:r>
          </w:p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дведение итогов работы за год. </w:t>
            </w:r>
          </w:p>
          <w:p w:rsidR="00D6371D" w:rsidRDefault="00360B43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Готовность выпускников МК</w:t>
            </w:r>
            <w:r w:rsidR="00D6371D">
              <w:rPr>
                <w:sz w:val="23"/>
                <w:szCs w:val="23"/>
              </w:rPr>
              <w:t xml:space="preserve">ДОУ к выпуску в школу. </w:t>
            </w:r>
          </w:p>
          <w:p w:rsidR="00D6371D" w:rsidRDefault="00360B43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Обсуждение плана работы МК</w:t>
            </w:r>
            <w:r w:rsidR="00D6371D">
              <w:rPr>
                <w:sz w:val="23"/>
                <w:szCs w:val="23"/>
              </w:rPr>
              <w:t xml:space="preserve">ДОУ на летне-оздоровительный период </w:t>
            </w:r>
          </w:p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Об оказании помощи в благоустройстве территории и ремонте ДОУ в летний период. </w:t>
            </w:r>
          </w:p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Результаты анкетирования об удовлетворен</w:t>
            </w:r>
            <w:r w:rsidR="00360B43">
              <w:rPr>
                <w:sz w:val="23"/>
                <w:szCs w:val="23"/>
              </w:rPr>
              <w:t>ности родителей деятельностью МК</w:t>
            </w:r>
            <w:r>
              <w:rPr>
                <w:sz w:val="23"/>
                <w:szCs w:val="23"/>
              </w:rPr>
              <w:t xml:space="preserve">ДОУ. </w:t>
            </w:r>
          </w:p>
          <w:p w:rsidR="00D6371D" w:rsidRDefault="00D6371D" w:rsidP="00D63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Итоги работы Управляющего Совета ДОУ. </w:t>
            </w:r>
          </w:p>
          <w:p w:rsidR="00994C31" w:rsidRDefault="00994C31" w:rsidP="004B7E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994C31" w:rsidRDefault="003A2C23" w:rsidP="00994C31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60" w:type="dxa"/>
          </w:tcPr>
          <w:p w:rsidR="00D6371D" w:rsidRDefault="00D6371D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994C31" w:rsidRDefault="00994C31" w:rsidP="00D6371D">
            <w:pPr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5064" w:rsidRPr="00994C31" w:rsidRDefault="00365064" w:rsidP="00994C31">
      <w:pPr>
        <w:jc w:val="both"/>
        <w:rPr>
          <w:rFonts w:ascii="Times New Roman" w:hAnsi="Times New Roman" w:cs="Times New Roman"/>
          <w:sz w:val="24"/>
        </w:rPr>
      </w:pPr>
    </w:p>
    <w:p w:rsidR="00854B42" w:rsidRDefault="00D6371D" w:rsidP="00783DCF">
      <w:pPr>
        <w:rPr>
          <w:rFonts w:ascii="Times New Roman" w:hAnsi="Times New Roman" w:cs="Times New Roman"/>
          <w:sz w:val="24"/>
        </w:rPr>
      </w:pPr>
      <w:r w:rsidRPr="00D6371D">
        <w:rPr>
          <w:rFonts w:ascii="Times New Roman" w:hAnsi="Times New Roman" w:cs="Times New Roman"/>
          <w:sz w:val="24"/>
        </w:rPr>
        <w:t>2.2. Работа  с кадрами</w:t>
      </w:r>
    </w:p>
    <w:p w:rsidR="00352247" w:rsidRDefault="00A1038E" w:rsidP="00743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="00352247">
        <w:rPr>
          <w:rFonts w:ascii="Times New Roman" w:hAnsi="Times New Roman" w:cs="Times New Roman"/>
          <w:sz w:val="24"/>
        </w:rPr>
        <w:t>. Аттестация педагогических кадров</w:t>
      </w:r>
    </w:p>
    <w:tbl>
      <w:tblPr>
        <w:tblW w:w="10177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1919"/>
        <w:gridCol w:w="2005"/>
        <w:gridCol w:w="1985"/>
        <w:gridCol w:w="1811"/>
        <w:gridCol w:w="1880"/>
      </w:tblGrid>
      <w:tr w:rsidR="00352247" w:rsidTr="00352247">
        <w:trPr>
          <w:trHeight w:val="263"/>
        </w:trPr>
        <w:tc>
          <w:tcPr>
            <w:tcW w:w="577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919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педагога</w:t>
            </w:r>
          </w:p>
        </w:tc>
        <w:tc>
          <w:tcPr>
            <w:tcW w:w="2005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985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/ дата присвоения</w:t>
            </w:r>
          </w:p>
        </w:tc>
        <w:tc>
          <w:tcPr>
            <w:tcW w:w="1811" w:type="dxa"/>
          </w:tcPr>
          <w:p w:rsidR="00352247" w:rsidRDefault="00365064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ная категория  2019-2020</w:t>
            </w:r>
            <w:r w:rsidR="00352247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880" w:type="dxa"/>
          </w:tcPr>
          <w:p w:rsidR="00352247" w:rsidRDefault="00352247" w:rsidP="00743B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редполагаемой аттестации</w:t>
            </w:r>
          </w:p>
        </w:tc>
      </w:tr>
      <w:tr w:rsidR="00352247" w:rsidTr="00352247">
        <w:trPr>
          <w:trHeight w:val="318"/>
        </w:trPr>
        <w:tc>
          <w:tcPr>
            <w:tcW w:w="577" w:type="dxa"/>
          </w:tcPr>
          <w:p w:rsidR="00352247" w:rsidRDefault="00365064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9" w:type="dxa"/>
          </w:tcPr>
          <w:p w:rsidR="00352247" w:rsidRDefault="00365064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шидова Н.Х</w:t>
            </w:r>
            <w:r w:rsidR="0035224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05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85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категории</w:t>
            </w:r>
          </w:p>
        </w:tc>
        <w:tc>
          <w:tcPr>
            <w:tcW w:w="1811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занимаемой должности</w:t>
            </w:r>
          </w:p>
        </w:tc>
        <w:tc>
          <w:tcPr>
            <w:tcW w:w="1880" w:type="dxa"/>
          </w:tcPr>
          <w:p w:rsidR="00352247" w:rsidRDefault="00365064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</w:tr>
      <w:tr w:rsidR="00352247" w:rsidTr="00DE5518">
        <w:trPr>
          <w:trHeight w:val="844"/>
        </w:trPr>
        <w:tc>
          <w:tcPr>
            <w:tcW w:w="577" w:type="dxa"/>
          </w:tcPr>
          <w:p w:rsidR="00352247" w:rsidRDefault="00365064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9" w:type="dxa"/>
          </w:tcPr>
          <w:p w:rsidR="00352247" w:rsidRDefault="00365064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гидахмедова Г.Д</w:t>
            </w:r>
            <w:r w:rsidR="0035224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05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85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категории</w:t>
            </w:r>
          </w:p>
        </w:tc>
        <w:tc>
          <w:tcPr>
            <w:tcW w:w="1811" w:type="dxa"/>
          </w:tcPr>
          <w:p w:rsidR="00352247" w:rsidRDefault="00352247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занимаемой должности</w:t>
            </w:r>
          </w:p>
        </w:tc>
        <w:tc>
          <w:tcPr>
            <w:tcW w:w="1880" w:type="dxa"/>
          </w:tcPr>
          <w:p w:rsidR="00352247" w:rsidRDefault="00365064" w:rsidP="00F7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</w:tr>
    </w:tbl>
    <w:p w:rsidR="00686378" w:rsidRDefault="00686378" w:rsidP="00743B08">
      <w:pPr>
        <w:rPr>
          <w:rFonts w:ascii="Times New Roman" w:hAnsi="Times New Roman" w:cs="Times New Roman"/>
          <w:sz w:val="24"/>
        </w:rPr>
      </w:pPr>
    </w:p>
    <w:p w:rsidR="00352247" w:rsidRDefault="00A1038E" w:rsidP="00743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2</w:t>
      </w:r>
      <w:r w:rsidR="00352247">
        <w:rPr>
          <w:rFonts w:ascii="Times New Roman" w:hAnsi="Times New Roman" w:cs="Times New Roman"/>
          <w:sz w:val="24"/>
        </w:rPr>
        <w:t>. Школа младшего воспитателя</w:t>
      </w:r>
    </w:p>
    <w:p w:rsidR="00352247" w:rsidRDefault="00352247" w:rsidP="00352247">
      <w:pPr>
        <w:jc w:val="both"/>
        <w:rPr>
          <w:rFonts w:ascii="Times New Roman" w:hAnsi="Times New Roman" w:cs="Times New Roman"/>
          <w:sz w:val="24"/>
          <w:szCs w:val="23"/>
        </w:rPr>
      </w:pPr>
      <w:r w:rsidRPr="00352247">
        <w:rPr>
          <w:rFonts w:ascii="Times New Roman" w:hAnsi="Times New Roman" w:cs="Times New Roman"/>
          <w:b/>
          <w:bCs/>
          <w:sz w:val="24"/>
          <w:szCs w:val="23"/>
        </w:rPr>
        <w:t xml:space="preserve">Цель: </w:t>
      </w:r>
      <w:r w:rsidRPr="00352247">
        <w:rPr>
          <w:rFonts w:ascii="Times New Roman" w:hAnsi="Times New Roman" w:cs="Times New Roman"/>
          <w:sz w:val="24"/>
          <w:szCs w:val="23"/>
        </w:rPr>
        <w:t>повышение уровня коммуникативной компетентности и творческого подхода к своей работе, формирование знаний психологии дошкольника, общих закономерностей развития в разных видах деятельности.</w:t>
      </w:r>
    </w:p>
    <w:tbl>
      <w:tblPr>
        <w:tblW w:w="101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3920"/>
        <w:gridCol w:w="2977"/>
        <w:gridCol w:w="2685"/>
      </w:tblGrid>
      <w:tr w:rsidR="00352247" w:rsidTr="009E64D2">
        <w:trPr>
          <w:trHeight w:val="291"/>
        </w:trPr>
        <w:tc>
          <w:tcPr>
            <w:tcW w:w="609" w:type="dxa"/>
          </w:tcPr>
          <w:p w:rsidR="00352247" w:rsidRPr="009E64D2" w:rsidRDefault="009E64D2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64D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920" w:type="dxa"/>
          </w:tcPr>
          <w:p w:rsidR="00352247" w:rsidRPr="009E64D2" w:rsidRDefault="009E64D2" w:rsidP="009E6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64D2">
              <w:rPr>
                <w:rFonts w:ascii="Times New Roman" w:hAnsi="Times New Roman" w:cs="Times New Roman"/>
                <w:sz w:val="24"/>
              </w:rPr>
              <w:t>Содержание работы</w:t>
            </w:r>
          </w:p>
        </w:tc>
        <w:tc>
          <w:tcPr>
            <w:tcW w:w="2977" w:type="dxa"/>
          </w:tcPr>
          <w:p w:rsidR="00352247" w:rsidRPr="009E64D2" w:rsidRDefault="009E64D2" w:rsidP="009E6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64D2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85" w:type="dxa"/>
          </w:tcPr>
          <w:p w:rsidR="00352247" w:rsidRPr="009E64D2" w:rsidRDefault="009E64D2" w:rsidP="009E6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64D2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352247" w:rsidTr="009E64D2">
        <w:trPr>
          <w:trHeight w:val="304"/>
        </w:trPr>
        <w:tc>
          <w:tcPr>
            <w:tcW w:w="609" w:type="dxa"/>
          </w:tcPr>
          <w:p w:rsidR="00352247" w:rsidRPr="009E64D2" w:rsidRDefault="009E64D2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20" w:type="dxa"/>
          </w:tcPr>
          <w:p w:rsidR="00352247" w:rsidRPr="009E64D2" w:rsidRDefault="009E64D2" w:rsidP="004B7E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: «Требования к санитарному содержанию помещений и дезинфекционные мероприятия. Повторяем правила СанПин» </w:t>
            </w:r>
          </w:p>
        </w:tc>
        <w:tc>
          <w:tcPr>
            <w:tcW w:w="2977" w:type="dxa"/>
          </w:tcPr>
          <w:p w:rsidR="00352247" w:rsidRPr="009E64D2" w:rsidRDefault="009E64D2" w:rsidP="009E6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85" w:type="dxa"/>
          </w:tcPr>
          <w:p w:rsidR="00352247" w:rsidRPr="009E64D2" w:rsidRDefault="00365064" w:rsidP="00282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365064" w:rsidTr="009E64D2">
        <w:trPr>
          <w:trHeight w:val="189"/>
        </w:trPr>
        <w:tc>
          <w:tcPr>
            <w:tcW w:w="609" w:type="dxa"/>
          </w:tcPr>
          <w:p w:rsidR="00365064" w:rsidRPr="009E64D2" w:rsidRDefault="00365064" w:rsidP="003650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20" w:type="dxa"/>
          </w:tcPr>
          <w:p w:rsidR="00365064" w:rsidRPr="009E64D2" w:rsidRDefault="00365064" w:rsidP="003650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онсультация: </w:t>
            </w:r>
            <w:r>
              <w:rPr>
                <w:sz w:val="23"/>
                <w:szCs w:val="23"/>
              </w:rPr>
              <w:t xml:space="preserve">«Участие младшего воспитателя в организации образовательного процесса» </w:t>
            </w:r>
          </w:p>
        </w:tc>
        <w:tc>
          <w:tcPr>
            <w:tcW w:w="2977" w:type="dxa"/>
          </w:tcPr>
          <w:p w:rsidR="00365064" w:rsidRPr="009E64D2" w:rsidRDefault="00365064" w:rsidP="003650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Ноябрь</w:t>
            </w:r>
          </w:p>
        </w:tc>
        <w:tc>
          <w:tcPr>
            <w:tcW w:w="2685" w:type="dxa"/>
          </w:tcPr>
          <w:p w:rsidR="00365064" w:rsidRDefault="00365064" w:rsidP="00740155">
            <w:pPr>
              <w:jc w:val="center"/>
            </w:pPr>
            <w:r w:rsidRPr="0000199F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365064" w:rsidTr="009E64D2">
        <w:trPr>
          <w:trHeight w:val="277"/>
        </w:trPr>
        <w:tc>
          <w:tcPr>
            <w:tcW w:w="609" w:type="dxa"/>
          </w:tcPr>
          <w:p w:rsidR="00365064" w:rsidRPr="009E64D2" w:rsidRDefault="00365064" w:rsidP="003650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920" w:type="dxa"/>
          </w:tcPr>
          <w:p w:rsidR="00365064" w:rsidRPr="009E64D2" w:rsidRDefault="00365064" w:rsidP="00365064">
            <w:pPr>
              <w:pStyle w:val="Default"/>
              <w:rPr>
                <w:szCs w:val="23"/>
              </w:rPr>
            </w:pPr>
            <w:r w:rsidRPr="009E64D2">
              <w:rPr>
                <w:szCs w:val="23"/>
              </w:rPr>
              <w:t xml:space="preserve">Тема: «Организации питания детей и формированию эстетических навыков приема пищи. Культуре поведения за столом» </w:t>
            </w:r>
          </w:p>
          <w:p w:rsidR="00365064" w:rsidRPr="009E64D2" w:rsidRDefault="00365064" w:rsidP="00365064">
            <w:pPr>
              <w:rPr>
                <w:rFonts w:ascii="Times New Roman" w:hAnsi="Times New Roman" w:cs="Times New Roman"/>
                <w:sz w:val="24"/>
              </w:rPr>
            </w:pPr>
            <w:r w:rsidRPr="009E64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3"/>
              </w:rPr>
              <w:t xml:space="preserve">Презентация: </w:t>
            </w:r>
            <w:r w:rsidRPr="009E64D2">
              <w:rPr>
                <w:rFonts w:ascii="Times New Roman" w:hAnsi="Times New Roman" w:cs="Times New Roman"/>
                <w:sz w:val="24"/>
                <w:szCs w:val="23"/>
              </w:rPr>
              <w:t>«Методические рекомендации по организации процесса питания и сервировке столов в МДОУ»</w:t>
            </w:r>
            <w:r w:rsidRPr="009E64D2">
              <w:rPr>
                <w:sz w:val="24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365064" w:rsidRPr="009E64D2" w:rsidRDefault="00365064" w:rsidP="00365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85" w:type="dxa"/>
          </w:tcPr>
          <w:p w:rsidR="00365064" w:rsidRDefault="00365064" w:rsidP="00365064">
            <w:r w:rsidRPr="0000199F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365064" w:rsidTr="009E64D2">
        <w:trPr>
          <w:trHeight w:val="188"/>
        </w:trPr>
        <w:tc>
          <w:tcPr>
            <w:tcW w:w="609" w:type="dxa"/>
          </w:tcPr>
          <w:p w:rsidR="00365064" w:rsidRPr="009E64D2" w:rsidRDefault="00365064" w:rsidP="003650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20" w:type="dxa"/>
          </w:tcPr>
          <w:p w:rsidR="00365064" w:rsidRDefault="00365064" w:rsidP="003650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онсультация: </w:t>
            </w:r>
            <w:r>
              <w:rPr>
                <w:sz w:val="23"/>
                <w:szCs w:val="23"/>
              </w:rPr>
              <w:t xml:space="preserve">«Привитие культурно - гигиенических навыков с учетом возрастных норм» </w:t>
            </w:r>
          </w:p>
          <w:p w:rsidR="00365064" w:rsidRPr="009E64D2" w:rsidRDefault="00365064" w:rsidP="003650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65064" w:rsidRPr="009E64D2" w:rsidRDefault="00365064" w:rsidP="003650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Апрель</w:t>
            </w:r>
          </w:p>
        </w:tc>
        <w:tc>
          <w:tcPr>
            <w:tcW w:w="2685" w:type="dxa"/>
          </w:tcPr>
          <w:p w:rsidR="00365064" w:rsidRDefault="00365064" w:rsidP="00365064">
            <w:r w:rsidRPr="0000199F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</w:tbl>
    <w:p w:rsidR="009E64D2" w:rsidRDefault="009E64D2" w:rsidP="00352247">
      <w:pPr>
        <w:jc w:val="both"/>
        <w:rPr>
          <w:rFonts w:ascii="Times New Roman" w:hAnsi="Times New Roman" w:cs="Times New Roman"/>
          <w:sz w:val="28"/>
        </w:rPr>
      </w:pPr>
    </w:p>
    <w:p w:rsidR="009E64D2" w:rsidRDefault="00096FE9" w:rsidP="003522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3. Организационно-методическая работа</w:t>
      </w:r>
    </w:p>
    <w:p w:rsidR="009E64D2" w:rsidRPr="009E64D2" w:rsidRDefault="009E64D2" w:rsidP="00352247">
      <w:pPr>
        <w:jc w:val="both"/>
        <w:rPr>
          <w:rFonts w:ascii="Times New Roman" w:hAnsi="Times New Roman" w:cs="Times New Roman"/>
          <w:sz w:val="24"/>
        </w:rPr>
      </w:pPr>
      <w:r w:rsidRPr="009E64D2">
        <w:rPr>
          <w:rFonts w:ascii="Times New Roman" w:hAnsi="Times New Roman" w:cs="Times New Roman"/>
          <w:sz w:val="24"/>
        </w:rPr>
        <w:t>3.1. Педагогические часы</w:t>
      </w:r>
    </w:p>
    <w:tbl>
      <w:tblPr>
        <w:tblW w:w="1012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5296"/>
        <w:gridCol w:w="1559"/>
        <w:gridCol w:w="2672"/>
      </w:tblGrid>
      <w:tr w:rsidR="00202504" w:rsidTr="00485880">
        <w:trPr>
          <w:trHeight w:val="263"/>
        </w:trPr>
        <w:tc>
          <w:tcPr>
            <w:tcW w:w="595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296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72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202504" w:rsidTr="00485880">
        <w:trPr>
          <w:trHeight w:val="277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96" w:type="dxa"/>
          </w:tcPr>
          <w:p w:rsidR="00202504" w:rsidRPr="00202504" w:rsidRDefault="00202504" w:rsidP="0020250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1</w:t>
            </w:r>
          </w:p>
          <w:p w:rsidR="00202504" w:rsidRDefault="00202504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ланом работы на сентябрь месяц </w:t>
            </w:r>
          </w:p>
          <w:p w:rsidR="00202504" w:rsidRDefault="00202504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неделе безопасности дошкольников. </w:t>
            </w:r>
          </w:p>
          <w:p w:rsidR="00202504" w:rsidRDefault="00202504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конкурсе «Крепкая семья-крепкая Россия»</w:t>
            </w:r>
          </w:p>
          <w:p w:rsidR="00202504" w:rsidRDefault="00202504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работы по самообразованию. </w:t>
            </w:r>
          </w:p>
          <w:p w:rsidR="005A41A7" w:rsidRPr="005A41A7" w:rsidRDefault="005A41A7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 w:rsidRPr="00485880">
              <w:t>«Групповая документация воспитателей, планирование образовательной работы с детьми»</w:t>
            </w:r>
          </w:p>
          <w:p w:rsidR="005A41A7" w:rsidRPr="005A41A7" w:rsidRDefault="005A41A7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t>«Первые дни ребёнка в детском саду». «Моё первое родительское собрание</w:t>
            </w:r>
          </w:p>
          <w:p w:rsidR="005A41A7" w:rsidRPr="00202504" w:rsidRDefault="005A41A7" w:rsidP="00202504">
            <w:pPr>
              <w:pStyle w:val="Default"/>
              <w:numPr>
                <w:ilvl w:val="0"/>
                <w:numId w:val="15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рганизация  ОД по физической культуре в ДОУ в рамках ФГОС»</w:t>
            </w: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2" w:type="dxa"/>
          </w:tcPr>
          <w:p w:rsidR="00202504" w:rsidRPr="00202504" w:rsidRDefault="0036506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202504" w:rsidTr="0090205D">
        <w:trPr>
          <w:trHeight w:val="1154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96" w:type="dxa"/>
          </w:tcPr>
          <w:p w:rsidR="00202504" w:rsidRPr="00202504" w:rsidRDefault="00202504" w:rsidP="003170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2</w:t>
            </w:r>
          </w:p>
          <w:p w:rsidR="00202504" w:rsidRDefault="00202504" w:rsidP="003170A1">
            <w:pPr>
              <w:pStyle w:val="Default"/>
              <w:numPr>
                <w:ilvl w:val="0"/>
                <w:numId w:val="16"/>
              </w:numPr>
              <w:ind w:left="227" w:hanging="227"/>
            </w:pPr>
            <w:r>
              <w:t xml:space="preserve">Знакомство с планом работы на октябрь месяц </w:t>
            </w:r>
          </w:p>
          <w:p w:rsidR="00202504" w:rsidRPr="005A41A7" w:rsidRDefault="005B1F90" w:rsidP="003170A1">
            <w:pPr>
              <w:pStyle w:val="Default"/>
              <w:numPr>
                <w:ilvl w:val="0"/>
                <w:numId w:val="16"/>
              </w:numPr>
              <w:ind w:left="227" w:hanging="227"/>
            </w:pPr>
            <w:r>
              <w:rPr>
                <w:sz w:val="23"/>
                <w:szCs w:val="23"/>
              </w:rPr>
              <w:t>Презентация на тему</w:t>
            </w:r>
            <w:r w:rsidR="00202504">
              <w:rPr>
                <w:sz w:val="23"/>
                <w:szCs w:val="23"/>
              </w:rPr>
              <w:t>: «</w:t>
            </w:r>
            <w:r>
              <w:rPr>
                <w:sz w:val="23"/>
                <w:szCs w:val="23"/>
              </w:rPr>
              <w:t>Влияние физических упражнений на организм ребёнка</w:t>
            </w:r>
            <w:r w:rsidR="00202504">
              <w:rPr>
                <w:sz w:val="23"/>
                <w:szCs w:val="23"/>
              </w:rPr>
              <w:t xml:space="preserve">» </w:t>
            </w:r>
          </w:p>
          <w:p w:rsidR="005A41A7" w:rsidRDefault="005A41A7" w:rsidP="003170A1">
            <w:pPr>
              <w:pStyle w:val="Default"/>
              <w:numPr>
                <w:ilvl w:val="0"/>
                <w:numId w:val="16"/>
              </w:numPr>
              <w:ind w:left="227" w:hanging="227"/>
            </w:pPr>
            <w:r>
              <w:t>«О педагогической этике и такте. Современный воспитатель. Какой он?»</w:t>
            </w:r>
          </w:p>
          <w:p w:rsidR="005A41A7" w:rsidRDefault="001B4F3D" w:rsidP="003170A1">
            <w:pPr>
              <w:pStyle w:val="Default"/>
              <w:numPr>
                <w:ilvl w:val="0"/>
                <w:numId w:val="16"/>
              </w:numPr>
              <w:ind w:left="227" w:hanging="227"/>
            </w:pPr>
            <w:r w:rsidRPr="005C1047">
              <w:t xml:space="preserve"> </w:t>
            </w:r>
            <w:r w:rsidR="005A41A7" w:rsidRPr="005C1047">
              <w:t>«Артикуляционная гимнастика»</w:t>
            </w: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72" w:type="dxa"/>
          </w:tcPr>
          <w:p w:rsidR="005B1F90" w:rsidRDefault="00365064" w:rsidP="005B1F90">
            <w:pPr>
              <w:spacing w:before="240"/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="005B1F90">
              <w:rPr>
                <w:rFonts w:ascii="Times New Roman" w:hAnsi="Times New Roman" w:cs="Times New Roman"/>
                <w:sz w:val="24"/>
              </w:rPr>
              <w:t>Инструктор по ФК</w:t>
            </w:r>
          </w:p>
        </w:tc>
      </w:tr>
      <w:tr w:rsidR="00202504" w:rsidTr="00485880">
        <w:trPr>
          <w:trHeight w:val="291"/>
        </w:trPr>
        <w:tc>
          <w:tcPr>
            <w:tcW w:w="595" w:type="dxa"/>
          </w:tcPr>
          <w:p w:rsidR="00202504" w:rsidRPr="00202504" w:rsidRDefault="00202504" w:rsidP="003522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96" w:type="dxa"/>
          </w:tcPr>
          <w:p w:rsidR="003170A1" w:rsidRPr="003170A1" w:rsidRDefault="00202504" w:rsidP="003170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3</w:t>
            </w:r>
          </w:p>
          <w:p w:rsidR="003170A1" w:rsidRDefault="003170A1" w:rsidP="003170A1">
            <w:pPr>
              <w:pStyle w:val="Default"/>
              <w:numPr>
                <w:ilvl w:val="0"/>
                <w:numId w:val="17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ланом работы на ноябрь месяц </w:t>
            </w:r>
          </w:p>
          <w:p w:rsidR="003170A1" w:rsidRDefault="003170A1" w:rsidP="003170A1">
            <w:pPr>
              <w:pStyle w:val="Default"/>
              <w:numPr>
                <w:ilvl w:val="0"/>
                <w:numId w:val="17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участии в конкурсе «Так зажигают звёзды», «Дети и дорога»</w:t>
            </w:r>
          </w:p>
          <w:p w:rsidR="003170A1" w:rsidRPr="000F7555" w:rsidRDefault="000F7555" w:rsidP="003170A1">
            <w:pPr>
              <w:pStyle w:val="Default"/>
              <w:numPr>
                <w:ilvl w:val="0"/>
                <w:numId w:val="17"/>
              </w:numPr>
              <w:ind w:left="227" w:hanging="227"/>
              <w:rPr>
                <w:sz w:val="23"/>
                <w:szCs w:val="23"/>
              </w:rPr>
            </w:pPr>
            <w:r>
              <w:t>«Воспитание начинается с педагога»</w:t>
            </w:r>
          </w:p>
          <w:p w:rsidR="000F7555" w:rsidRPr="005A41A7" w:rsidRDefault="000F7555" w:rsidP="003170A1">
            <w:pPr>
              <w:pStyle w:val="Default"/>
              <w:numPr>
                <w:ilvl w:val="0"/>
                <w:numId w:val="17"/>
              </w:numPr>
              <w:ind w:left="227" w:hanging="227"/>
              <w:rPr>
                <w:sz w:val="23"/>
                <w:szCs w:val="23"/>
              </w:rPr>
            </w:pPr>
            <w:r>
              <w:t xml:space="preserve">«Самообразование как необходимое условие повышения профессиональной </w:t>
            </w:r>
            <w:r>
              <w:lastRenderedPageBreak/>
              <w:t>компетентности педагога»</w:t>
            </w:r>
          </w:p>
          <w:p w:rsidR="005A41A7" w:rsidRPr="003170A1" w:rsidRDefault="005A41A7" w:rsidP="003170A1">
            <w:pPr>
              <w:pStyle w:val="Default"/>
              <w:numPr>
                <w:ilvl w:val="0"/>
                <w:numId w:val="17"/>
              </w:numPr>
              <w:ind w:left="227" w:hanging="227"/>
              <w:rPr>
                <w:sz w:val="23"/>
                <w:szCs w:val="23"/>
              </w:rPr>
            </w:pPr>
            <w:r>
              <w:t>«Дидактические игры по развитию речи  у детей дошкольного возраста»</w:t>
            </w:r>
          </w:p>
        </w:tc>
        <w:tc>
          <w:tcPr>
            <w:tcW w:w="1559" w:type="dxa"/>
          </w:tcPr>
          <w:p w:rsidR="00202504" w:rsidRPr="00202504" w:rsidRDefault="00202504" w:rsidP="00202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ябрь</w:t>
            </w:r>
          </w:p>
        </w:tc>
        <w:tc>
          <w:tcPr>
            <w:tcW w:w="2672" w:type="dxa"/>
          </w:tcPr>
          <w:p w:rsidR="00202504" w:rsidRDefault="001B4F3D"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1B4F3D" w:rsidTr="00485880">
        <w:trPr>
          <w:trHeight w:val="249"/>
        </w:trPr>
        <w:tc>
          <w:tcPr>
            <w:tcW w:w="595" w:type="dxa"/>
          </w:tcPr>
          <w:p w:rsidR="001B4F3D" w:rsidRPr="00202504" w:rsidRDefault="001B4F3D" w:rsidP="001B4F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96" w:type="dxa"/>
          </w:tcPr>
          <w:p w:rsidR="001B4F3D" w:rsidRPr="003170A1" w:rsidRDefault="001B4F3D" w:rsidP="001B4F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4</w:t>
            </w:r>
          </w:p>
          <w:p w:rsidR="001B4F3D" w:rsidRDefault="001B4F3D" w:rsidP="001B4F3D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ланом работы на декабрь месяц </w:t>
            </w:r>
          </w:p>
          <w:p w:rsidR="001B4F3D" w:rsidRDefault="001B4F3D" w:rsidP="001B4F3D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роведении  выставки  «Новогодняя игрушка»</w:t>
            </w:r>
          </w:p>
          <w:p w:rsidR="001B4F3D" w:rsidRDefault="001B4F3D" w:rsidP="001B4F3D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роведении новогодних утренников</w:t>
            </w:r>
          </w:p>
          <w:p w:rsidR="001B4F3D" w:rsidRDefault="001B4F3D" w:rsidP="001B4F3D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>
              <w:t>Сюжетно-ролевая игра как средство формирования межличностных отношений дошкольников»</w:t>
            </w:r>
          </w:p>
          <w:p w:rsidR="001B4F3D" w:rsidRPr="005A41A7" w:rsidRDefault="001B4F3D" w:rsidP="001B4F3D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  <w:r>
              <w:t>«Воспитание дошкольников с учётом их возрастных особенностей»</w:t>
            </w:r>
          </w:p>
          <w:p w:rsidR="001B4F3D" w:rsidRPr="003170A1" w:rsidRDefault="001B4F3D" w:rsidP="001B4F3D">
            <w:pPr>
              <w:pStyle w:val="Default"/>
              <w:numPr>
                <w:ilvl w:val="0"/>
                <w:numId w:val="18"/>
              </w:numPr>
              <w:ind w:left="227" w:hanging="227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1B4F3D" w:rsidRPr="00202504" w:rsidRDefault="001B4F3D" w:rsidP="001B4F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672" w:type="dxa"/>
          </w:tcPr>
          <w:p w:rsidR="001B4F3D" w:rsidRDefault="001B4F3D" w:rsidP="001B4F3D">
            <w:r w:rsidRPr="00B83A2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1B4F3D" w:rsidTr="00485880">
        <w:trPr>
          <w:trHeight w:val="230"/>
        </w:trPr>
        <w:tc>
          <w:tcPr>
            <w:tcW w:w="595" w:type="dxa"/>
          </w:tcPr>
          <w:p w:rsidR="001B4F3D" w:rsidRPr="00202504" w:rsidRDefault="001B4F3D" w:rsidP="001B4F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96" w:type="dxa"/>
          </w:tcPr>
          <w:p w:rsidR="001B4F3D" w:rsidRPr="003170A1" w:rsidRDefault="001B4F3D" w:rsidP="001B4F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5</w:t>
            </w:r>
          </w:p>
          <w:p w:rsidR="001B4F3D" w:rsidRDefault="001B4F3D" w:rsidP="001B4F3D">
            <w:pPr>
              <w:pStyle w:val="Default"/>
              <w:numPr>
                <w:ilvl w:val="0"/>
                <w:numId w:val="19"/>
              </w:numPr>
              <w:ind w:left="227" w:hanging="227"/>
            </w:pPr>
            <w:r>
              <w:t xml:space="preserve">Знакомство с планом работы на январь месяц </w:t>
            </w:r>
          </w:p>
          <w:p w:rsidR="001B4F3D" w:rsidRDefault="001B4F3D" w:rsidP="001B4F3D">
            <w:pPr>
              <w:pStyle w:val="Default"/>
              <w:numPr>
                <w:ilvl w:val="0"/>
                <w:numId w:val="19"/>
              </w:numPr>
              <w:ind w:left="227" w:hanging="227"/>
            </w:pPr>
            <w:r>
              <w:t>О подготовке к участию в марафоне «Ты нам нужен!». Составление плана мероприятий</w:t>
            </w:r>
          </w:p>
          <w:p w:rsidR="001B4F3D" w:rsidRDefault="001B4F3D" w:rsidP="001B4F3D">
            <w:pPr>
              <w:pStyle w:val="Default"/>
              <w:numPr>
                <w:ilvl w:val="0"/>
                <w:numId w:val="19"/>
              </w:numPr>
              <w:ind w:left="227" w:hanging="227"/>
            </w:pPr>
            <w:r>
              <w:t>«Дидактическая игра - средство развития познавательных способностей  дошкольников»</w:t>
            </w:r>
          </w:p>
          <w:p w:rsidR="001B4F3D" w:rsidRDefault="001B4F3D" w:rsidP="001B4F3D">
            <w:pPr>
              <w:pStyle w:val="Default"/>
              <w:numPr>
                <w:ilvl w:val="0"/>
                <w:numId w:val="19"/>
              </w:numPr>
              <w:ind w:left="227" w:hanging="227"/>
            </w:pPr>
            <w:r>
              <w:t>«Методические рекомендации организации предметно-пространственной среды по театрализованной деятельности»</w:t>
            </w:r>
          </w:p>
          <w:p w:rsidR="001B4F3D" w:rsidRPr="005A41A7" w:rsidRDefault="001B4F3D" w:rsidP="001B4F3D">
            <w:pPr>
              <w:pStyle w:val="Default"/>
              <w:numPr>
                <w:ilvl w:val="0"/>
                <w:numId w:val="19"/>
              </w:numPr>
              <w:ind w:left="227" w:hanging="227"/>
            </w:pPr>
            <w:r>
              <w:rPr>
                <w:sz w:val="23"/>
                <w:szCs w:val="23"/>
              </w:rPr>
              <w:t>«Инновационные технологии в музыкальном воспитании дошкольников»</w:t>
            </w:r>
          </w:p>
        </w:tc>
        <w:tc>
          <w:tcPr>
            <w:tcW w:w="1559" w:type="dxa"/>
          </w:tcPr>
          <w:p w:rsidR="001B4F3D" w:rsidRPr="00202504" w:rsidRDefault="001B4F3D" w:rsidP="001B4F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672" w:type="dxa"/>
          </w:tcPr>
          <w:p w:rsidR="001B4F3D" w:rsidRDefault="001B4F3D" w:rsidP="001B4F3D">
            <w:r w:rsidRPr="00B83A2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1B4F3D" w:rsidTr="00485880">
        <w:trPr>
          <w:trHeight w:val="346"/>
        </w:trPr>
        <w:tc>
          <w:tcPr>
            <w:tcW w:w="595" w:type="dxa"/>
          </w:tcPr>
          <w:p w:rsidR="001B4F3D" w:rsidRPr="00202504" w:rsidRDefault="001B4F3D" w:rsidP="001B4F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96" w:type="dxa"/>
          </w:tcPr>
          <w:p w:rsidR="001B4F3D" w:rsidRPr="00E1669B" w:rsidRDefault="001B4F3D" w:rsidP="001B4F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6</w:t>
            </w:r>
          </w:p>
          <w:p w:rsidR="001B4F3D" w:rsidRDefault="001B4F3D" w:rsidP="001B4F3D">
            <w:pPr>
              <w:pStyle w:val="Default"/>
              <w:numPr>
                <w:ilvl w:val="0"/>
                <w:numId w:val="20"/>
              </w:numPr>
              <w:ind w:left="227" w:hanging="284"/>
            </w:pPr>
            <w:r>
              <w:t xml:space="preserve">Знакомство с планом работы на февраль месяц </w:t>
            </w:r>
          </w:p>
          <w:p w:rsidR="001B4F3D" w:rsidRDefault="001B4F3D" w:rsidP="001B4F3D">
            <w:pPr>
              <w:pStyle w:val="Default"/>
              <w:numPr>
                <w:ilvl w:val="0"/>
                <w:numId w:val="20"/>
              </w:numPr>
              <w:ind w:left="227" w:hanging="284"/>
            </w:pPr>
            <w:r>
              <w:t>О подготовке к городскому конкурсу «Почемучки-знайки»</w:t>
            </w:r>
          </w:p>
          <w:p w:rsidR="001B4F3D" w:rsidRDefault="001B4F3D" w:rsidP="001B4F3D">
            <w:pPr>
              <w:pStyle w:val="Default"/>
              <w:numPr>
                <w:ilvl w:val="0"/>
                <w:numId w:val="20"/>
              </w:numPr>
              <w:ind w:left="227" w:hanging="284"/>
            </w:pPr>
            <w:r>
              <w:t>О подготовке работ к конкурсу «Пасхальный сувенир»</w:t>
            </w:r>
          </w:p>
          <w:p w:rsidR="001B4F3D" w:rsidRPr="00E1669B" w:rsidRDefault="001B4F3D" w:rsidP="001B4F3D">
            <w:pPr>
              <w:pStyle w:val="Default"/>
              <w:numPr>
                <w:ilvl w:val="0"/>
                <w:numId w:val="20"/>
              </w:numPr>
              <w:ind w:left="227" w:hanging="284"/>
              <w:rPr>
                <w:sz w:val="23"/>
                <w:szCs w:val="23"/>
              </w:rPr>
            </w:pPr>
            <w:r>
              <w:t>«Психологизация педагогического процесса в ДОУ»</w:t>
            </w:r>
          </w:p>
        </w:tc>
        <w:tc>
          <w:tcPr>
            <w:tcW w:w="1559" w:type="dxa"/>
          </w:tcPr>
          <w:p w:rsidR="001B4F3D" w:rsidRPr="00202504" w:rsidRDefault="001B4F3D" w:rsidP="001B4F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72" w:type="dxa"/>
          </w:tcPr>
          <w:p w:rsidR="001B4F3D" w:rsidRDefault="001B4F3D" w:rsidP="001B4F3D">
            <w:r w:rsidRPr="00B83A2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1B4F3D" w:rsidTr="00485880">
        <w:trPr>
          <w:trHeight w:val="318"/>
        </w:trPr>
        <w:tc>
          <w:tcPr>
            <w:tcW w:w="595" w:type="dxa"/>
          </w:tcPr>
          <w:p w:rsidR="001B4F3D" w:rsidRPr="00202504" w:rsidRDefault="001B4F3D" w:rsidP="001B4F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96" w:type="dxa"/>
          </w:tcPr>
          <w:p w:rsidR="001B4F3D" w:rsidRDefault="001B4F3D" w:rsidP="001B4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7</w:t>
            </w:r>
          </w:p>
          <w:p w:rsidR="001B4F3D" w:rsidRDefault="001B4F3D" w:rsidP="001B4F3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27" w:hanging="284"/>
              <w:rPr>
                <w:rFonts w:ascii="Times New Roman" w:hAnsi="Times New Roman" w:cs="Times New Roman"/>
                <w:sz w:val="24"/>
              </w:rPr>
            </w:pPr>
            <w:r w:rsidRPr="00E1669B">
              <w:rPr>
                <w:rFonts w:ascii="Times New Roman" w:hAnsi="Times New Roman" w:cs="Times New Roman"/>
                <w:sz w:val="24"/>
              </w:rPr>
              <w:t>Знакомство с планом работы на март месяц</w:t>
            </w:r>
          </w:p>
          <w:p w:rsidR="001B4F3D" w:rsidRDefault="001B4F3D" w:rsidP="001B4F3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2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городскому конкурсу «Колокольчик»</w:t>
            </w:r>
          </w:p>
          <w:p w:rsidR="001B4F3D" w:rsidRPr="00E1669B" w:rsidRDefault="001B4F3D" w:rsidP="001B4F3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2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выставке работ «Космос- это мы»</w:t>
            </w:r>
          </w:p>
          <w:p w:rsidR="001B4F3D" w:rsidRPr="005A41A7" w:rsidRDefault="001B4F3D" w:rsidP="001B4F3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2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казки в работе учителя-логопеда»</w:t>
            </w:r>
          </w:p>
          <w:p w:rsidR="001B4F3D" w:rsidRPr="00E1669B" w:rsidRDefault="001B4F3D" w:rsidP="001B4F3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2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условия познавательных и творческих способностей детей в детском саду . Взаимосвязь развития творческой направленности педагога и детей»</w:t>
            </w:r>
          </w:p>
        </w:tc>
        <w:tc>
          <w:tcPr>
            <w:tcW w:w="1559" w:type="dxa"/>
          </w:tcPr>
          <w:p w:rsidR="001B4F3D" w:rsidRPr="00202504" w:rsidRDefault="001B4F3D" w:rsidP="001B4F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672" w:type="dxa"/>
          </w:tcPr>
          <w:p w:rsidR="001B4F3D" w:rsidRDefault="001B4F3D" w:rsidP="001B4F3D">
            <w:r w:rsidRPr="00B83A2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1B4F3D" w:rsidTr="00485880">
        <w:trPr>
          <w:trHeight w:val="244"/>
        </w:trPr>
        <w:tc>
          <w:tcPr>
            <w:tcW w:w="595" w:type="dxa"/>
          </w:tcPr>
          <w:p w:rsidR="001B4F3D" w:rsidRPr="00202504" w:rsidRDefault="001B4F3D" w:rsidP="001B4F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96" w:type="dxa"/>
          </w:tcPr>
          <w:p w:rsidR="001B4F3D" w:rsidRPr="00EE3F93" w:rsidRDefault="001B4F3D" w:rsidP="001B4F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8</w:t>
            </w:r>
          </w:p>
          <w:p w:rsidR="001B4F3D" w:rsidRDefault="001B4F3D" w:rsidP="001B4F3D">
            <w:pPr>
              <w:pStyle w:val="Default"/>
              <w:numPr>
                <w:ilvl w:val="0"/>
                <w:numId w:val="22"/>
              </w:numPr>
              <w:ind w:left="227" w:hanging="284"/>
            </w:pPr>
            <w:r>
              <w:t xml:space="preserve">Знакомство с планом работы на апрель месяц </w:t>
            </w:r>
          </w:p>
          <w:p w:rsidR="001B4F3D" w:rsidRDefault="001B4F3D" w:rsidP="001B4F3D">
            <w:pPr>
              <w:pStyle w:val="Default"/>
              <w:numPr>
                <w:ilvl w:val="0"/>
                <w:numId w:val="22"/>
              </w:numPr>
              <w:ind w:left="227" w:hanging="284"/>
            </w:pPr>
            <w:r>
              <w:t xml:space="preserve">«Музыкальные двигательные игры как средство предупреждения речевых нарушений </w:t>
            </w:r>
            <w:r>
              <w:lastRenderedPageBreak/>
              <w:t>младших дошкольников»</w:t>
            </w:r>
          </w:p>
        </w:tc>
        <w:tc>
          <w:tcPr>
            <w:tcW w:w="1559" w:type="dxa"/>
          </w:tcPr>
          <w:p w:rsidR="001B4F3D" w:rsidRPr="00202504" w:rsidRDefault="001B4F3D" w:rsidP="001B4F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2672" w:type="dxa"/>
          </w:tcPr>
          <w:p w:rsidR="001B4F3D" w:rsidRDefault="001B4F3D" w:rsidP="001B4F3D">
            <w:r w:rsidRPr="00B83A2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1B4F3D" w:rsidTr="00485880">
        <w:trPr>
          <w:trHeight w:val="249"/>
        </w:trPr>
        <w:tc>
          <w:tcPr>
            <w:tcW w:w="595" w:type="dxa"/>
          </w:tcPr>
          <w:p w:rsidR="001B4F3D" w:rsidRPr="00202504" w:rsidRDefault="001B4F3D" w:rsidP="001B4F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96" w:type="dxa"/>
          </w:tcPr>
          <w:p w:rsidR="001B4F3D" w:rsidRPr="00EE3F93" w:rsidRDefault="001B4F3D" w:rsidP="001B4F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й час №9</w:t>
            </w:r>
          </w:p>
          <w:p w:rsidR="001B4F3D" w:rsidRDefault="001B4F3D" w:rsidP="001B4F3D">
            <w:pPr>
              <w:pStyle w:val="Default"/>
              <w:numPr>
                <w:ilvl w:val="0"/>
                <w:numId w:val="23"/>
              </w:numPr>
              <w:ind w:left="227" w:hanging="284"/>
            </w:pPr>
            <w:r>
              <w:t xml:space="preserve">Знакомство с планом работы на май месяц </w:t>
            </w:r>
          </w:p>
          <w:p w:rsidR="001B4F3D" w:rsidRDefault="001B4F3D" w:rsidP="001B4F3D">
            <w:pPr>
              <w:pStyle w:val="Default"/>
              <w:numPr>
                <w:ilvl w:val="0"/>
                <w:numId w:val="23"/>
              </w:numPr>
              <w:ind w:left="227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аботы педагогов по самообразованию. </w:t>
            </w:r>
          </w:p>
          <w:p w:rsidR="001B4F3D" w:rsidRPr="009A449B" w:rsidRDefault="001B4F3D" w:rsidP="001B4F3D">
            <w:pPr>
              <w:pStyle w:val="Default"/>
              <w:numPr>
                <w:ilvl w:val="0"/>
                <w:numId w:val="23"/>
              </w:numPr>
              <w:ind w:left="227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едсовету № 4. </w:t>
            </w:r>
          </w:p>
        </w:tc>
        <w:tc>
          <w:tcPr>
            <w:tcW w:w="1559" w:type="dxa"/>
          </w:tcPr>
          <w:p w:rsidR="001B4F3D" w:rsidRPr="00202504" w:rsidRDefault="001B4F3D" w:rsidP="001B4F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672" w:type="dxa"/>
          </w:tcPr>
          <w:p w:rsidR="001B4F3D" w:rsidRDefault="001B4F3D" w:rsidP="001B4F3D">
            <w:r w:rsidRPr="00B83A2A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</w:tbl>
    <w:p w:rsidR="009E64D2" w:rsidRDefault="009E64D2" w:rsidP="00352247">
      <w:pPr>
        <w:jc w:val="both"/>
        <w:rPr>
          <w:rFonts w:ascii="Times New Roman" w:hAnsi="Times New Roman" w:cs="Times New Roman"/>
          <w:sz w:val="28"/>
        </w:rPr>
      </w:pPr>
    </w:p>
    <w:p w:rsidR="00485880" w:rsidRDefault="00485880" w:rsidP="00352247">
      <w:pPr>
        <w:jc w:val="both"/>
        <w:rPr>
          <w:rFonts w:ascii="Times New Roman" w:hAnsi="Times New Roman" w:cs="Times New Roman"/>
          <w:sz w:val="24"/>
        </w:rPr>
      </w:pPr>
      <w:r w:rsidRPr="00485880">
        <w:rPr>
          <w:rFonts w:ascii="Times New Roman" w:hAnsi="Times New Roman" w:cs="Times New Roman"/>
          <w:sz w:val="24"/>
        </w:rPr>
        <w:t xml:space="preserve">3.2. </w:t>
      </w:r>
      <w:r>
        <w:rPr>
          <w:rFonts w:ascii="Times New Roman" w:hAnsi="Times New Roman" w:cs="Times New Roman"/>
          <w:sz w:val="24"/>
        </w:rPr>
        <w:t>Консультации для педагогов</w:t>
      </w:r>
    </w:p>
    <w:tbl>
      <w:tblPr>
        <w:tblW w:w="1012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5296"/>
        <w:gridCol w:w="1559"/>
        <w:gridCol w:w="2672"/>
      </w:tblGrid>
      <w:tr w:rsidR="00485880" w:rsidRPr="00202504" w:rsidTr="00485880">
        <w:trPr>
          <w:trHeight w:val="568"/>
        </w:trPr>
        <w:tc>
          <w:tcPr>
            <w:tcW w:w="595" w:type="dxa"/>
          </w:tcPr>
          <w:p w:rsidR="00485880" w:rsidRPr="00202504" w:rsidRDefault="00485880" w:rsidP="00BF07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296" w:type="dxa"/>
          </w:tcPr>
          <w:p w:rsidR="00485880" w:rsidRPr="00202504" w:rsidRDefault="00485880" w:rsidP="00BF07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485880" w:rsidRPr="00202504" w:rsidRDefault="00485880" w:rsidP="00BF07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72" w:type="dxa"/>
          </w:tcPr>
          <w:p w:rsidR="00485880" w:rsidRPr="00202504" w:rsidRDefault="00485880" w:rsidP="00BF07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504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485880" w:rsidRPr="00202504" w:rsidTr="00686378">
        <w:trPr>
          <w:trHeight w:val="505"/>
        </w:trPr>
        <w:tc>
          <w:tcPr>
            <w:tcW w:w="595" w:type="dxa"/>
            <w:shd w:val="clear" w:color="auto" w:fill="FFFFFF" w:themeFill="background1"/>
          </w:tcPr>
          <w:p w:rsidR="00485880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shd w:val="clear" w:color="auto" w:fill="FFFFFF" w:themeFill="background1"/>
          </w:tcPr>
          <w:p w:rsidR="00485880" w:rsidRPr="00485880" w:rsidRDefault="00485880" w:rsidP="00485880">
            <w:pPr>
              <w:pStyle w:val="Default"/>
            </w:pPr>
            <w:r w:rsidRPr="00485880">
              <w:t xml:space="preserve">Тема: «Групповая документация воспитателей, планирование образовательной работы с детьми» </w:t>
            </w:r>
          </w:p>
        </w:tc>
        <w:tc>
          <w:tcPr>
            <w:tcW w:w="1559" w:type="dxa"/>
            <w:shd w:val="clear" w:color="auto" w:fill="FFFFFF" w:themeFill="background1"/>
          </w:tcPr>
          <w:p w:rsidR="00485880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485880" w:rsidRPr="00485880" w:rsidRDefault="001B4F3D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C65DA6" w:rsidRPr="00202504" w:rsidTr="00686378">
        <w:trPr>
          <w:trHeight w:val="119"/>
        </w:trPr>
        <w:tc>
          <w:tcPr>
            <w:tcW w:w="595" w:type="dxa"/>
            <w:shd w:val="clear" w:color="auto" w:fill="FFFFFF" w:themeFill="background1"/>
          </w:tcPr>
          <w:p w:rsidR="00C65DA6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  <w:shd w:val="clear" w:color="auto" w:fill="FFFFFF" w:themeFill="background1"/>
          </w:tcPr>
          <w:p w:rsidR="00C65DA6" w:rsidRDefault="00C65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: «Организация  ОД по физической культуре в ДОУ в рамках ФГОС» </w:t>
            </w:r>
          </w:p>
        </w:tc>
        <w:tc>
          <w:tcPr>
            <w:tcW w:w="1559" w:type="dxa"/>
            <w:shd w:val="clear" w:color="auto" w:fill="FFFFFF" w:themeFill="background1"/>
          </w:tcPr>
          <w:p w:rsidR="00C65DA6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C65DA6" w:rsidRPr="00485880" w:rsidRDefault="005D5CE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65DA6" w:rsidRPr="00202504" w:rsidTr="00686378">
        <w:trPr>
          <w:trHeight w:val="540"/>
        </w:trPr>
        <w:tc>
          <w:tcPr>
            <w:tcW w:w="595" w:type="dxa"/>
            <w:shd w:val="clear" w:color="auto" w:fill="FFFFFF" w:themeFill="background1"/>
          </w:tcPr>
          <w:p w:rsidR="00C65DA6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  <w:shd w:val="clear" w:color="auto" w:fill="FFFFFF" w:themeFill="background1"/>
          </w:tcPr>
          <w:p w:rsidR="00C65DA6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 педагогической этике и такте. Современный воспитатель. Какой он?»</w:t>
            </w:r>
          </w:p>
        </w:tc>
        <w:tc>
          <w:tcPr>
            <w:tcW w:w="1559" w:type="dxa"/>
            <w:shd w:val="clear" w:color="auto" w:fill="FFFFFF" w:themeFill="background1"/>
          </w:tcPr>
          <w:p w:rsidR="00C65DA6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C65DA6" w:rsidRPr="00485880" w:rsidRDefault="00740155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B1F90" w:rsidRPr="00202504" w:rsidTr="00686378">
        <w:trPr>
          <w:trHeight w:val="568"/>
        </w:trPr>
        <w:tc>
          <w:tcPr>
            <w:tcW w:w="595" w:type="dxa"/>
            <w:shd w:val="clear" w:color="auto" w:fill="FFFFFF" w:themeFill="background1"/>
          </w:tcPr>
          <w:p w:rsidR="005B1F9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  <w:shd w:val="clear" w:color="auto" w:fill="FFFFFF" w:themeFill="background1"/>
          </w:tcPr>
          <w:p w:rsidR="005B1F90" w:rsidRDefault="005B1F90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C7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9EE">
              <w:rPr>
                <w:rFonts w:ascii="Times New Roman" w:hAnsi="Times New Roman" w:cs="Times New Roman"/>
                <w:sz w:val="24"/>
                <w:szCs w:val="24"/>
              </w:rPr>
              <w:t xml:space="preserve">Приёмы когнитивного </w:t>
            </w:r>
            <w:r w:rsidR="0056084E">
              <w:rPr>
                <w:rFonts w:ascii="Times New Roman" w:hAnsi="Times New Roman" w:cs="Times New Roman"/>
                <w:sz w:val="24"/>
                <w:szCs w:val="24"/>
              </w:rPr>
              <w:t>развития малыша в образовательной деятельно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5B1F90" w:rsidRDefault="0056084E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9A449B" w:rsidRDefault="0056084E" w:rsidP="009A4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B1F90" w:rsidRDefault="00464B52" w:rsidP="0046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а Н.Х.</w:t>
            </w:r>
          </w:p>
        </w:tc>
      </w:tr>
      <w:tr w:rsidR="0056084E" w:rsidRPr="00202504" w:rsidTr="00686378">
        <w:trPr>
          <w:trHeight w:val="180"/>
        </w:trPr>
        <w:tc>
          <w:tcPr>
            <w:tcW w:w="595" w:type="dxa"/>
            <w:shd w:val="clear" w:color="auto" w:fill="FFFFFF" w:themeFill="background1"/>
          </w:tcPr>
          <w:p w:rsidR="0056084E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  <w:shd w:val="clear" w:color="auto" w:fill="FFFFFF" w:themeFill="background1"/>
          </w:tcPr>
          <w:p w:rsidR="0056084E" w:rsidRDefault="0056084E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47">
              <w:rPr>
                <w:rFonts w:ascii="Times New Roman" w:hAnsi="Times New Roman" w:cs="Times New Roman"/>
                <w:sz w:val="24"/>
                <w:szCs w:val="24"/>
              </w:rPr>
              <w:t>Тема: «Артикуляционная гимнасти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4E" w:rsidRDefault="0056084E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56084E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5DA6" w:rsidRPr="00202504" w:rsidTr="00686378">
        <w:trPr>
          <w:trHeight w:val="315"/>
        </w:trPr>
        <w:tc>
          <w:tcPr>
            <w:tcW w:w="595" w:type="dxa"/>
            <w:shd w:val="clear" w:color="auto" w:fill="FFFFFF" w:themeFill="background1"/>
          </w:tcPr>
          <w:p w:rsidR="00C65DA6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  <w:shd w:val="clear" w:color="auto" w:fill="FFFFFF" w:themeFill="background1"/>
          </w:tcPr>
          <w:p w:rsidR="00C65DA6" w:rsidRPr="00485880" w:rsidRDefault="00C65DA6" w:rsidP="00C6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спитание начинается с педагог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C65DA6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C65DA6" w:rsidRPr="00485880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7260E" w:rsidRPr="00202504" w:rsidTr="00686378">
        <w:trPr>
          <w:trHeight w:val="135"/>
        </w:trPr>
        <w:tc>
          <w:tcPr>
            <w:tcW w:w="595" w:type="dxa"/>
            <w:shd w:val="clear" w:color="auto" w:fill="FFFFFF" w:themeFill="background1"/>
          </w:tcPr>
          <w:p w:rsidR="0017260E" w:rsidRPr="00485880" w:rsidRDefault="00A41A5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6" w:type="dxa"/>
            <w:shd w:val="clear" w:color="auto" w:fill="FFFFFF" w:themeFill="background1"/>
          </w:tcPr>
          <w:p w:rsidR="0017260E" w:rsidRDefault="0017260E" w:rsidP="00C6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мообразование как необходимое условие повышения профессиональной компетентности педагог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17260E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17260E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395E" w:rsidRPr="00202504" w:rsidTr="00686378">
        <w:trPr>
          <w:trHeight w:val="526"/>
        </w:trPr>
        <w:tc>
          <w:tcPr>
            <w:tcW w:w="595" w:type="dxa"/>
            <w:shd w:val="clear" w:color="auto" w:fill="FFFFFF" w:themeFill="background1"/>
          </w:tcPr>
          <w:p w:rsidR="00F1395E" w:rsidRPr="00485880" w:rsidRDefault="00A41A56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6" w:type="dxa"/>
            <w:shd w:val="clear" w:color="auto" w:fill="FFFFFF" w:themeFill="background1"/>
          </w:tcPr>
          <w:p w:rsidR="00F1395E" w:rsidRDefault="00F1395E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идактические игры по развитию речи  у детей дошкольного возрас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F1395E" w:rsidRDefault="00464B52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2" w:type="dxa"/>
            <w:shd w:val="clear" w:color="auto" w:fill="FFFFFF" w:themeFill="background1"/>
          </w:tcPr>
          <w:p w:rsidR="00A96816" w:rsidRDefault="00A96816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1395E" w:rsidRDefault="00464B52" w:rsidP="00A96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гидахмедова Г.Д</w:t>
            </w:r>
            <w:r w:rsidR="00A96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5DA6" w:rsidRPr="00202504" w:rsidTr="00686378">
        <w:trPr>
          <w:trHeight w:val="615"/>
        </w:trPr>
        <w:tc>
          <w:tcPr>
            <w:tcW w:w="595" w:type="dxa"/>
            <w:shd w:val="clear" w:color="auto" w:fill="FFFFFF" w:themeFill="background1"/>
          </w:tcPr>
          <w:p w:rsidR="00C65DA6" w:rsidRPr="00485880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6" w:type="dxa"/>
            <w:shd w:val="clear" w:color="auto" w:fill="FFFFFF" w:themeFill="background1"/>
          </w:tcPr>
          <w:p w:rsidR="00C65DA6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спитание дошкольников с учётом их возрастных особенносте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C65DA6" w:rsidRPr="00485880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2" w:type="dxa"/>
            <w:shd w:val="clear" w:color="auto" w:fill="FFFFFF" w:themeFill="background1"/>
          </w:tcPr>
          <w:p w:rsidR="00C65DA6" w:rsidRPr="00485880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A449B" w:rsidRPr="00202504" w:rsidTr="00686378">
        <w:trPr>
          <w:trHeight w:val="126"/>
        </w:trPr>
        <w:tc>
          <w:tcPr>
            <w:tcW w:w="595" w:type="dxa"/>
            <w:shd w:val="clear" w:color="auto" w:fill="FFFFFF" w:themeFill="background1"/>
          </w:tcPr>
          <w:p w:rsidR="009A449B" w:rsidRPr="00485880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6" w:type="dxa"/>
            <w:shd w:val="clear" w:color="auto" w:fill="FFFFFF" w:themeFill="background1"/>
          </w:tcPr>
          <w:p w:rsidR="009A449B" w:rsidRDefault="009A449B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идактическая игра - средство развития познавательных способностей  дошкольнико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9A449B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2" w:type="dxa"/>
            <w:shd w:val="clear" w:color="auto" w:fill="FFFFFF" w:themeFill="background1"/>
          </w:tcPr>
          <w:p w:rsidR="009A449B" w:rsidRDefault="009A449B" w:rsidP="009A4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A449B" w:rsidRDefault="00464B52" w:rsidP="009A4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а Н.Х</w:t>
            </w:r>
            <w:r w:rsidR="009A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5DA6" w:rsidRPr="00202504" w:rsidTr="00686378">
        <w:trPr>
          <w:trHeight w:val="195"/>
        </w:trPr>
        <w:tc>
          <w:tcPr>
            <w:tcW w:w="595" w:type="dxa"/>
            <w:shd w:val="clear" w:color="auto" w:fill="FFFFFF" w:themeFill="background1"/>
          </w:tcPr>
          <w:p w:rsidR="00C65DA6" w:rsidRPr="00485880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</w:tcPr>
          <w:p w:rsidR="00C65DA6" w:rsidRPr="00C65DA6" w:rsidRDefault="00C65DA6" w:rsidP="00C65DA6">
            <w:pPr>
              <w:pStyle w:val="Default"/>
              <w:rPr>
                <w:sz w:val="23"/>
                <w:szCs w:val="23"/>
                <w:u w:val="single"/>
              </w:rPr>
            </w:pPr>
            <w:r w:rsidRPr="00C65DA6">
              <w:rPr>
                <w:sz w:val="23"/>
                <w:szCs w:val="23"/>
                <w:u w:val="single"/>
              </w:rPr>
              <w:t xml:space="preserve">Консультации аттестующимся: </w:t>
            </w:r>
          </w:p>
          <w:p w:rsidR="00C65DA6" w:rsidRDefault="00C65DA6" w:rsidP="00C65DA6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464B52">
              <w:rPr>
                <w:sz w:val="23"/>
                <w:szCs w:val="23"/>
              </w:rPr>
              <w:t>Портфолио педагога МК</w:t>
            </w:r>
            <w:r>
              <w:rPr>
                <w:sz w:val="23"/>
                <w:szCs w:val="23"/>
              </w:rPr>
              <w:t xml:space="preserve">ДОУ. </w:t>
            </w:r>
          </w:p>
          <w:p w:rsidR="00C65DA6" w:rsidRDefault="00C65DA6" w:rsidP="00C65DA6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Нормативно-правовые документы. </w:t>
            </w:r>
          </w:p>
          <w:p w:rsidR="00C65DA6" w:rsidRPr="00485880" w:rsidRDefault="00C65DA6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DA6" w:rsidRPr="00485880" w:rsidRDefault="000D207A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72" w:type="dxa"/>
          </w:tcPr>
          <w:p w:rsidR="00C65DA6" w:rsidRPr="00485880" w:rsidRDefault="00464B52" w:rsidP="0048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9A449B" w:rsidRDefault="009A449B" w:rsidP="00352247">
      <w:pPr>
        <w:jc w:val="both"/>
        <w:rPr>
          <w:rFonts w:ascii="Times New Roman" w:hAnsi="Times New Roman" w:cs="Times New Roman"/>
          <w:sz w:val="24"/>
        </w:rPr>
      </w:pPr>
    </w:p>
    <w:p w:rsidR="005C1047" w:rsidRDefault="005C1047" w:rsidP="00352247">
      <w:pPr>
        <w:jc w:val="both"/>
        <w:rPr>
          <w:rFonts w:ascii="Times New Roman" w:hAnsi="Times New Roman" w:cs="Times New Roman"/>
          <w:sz w:val="24"/>
        </w:rPr>
      </w:pPr>
    </w:p>
    <w:p w:rsidR="00F5467F" w:rsidRDefault="00F5467F" w:rsidP="00352247">
      <w:pPr>
        <w:jc w:val="both"/>
        <w:rPr>
          <w:rFonts w:ascii="Times New Roman" w:hAnsi="Times New Roman" w:cs="Times New Roman"/>
          <w:sz w:val="24"/>
        </w:rPr>
      </w:pPr>
    </w:p>
    <w:p w:rsidR="00C8207B" w:rsidRPr="00C8207B" w:rsidRDefault="00C8207B" w:rsidP="00C8207B">
      <w:pPr>
        <w:spacing w:after="14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8207B" w:rsidRDefault="00C8207B" w:rsidP="00352247">
      <w:pPr>
        <w:jc w:val="both"/>
        <w:rPr>
          <w:rFonts w:ascii="Times New Roman" w:hAnsi="Times New Roman" w:cs="Times New Roman"/>
          <w:sz w:val="24"/>
        </w:rPr>
      </w:pPr>
    </w:p>
    <w:p w:rsidR="00C8207B" w:rsidRDefault="00C00DD3" w:rsidP="003522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C8207B">
        <w:rPr>
          <w:rFonts w:ascii="Times New Roman" w:hAnsi="Times New Roman" w:cs="Times New Roman"/>
          <w:sz w:val="24"/>
        </w:rPr>
        <w:t>. Самообразование</w:t>
      </w:r>
    </w:p>
    <w:tbl>
      <w:tblPr>
        <w:tblStyle w:val="TableGrid"/>
        <w:tblW w:w="10064" w:type="dxa"/>
        <w:tblInd w:w="25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3544"/>
        <w:gridCol w:w="1843"/>
        <w:gridCol w:w="1984"/>
      </w:tblGrid>
      <w:tr w:rsidR="00FD7333" w:rsidTr="0028753B">
        <w:trPr>
          <w:trHeight w:val="5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D7333" w:rsidRPr="00C8207B" w:rsidRDefault="00FD7333" w:rsidP="00C8207B">
            <w:pPr>
              <w:spacing w:after="19"/>
              <w:ind w:left="56"/>
              <w:rPr>
                <w:sz w:val="24"/>
              </w:rPr>
            </w:pPr>
            <w:r w:rsidRPr="00C8207B">
              <w:rPr>
                <w:rFonts w:ascii="Times New Roman" w:hAnsi="Times New Roman"/>
                <w:sz w:val="24"/>
              </w:rPr>
              <w:t xml:space="preserve">№ </w:t>
            </w:r>
          </w:p>
          <w:p w:rsidR="00FD7333" w:rsidRPr="00C8207B" w:rsidRDefault="00FD7333" w:rsidP="00C8207B">
            <w:pPr>
              <w:ind w:left="4"/>
              <w:rPr>
                <w:sz w:val="24"/>
              </w:rPr>
            </w:pPr>
            <w:r w:rsidRPr="00C8207B">
              <w:rPr>
                <w:rFonts w:ascii="Times New Roman" w:hAnsi="Times New Roman"/>
                <w:sz w:val="24"/>
              </w:rPr>
              <w:t xml:space="preserve">п/п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FD7333" w:rsidRPr="00FD7333" w:rsidRDefault="00FD7333" w:rsidP="00FD7333">
            <w:pPr>
              <w:ind w:right="61"/>
              <w:jc w:val="center"/>
              <w:rPr>
                <w:rFonts w:ascii="Times New Roman" w:hAnsi="Times New Roman"/>
                <w:sz w:val="24"/>
              </w:rPr>
            </w:pPr>
            <w:r w:rsidRPr="00FD7333"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z w:val="24"/>
              </w:rPr>
              <w:t xml:space="preserve">О. </w:t>
            </w:r>
            <w:r w:rsidRPr="00FD7333">
              <w:rPr>
                <w:rFonts w:ascii="Times New Roman" w:hAnsi="Times New Roman"/>
                <w:sz w:val="24"/>
              </w:rPr>
              <w:t>педагог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FD7333" w:rsidRPr="00C8207B" w:rsidRDefault="00FD7333" w:rsidP="00C8207B">
            <w:pPr>
              <w:ind w:right="61"/>
              <w:jc w:val="center"/>
              <w:rPr>
                <w:sz w:val="24"/>
              </w:rPr>
            </w:pPr>
            <w:r w:rsidRPr="00C8207B">
              <w:rPr>
                <w:rFonts w:ascii="Times New Roman" w:hAnsi="Times New Roman"/>
                <w:sz w:val="24"/>
              </w:rPr>
              <w:t xml:space="preserve">Тема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D7333" w:rsidRPr="00C8207B" w:rsidRDefault="00FD7333" w:rsidP="00C8207B">
            <w:pPr>
              <w:ind w:right="71"/>
              <w:jc w:val="center"/>
              <w:rPr>
                <w:sz w:val="24"/>
              </w:rPr>
            </w:pPr>
            <w:r w:rsidRPr="00C8207B">
              <w:rPr>
                <w:rFonts w:ascii="Times New Roman" w:hAnsi="Times New Roman"/>
                <w:sz w:val="24"/>
              </w:rPr>
              <w:t xml:space="preserve">Должность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D7333" w:rsidRPr="00C8207B" w:rsidRDefault="00FD7333" w:rsidP="00C8207B">
            <w:pPr>
              <w:ind w:left="144"/>
              <w:rPr>
                <w:sz w:val="24"/>
              </w:rPr>
            </w:pPr>
            <w:r w:rsidRPr="00C8207B"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</w:tc>
      </w:tr>
      <w:tr w:rsidR="001B4F3D" w:rsidTr="0028753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Pr="00C8207B" w:rsidRDefault="001B4F3D" w:rsidP="001B4F3D">
            <w:pPr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B4F3D" w:rsidRPr="00C8207B" w:rsidRDefault="001B4F3D" w:rsidP="001B4F3D">
            <w:pPr>
              <w:ind w:right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шидова Н.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B4F3D" w:rsidRPr="00C8207B" w:rsidRDefault="001B4F3D" w:rsidP="001B4F3D">
            <w:pPr>
              <w:ind w:right="6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равственно-патриотическое воспитание дошкольников  в условиях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Pr="00C8207B" w:rsidRDefault="001B4F3D" w:rsidP="001B4F3D">
            <w:pPr>
              <w:ind w:right="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Default="001B4F3D" w:rsidP="001B4F3D">
            <w:r w:rsidRPr="00256221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1B4F3D" w:rsidTr="0028753B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Pr="00C8207B" w:rsidRDefault="001B4F3D" w:rsidP="001B4F3D">
            <w:pPr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B4F3D" w:rsidRPr="00C8207B" w:rsidRDefault="001B4F3D" w:rsidP="001B4F3D">
            <w:pPr>
              <w:ind w:right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йгидахмедова Г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B4F3D" w:rsidRPr="00C8207B" w:rsidRDefault="001B4F3D" w:rsidP="001B4F3D">
            <w:pPr>
              <w:ind w:right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сорное развитие у детей раннего возраста через 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Pr="00C8207B" w:rsidRDefault="001B4F3D" w:rsidP="001B4F3D">
            <w:pPr>
              <w:ind w:right="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Default="001B4F3D" w:rsidP="001B4F3D">
            <w:r w:rsidRPr="00256221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1B4F3D" w:rsidTr="00FE03CD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Pr="00C8207B" w:rsidRDefault="001B4F3D" w:rsidP="001B4F3D">
            <w:pPr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B4F3D" w:rsidRPr="00C8207B" w:rsidRDefault="001B4F3D" w:rsidP="001B4F3D">
            <w:pPr>
              <w:ind w:right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йгидахмедова Г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1B4F3D" w:rsidRPr="00C8207B" w:rsidRDefault="001B4F3D" w:rsidP="001B4F3D">
            <w:pPr>
              <w:ind w:right="6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сотрудничество педагога с детьми на основе театрализованной деятельности в условиях реализаци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Pr="00C8207B" w:rsidRDefault="001B4F3D" w:rsidP="001B4F3D">
            <w:pPr>
              <w:ind w:right="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Default="001B4F3D" w:rsidP="001B4F3D">
            <w:r w:rsidRPr="00256221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28753B" w:rsidTr="00AE5B1A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753B" w:rsidRDefault="001B4F3D" w:rsidP="00C8207B">
            <w:pPr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28753B" w:rsidRDefault="001B4F3D" w:rsidP="001032CC">
            <w:pPr>
              <w:ind w:right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шидова Н.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4B083" w:themeFill="accent2" w:themeFillTint="99"/>
          </w:tcPr>
          <w:p w:rsidR="0028753B" w:rsidRPr="00C8207B" w:rsidRDefault="0028753B" w:rsidP="00FD7333">
            <w:pPr>
              <w:ind w:right="6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753B" w:rsidRPr="00C8207B" w:rsidRDefault="001032CC" w:rsidP="00C8207B">
            <w:pPr>
              <w:ind w:right="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по 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8753B" w:rsidRPr="00C8207B" w:rsidRDefault="0028753B" w:rsidP="00C8207B">
            <w:pPr>
              <w:ind w:left="144"/>
              <w:rPr>
                <w:rFonts w:ascii="Times New Roman" w:hAnsi="Times New Roman"/>
                <w:sz w:val="24"/>
              </w:rPr>
            </w:pPr>
          </w:p>
        </w:tc>
      </w:tr>
    </w:tbl>
    <w:p w:rsidR="001B4F3D" w:rsidRDefault="001B4F3D" w:rsidP="00352247">
      <w:pPr>
        <w:jc w:val="both"/>
        <w:rPr>
          <w:rFonts w:ascii="Times New Roman" w:hAnsi="Times New Roman" w:cs="Times New Roman"/>
          <w:sz w:val="24"/>
        </w:rPr>
      </w:pPr>
    </w:p>
    <w:p w:rsidR="00C00DD3" w:rsidRDefault="00C00DD3" w:rsidP="00352247">
      <w:pPr>
        <w:jc w:val="both"/>
        <w:rPr>
          <w:rFonts w:ascii="Times New Roman" w:hAnsi="Times New Roman" w:cs="Times New Roman"/>
          <w:sz w:val="24"/>
        </w:rPr>
      </w:pPr>
    </w:p>
    <w:p w:rsidR="00C00DD3" w:rsidRDefault="00C00DD3" w:rsidP="00352247">
      <w:pPr>
        <w:jc w:val="both"/>
        <w:rPr>
          <w:rFonts w:ascii="Times New Roman" w:hAnsi="Times New Roman" w:cs="Times New Roman"/>
          <w:sz w:val="24"/>
        </w:rPr>
      </w:pPr>
    </w:p>
    <w:p w:rsidR="00096FE9" w:rsidRDefault="001032CC" w:rsidP="00096FE9">
      <w:pPr>
        <w:spacing w:after="0"/>
        <w:ind w:right="90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3</w:t>
      </w:r>
      <w:r w:rsidR="00C00DD3">
        <w:rPr>
          <w:rFonts w:ascii="Times New Roman" w:hAnsi="Times New Roman" w:cs="Times New Roman"/>
          <w:sz w:val="24"/>
        </w:rPr>
        <w:t>.4</w:t>
      </w:r>
      <w:r w:rsidR="00096FE9" w:rsidRPr="00096FE9">
        <w:rPr>
          <w:rFonts w:ascii="Times New Roman" w:hAnsi="Times New Roman" w:cs="Times New Roman"/>
          <w:sz w:val="24"/>
        </w:rPr>
        <w:t xml:space="preserve">. </w:t>
      </w:r>
      <w:r w:rsidR="00096FE9" w:rsidRPr="00096FE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информационного наполнения и сопровождения сайта М</w:t>
      </w:r>
      <w:r w:rsidR="001B4F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="00096FE9" w:rsidRPr="00096FE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У </w:t>
      </w:r>
    </w:p>
    <w:p w:rsidR="001B4F3D" w:rsidRPr="00096FE9" w:rsidRDefault="001B4F3D" w:rsidP="00096FE9">
      <w:pPr>
        <w:spacing w:after="0"/>
        <w:ind w:right="90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5"/>
        <w:tblW w:w="10064" w:type="dxa"/>
        <w:tblInd w:w="25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2409"/>
      </w:tblGrid>
      <w:tr w:rsidR="00096FE9" w:rsidRPr="00096FE9" w:rsidTr="00096FE9">
        <w:trPr>
          <w:trHeight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6FE9" w:rsidRPr="00096FE9" w:rsidRDefault="00096FE9" w:rsidP="00096FE9">
            <w:pPr>
              <w:spacing w:after="20"/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096FE9" w:rsidRPr="00096FE9" w:rsidRDefault="00096FE9" w:rsidP="00096FE9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6FE9" w:rsidRPr="00096FE9" w:rsidRDefault="00096FE9" w:rsidP="00096FE9">
            <w:pPr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Тема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6FE9" w:rsidRPr="00096FE9" w:rsidRDefault="00096FE9" w:rsidP="00096FE9">
            <w:pPr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Сроки 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6FE9" w:rsidRPr="00096FE9" w:rsidRDefault="00096FE9" w:rsidP="00096FE9">
            <w:pPr>
              <w:ind w:left="144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</w:tc>
      </w:tr>
      <w:tr w:rsidR="00096FE9" w:rsidRPr="00096FE9" w:rsidTr="00096FE9">
        <w:trPr>
          <w:trHeight w:val="16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6FE9" w:rsidRPr="00096FE9" w:rsidRDefault="00096FE9" w:rsidP="00096FE9">
            <w:pPr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6FE9" w:rsidRPr="00096FE9" w:rsidRDefault="00096FE9" w:rsidP="00096FE9">
            <w:pPr>
              <w:spacing w:line="258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рректировка структуры сайта 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1B4F3D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У в соответствии с современными требованиями. Разработка наглядно-текстовой информации в контексте меню сайта. Публикации публичных отчетов, нормативной документации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6FE9" w:rsidRPr="00096FE9" w:rsidRDefault="006E3592" w:rsidP="00096FE9">
            <w:pPr>
              <w:ind w:left="19" w:right="2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="00096FE9" w:rsidRPr="00096FE9">
              <w:rPr>
                <w:rFonts w:ascii="Times New Roman" w:hAnsi="Times New Roman"/>
                <w:color w:val="000000"/>
                <w:sz w:val="24"/>
              </w:rPr>
              <w:t xml:space="preserve"> года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6FE9" w:rsidRPr="00096FE9" w:rsidRDefault="001B4F3D" w:rsidP="00096FE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марова З.М.</w:t>
            </w:r>
          </w:p>
        </w:tc>
      </w:tr>
      <w:tr w:rsidR="006E3592" w:rsidRPr="00096FE9" w:rsidTr="00096FE9">
        <w:trPr>
          <w:trHeight w:val="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592" w:rsidRPr="00096FE9" w:rsidRDefault="006E3592" w:rsidP="00096FE9">
            <w:pPr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592" w:rsidRPr="00096FE9" w:rsidRDefault="006E3592" w:rsidP="00096FE9">
            <w:pPr>
              <w:spacing w:line="279" w:lineRule="auto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>Пополнение сайта М</w:t>
            </w:r>
            <w:r w:rsidR="001B4F3D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У нормативными документами и информационными материалами </w:t>
            </w:r>
          </w:p>
          <w:p w:rsidR="006E3592" w:rsidRPr="00096FE9" w:rsidRDefault="006E3592" w:rsidP="00096FE9">
            <w:pPr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592" w:rsidRPr="00096FE9" w:rsidRDefault="006E3592" w:rsidP="00096FE9">
            <w:pPr>
              <w:ind w:left="19" w:right="2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 года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592" w:rsidRDefault="001B4F3D">
            <w:r>
              <w:t>Омарова З.М.</w:t>
            </w:r>
          </w:p>
        </w:tc>
      </w:tr>
      <w:tr w:rsidR="006E3592" w:rsidRPr="00096FE9" w:rsidTr="00096FE9">
        <w:trPr>
          <w:trHeight w:val="56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592" w:rsidRPr="00096FE9" w:rsidRDefault="006E3592" w:rsidP="00096FE9">
            <w:pPr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592" w:rsidRPr="00096FE9" w:rsidRDefault="006E3592" w:rsidP="00096FE9">
            <w:pPr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>Информирование родителей через сайт М</w:t>
            </w:r>
            <w:r w:rsidR="001B4F3D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У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592" w:rsidRPr="00096FE9" w:rsidRDefault="006E3592" w:rsidP="00096FE9">
            <w:pPr>
              <w:ind w:left="25" w:right="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592" w:rsidRDefault="001B4F3D">
            <w:r>
              <w:rPr>
                <w:rFonts w:ascii="Times New Roman" w:hAnsi="Times New Roman"/>
                <w:color w:val="000000"/>
                <w:sz w:val="24"/>
              </w:rPr>
              <w:t>Омарова З.М.</w:t>
            </w:r>
          </w:p>
        </w:tc>
      </w:tr>
    </w:tbl>
    <w:p w:rsidR="007945A0" w:rsidRDefault="007945A0" w:rsidP="00352247">
      <w:pPr>
        <w:jc w:val="both"/>
        <w:rPr>
          <w:rFonts w:ascii="Times New Roman" w:hAnsi="Times New Roman" w:cs="Times New Roman"/>
          <w:sz w:val="28"/>
        </w:rPr>
      </w:pPr>
    </w:p>
    <w:p w:rsidR="00C00DD3" w:rsidRDefault="00C00DD3" w:rsidP="00352247">
      <w:pPr>
        <w:jc w:val="both"/>
        <w:rPr>
          <w:rFonts w:ascii="Times New Roman" w:hAnsi="Times New Roman" w:cs="Times New Roman"/>
          <w:sz w:val="28"/>
        </w:rPr>
      </w:pPr>
    </w:p>
    <w:p w:rsidR="00C00DD3" w:rsidRDefault="00C00DD3" w:rsidP="00352247">
      <w:pPr>
        <w:jc w:val="both"/>
        <w:rPr>
          <w:rFonts w:ascii="Times New Roman" w:hAnsi="Times New Roman" w:cs="Times New Roman"/>
          <w:sz w:val="28"/>
        </w:rPr>
      </w:pPr>
    </w:p>
    <w:p w:rsidR="00C00DD3" w:rsidRDefault="00C00DD3" w:rsidP="00352247">
      <w:pPr>
        <w:jc w:val="both"/>
        <w:rPr>
          <w:rFonts w:ascii="Times New Roman" w:hAnsi="Times New Roman" w:cs="Times New Roman"/>
          <w:sz w:val="28"/>
        </w:rPr>
      </w:pPr>
    </w:p>
    <w:p w:rsidR="00096FE9" w:rsidRPr="00096FE9" w:rsidRDefault="00096FE9" w:rsidP="00352247">
      <w:pPr>
        <w:jc w:val="both"/>
        <w:rPr>
          <w:rFonts w:ascii="Times New Roman" w:hAnsi="Times New Roman" w:cs="Times New Roman"/>
          <w:sz w:val="28"/>
        </w:rPr>
      </w:pPr>
      <w:r w:rsidRPr="00096FE9">
        <w:rPr>
          <w:rFonts w:ascii="Times New Roman" w:hAnsi="Times New Roman" w:cs="Times New Roman"/>
          <w:sz w:val="28"/>
        </w:rPr>
        <w:lastRenderedPageBreak/>
        <w:t>Раздел 4. Организационно-педагогическая работа</w:t>
      </w:r>
    </w:p>
    <w:p w:rsidR="00096FE9" w:rsidRPr="003602E1" w:rsidRDefault="00096FE9" w:rsidP="0068637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602E1">
        <w:rPr>
          <w:rFonts w:ascii="Times New Roman" w:hAnsi="Times New Roman" w:cs="Times New Roman"/>
          <w:sz w:val="24"/>
        </w:rPr>
        <w:t xml:space="preserve">4.1. </w:t>
      </w:r>
      <w:r w:rsidRPr="003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лекательная деятельность детей. Музыкальные праздники, досуги, развлечения.</w:t>
      </w:r>
    </w:p>
    <w:tbl>
      <w:tblPr>
        <w:tblStyle w:val="TableGrid6"/>
        <w:tblW w:w="10064" w:type="dxa"/>
        <w:tblInd w:w="221" w:type="dxa"/>
        <w:tblLayout w:type="fixed"/>
        <w:tblCellMar>
          <w:top w:w="48" w:type="dxa"/>
          <w:left w:w="79" w:type="dxa"/>
        </w:tblCellMar>
        <w:tblLook w:val="04A0" w:firstRow="1" w:lastRow="0" w:firstColumn="1" w:lastColumn="0" w:noHBand="0" w:noVBand="1"/>
      </w:tblPr>
      <w:tblGrid>
        <w:gridCol w:w="855"/>
        <w:gridCol w:w="4959"/>
        <w:gridCol w:w="2125"/>
        <w:gridCol w:w="2125"/>
      </w:tblGrid>
      <w:tr w:rsidR="007945A0" w:rsidRPr="00096FE9" w:rsidTr="00F75933">
        <w:trPr>
          <w:trHeight w:val="44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945A0" w:rsidRPr="00096FE9" w:rsidRDefault="00F75933" w:rsidP="007945A0">
            <w:pPr>
              <w:shd w:val="clear" w:color="auto" w:fill="FFFFFF" w:themeFill="background1"/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яц</w:t>
            </w:r>
          </w:p>
        </w:tc>
        <w:tc>
          <w:tcPr>
            <w:tcW w:w="4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945A0" w:rsidRPr="00096FE9" w:rsidRDefault="007945A0" w:rsidP="007945A0">
            <w:pPr>
              <w:shd w:val="clear" w:color="auto" w:fill="FFFFFF" w:themeFill="background1"/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5A0" w:rsidRPr="00096FE9" w:rsidRDefault="007945A0" w:rsidP="007945A0">
            <w:pPr>
              <w:shd w:val="clear" w:color="auto" w:fill="FFFFFF" w:themeFill="background1"/>
              <w:ind w:right="2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Участники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5A0" w:rsidRPr="00096FE9" w:rsidRDefault="007945A0" w:rsidP="007945A0">
            <w:pPr>
              <w:shd w:val="clear" w:color="auto" w:fill="FFFFFF" w:themeFill="background1"/>
              <w:ind w:left="109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  <w:p w:rsidR="007945A0" w:rsidRPr="00096FE9" w:rsidRDefault="007945A0" w:rsidP="007945A0">
            <w:pPr>
              <w:shd w:val="clear" w:color="auto" w:fill="FFFFFF" w:themeFill="background1"/>
              <w:ind w:right="16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C71551" w:rsidRPr="00096FE9" w:rsidTr="00F75933">
        <w:trPr>
          <w:trHeight w:val="1113"/>
        </w:trPr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71551" w:rsidRPr="007945A0" w:rsidRDefault="00C71551" w:rsidP="007945A0">
            <w:pPr>
              <w:shd w:val="clear" w:color="auto" w:fill="FFFFFF" w:themeFill="background1"/>
              <w:ind w:left="34" w:right="-84"/>
              <w:rPr>
                <w:rFonts w:ascii="Times New Roman" w:hAnsi="Times New Roman"/>
                <w:color w:val="000000"/>
                <w:sz w:val="24"/>
              </w:rPr>
            </w:pP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  <w:r w:rsidRPr="007945A0">
              <w:rPr>
                <w:rFonts w:ascii="Times New Roman" w:hAnsi="Times New Roman"/>
                <w:sz w:val="24"/>
              </w:rPr>
              <w:t>Сентябрь</w:t>
            </w: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C71551" w:rsidRPr="007945A0" w:rsidRDefault="00C71551" w:rsidP="007945A0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7945A0">
            <w:pPr>
              <w:shd w:val="clear" w:color="auto" w:fill="FFFFFF" w:themeFill="background1"/>
              <w:ind w:left="61" w:right="47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Праздник: «1 сентября – День знаний»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E82999" w:rsidP="007945A0">
            <w:pPr>
              <w:shd w:val="clear" w:color="auto" w:fill="FFFFFF" w:themeFill="background1"/>
              <w:spacing w:line="278" w:lineRule="auto"/>
              <w:ind w:left="61" w:right="18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новозрастная группа</w:t>
            </w:r>
            <w:r w:rsidR="00C715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71551" w:rsidRPr="00096FE9" w:rsidRDefault="00C71551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C71551" w:rsidRPr="00096FE9" w:rsidRDefault="00E76700" w:rsidP="007945A0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rPr>
          <w:trHeight w:val="22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7945A0" w:rsidRDefault="00C71551" w:rsidP="007945A0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7945A0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82999" w:rsidRPr="00096FE9" w:rsidTr="00F75933">
        <w:trPr>
          <w:trHeight w:val="1113"/>
        </w:trPr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365" w:right="113"/>
              <w:rPr>
                <w:rFonts w:ascii="Times New Roman" w:hAnsi="Times New Roman"/>
                <w:sz w:val="24"/>
              </w:rPr>
            </w:pPr>
            <w:r w:rsidRPr="007945A0">
              <w:rPr>
                <w:rFonts w:ascii="Times New Roman" w:hAnsi="Times New Roman"/>
                <w:sz w:val="24"/>
              </w:rPr>
              <w:t>Октябрь</w:t>
            </w: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E82999" w:rsidRPr="00096FE9" w:rsidRDefault="00E82999" w:rsidP="00E82999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лечение: «В гостях у Осени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82999" w:rsidRDefault="00E82999" w:rsidP="00E82999">
            <w:r w:rsidRPr="001D2AA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1B4F3D" w:rsidRDefault="001B4F3D" w:rsidP="001B4F3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E82999" w:rsidRPr="00096FE9" w:rsidRDefault="00E82999" w:rsidP="00E82999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E82999" w:rsidRPr="00096FE9" w:rsidTr="00F75933">
        <w:trPr>
          <w:trHeight w:val="453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E82999" w:rsidRPr="007945A0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E82999" w:rsidRPr="00096FE9" w:rsidRDefault="00E82999" w:rsidP="001B4F3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Default="00E82999" w:rsidP="00E82999"/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Pr="00096FE9" w:rsidRDefault="00E82999" w:rsidP="001B4F3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82999" w:rsidRPr="00096FE9" w:rsidTr="00F75933">
        <w:trPr>
          <w:cantSplit/>
          <w:trHeight w:val="1009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82999" w:rsidRPr="007945A0" w:rsidRDefault="00E82999" w:rsidP="00E82999">
            <w:pPr>
              <w:shd w:val="clear" w:color="auto" w:fill="FFFFFF" w:themeFill="background1"/>
              <w:ind w:left="34" w:right="113"/>
              <w:rPr>
                <w:rFonts w:ascii="Times New Roman" w:hAnsi="Times New Roman"/>
                <w:color w:val="000000"/>
                <w:sz w:val="24"/>
              </w:rPr>
            </w:pPr>
            <w:r w:rsidRPr="007945A0"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45A0">
              <w:rPr>
                <w:rFonts w:ascii="Times New Roman" w:hAnsi="Times New Roman"/>
                <w:color w:val="000000"/>
                <w:sz w:val="24"/>
              </w:rPr>
              <w:t>Ноябрь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E82999" w:rsidRPr="00096FE9" w:rsidRDefault="00E82999" w:rsidP="00E82999">
            <w:pPr>
              <w:shd w:val="clear" w:color="auto" w:fill="FFFFFF" w:themeFill="background1"/>
              <w:spacing w:line="276" w:lineRule="auto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Праздник: «Наши любимые мамы» </w:t>
            </w:r>
          </w:p>
          <w:p w:rsidR="00E82999" w:rsidRPr="00096FE9" w:rsidRDefault="00E82999" w:rsidP="00E82999">
            <w:pPr>
              <w:shd w:val="clear" w:color="auto" w:fill="FFFFFF" w:themeFill="background1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Default="00E82999" w:rsidP="00E82999">
            <w:r w:rsidRPr="001D2AA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B4F3D" w:rsidRDefault="001B4F3D" w:rsidP="001B4F3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E82999" w:rsidRPr="00096FE9" w:rsidRDefault="00E82999" w:rsidP="00E82999">
            <w:pPr>
              <w:shd w:val="clear" w:color="auto" w:fill="FFFFFF" w:themeFill="background1"/>
              <w:ind w:left="2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E82999" w:rsidRPr="00096FE9" w:rsidTr="00F75933">
        <w:tblPrEx>
          <w:tblCellMar>
            <w:left w:w="104" w:type="dxa"/>
            <w:right w:w="116" w:type="dxa"/>
          </w:tblCellMar>
        </w:tblPrEx>
        <w:trPr>
          <w:trHeight w:val="111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E82999" w:rsidRPr="007945A0" w:rsidRDefault="00E82999" w:rsidP="00E82999">
            <w:pPr>
              <w:shd w:val="clear" w:color="auto" w:fill="FFFFFF" w:themeFill="background1"/>
              <w:ind w:left="9" w:right="113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9" w:right="113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945A0">
              <w:rPr>
                <w:rFonts w:ascii="Times New Roman" w:hAnsi="Times New Roman" w:cs="Times New Roman"/>
                <w:sz w:val="24"/>
                <w:lang w:eastAsia="en-US"/>
              </w:rPr>
              <w:t>Декабрь</w:t>
            </w:r>
          </w:p>
          <w:p w:rsidR="00E82999" w:rsidRPr="007945A0" w:rsidRDefault="00E82999" w:rsidP="00E82999">
            <w:pPr>
              <w:shd w:val="clear" w:color="auto" w:fill="FFFFFF" w:themeFill="background1"/>
              <w:ind w:left="9" w:right="113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E82999" w:rsidRPr="00096FE9" w:rsidRDefault="00E82999" w:rsidP="00E82999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Новогодний утренник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82999" w:rsidRDefault="00E82999" w:rsidP="00E82999">
            <w:r w:rsidRPr="001D2AA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4" w:space="0" w:color="auto"/>
            </w:tcBorders>
          </w:tcPr>
          <w:p w:rsidR="001B4F3D" w:rsidRDefault="001B4F3D" w:rsidP="001B4F3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E82999" w:rsidRPr="00096FE9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E82999" w:rsidRPr="00096FE9" w:rsidTr="00F75933">
        <w:tblPrEx>
          <w:tblCellMar>
            <w:left w:w="104" w:type="dxa"/>
            <w:right w:w="116" w:type="dxa"/>
          </w:tblCellMar>
        </w:tblPrEx>
        <w:trPr>
          <w:trHeight w:val="27"/>
        </w:trPr>
        <w:tc>
          <w:tcPr>
            <w:tcW w:w="8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82999" w:rsidRPr="007945A0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E82999" w:rsidRPr="00096FE9" w:rsidRDefault="00E82999" w:rsidP="001B4F3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82999" w:rsidRDefault="00E82999" w:rsidP="00E82999"/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82999" w:rsidRPr="00096FE9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82999" w:rsidRPr="00096FE9" w:rsidTr="00F75933">
        <w:tblPrEx>
          <w:tblCellMar>
            <w:left w:w="104" w:type="dxa"/>
            <w:right w:w="116" w:type="dxa"/>
          </w:tblCellMar>
        </w:tblPrEx>
        <w:trPr>
          <w:trHeight w:val="111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  <w:r w:rsidRPr="007945A0">
              <w:rPr>
                <w:rFonts w:ascii="Times New Roman" w:hAnsi="Times New Roman"/>
                <w:b/>
                <w:color w:val="000000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 </w:t>
            </w:r>
            <w:r w:rsidRPr="007945A0">
              <w:rPr>
                <w:rFonts w:ascii="Times New Roman" w:hAnsi="Times New Roman"/>
                <w:sz w:val="24"/>
              </w:rPr>
              <w:t>Февраль</w:t>
            </w: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E82999" w:rsidRPr="00096FE9" w:rsidRDefault="00E82999" w:rsidP="00E82999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здник 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</w:rPr>
              <w:t>День защитника Отечества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82999" w:rsidRDefault="00E82999" w:rsidP="00E82999">
            <w:r w:rsidRPr="001D2AA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1B4F3D" w:rsidRDefault="001B4F3D" w:rsidP="001B4F3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E82999" w:rsidRPr="00096FE9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E82999" w:rsidRPr="00096FE9" w:rsidTr="00E82999">
        <w:tblPrEx>
          <w:tblCellMar>
            <w:left w:w="104" w:type="dxa"/>
            <w:right w:w="116" w:type="dxa"/>
          </w:tblCellMar>
        </w:tblPrEx>
        <w:trPr>
          <w:trHeight w:val="119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9CC2E5" w:themeFill="accent1" w:themeFillTint="99"/>
          </w:tcPr>
          <w:p w:rsidR="00E82999" w:rsidRPr="007945A0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Pr="00096FE9" w:rsidRDefault="00E82999" w:rsidP="00E82999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Default="00E82999" w:rsidP="00E82999">
            <w:r w:rsidRPr="001D2AA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</w:t>
            </w: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Pr="00096FE9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82999" w:rsidRPr="00096FE9" w:rsidTr="00F75933">
        <w:tblPrEx>
          <w:tblCellMar>
            <w:left w:w="104" w:type="dxa"/>
            <w:right w:w="116" w:type="dxa"/>
          </w:tblCellMar>
        </w:tblPrEx>
        <w:trPr>
          <w:cantSplit/>
          <w:trHeight w:val="1272"/>
        </w:trPr>
        <w:tc>
          <w:tcPr>
            <w:tcW w:w="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E82999" w:rsidRPr="007945A0" w:rsidRDefault="00E82999" w:rsidP="00E82999">
            <w:pPr>
              <w:shd w:val="clear" w:color="auto" w:fill="FFFFFF" w:themeFill="background1"/>
              <w:ind w:left="64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64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45A0">
              <w:rPr>
                <w:rFonts w:ascii="Times New Roman" w:hAnsi="Times New Roman" w:cs="Times New Roman"/>
                <w:sz w:val="24"/>
                <w:lang w:eastAsia="en-US"/>
              </w:rPr>
              <w:t>Март</w:t>
            </w: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E82999" w:rsidRPr="00E82999" w:rsidRDefault="00E82999" w:rsidP="00E82999">
            <w:pPr>
              <w:shd w:val="clear" w:color="auto" w:fill="FFFFFF" w:themeFill="background1"/>
              <w:spacing w:line="278" w:lineRule="auto"/>
              <w:ind w:left="36"/>
              <w:rPr>
                <w:rFonts w:ascii="Times New Roman" w:hAnsi="Times New Roman"/>
                <w:sz w:val="24"/>
              </w:rPr>
            </w:pPr>
            <w:r w:rsidRPr="00F72ECE">
              <w:rPr>
                <w:rFonts w:ascii="Times New Roman" w:hAnsi="Times New Roman"/>
                <w:sz w:val="24"/>
              </w:rPr>
              <w:t>Праздник</w:t>
            </w:r>
            <w:r>
              <w:rPr>
                <w:rFonts w:ascii="Times New Roman" w:hAnsi="Times New Roman"/>
                <w:sz w:val="24"/>
              </w:rPr>
              <w:t xml:space="preserve">: «Праздник наших мам любимых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Default="00E82999" w:rsidP="00E82999">
            <w:r w:rsidRPr="001D2AA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B4F3D" w:rsidRDefault="001B4F3D" w:rsidP="001B4F3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E82999" w:rsidRPr="00096FE9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E82999" w:rsidRPr="00096FE9" w:rsidTr="001B4F3D">
        <w:tblPrEx>
          <w:tblCellMar>
            <w:left w:w="104" w:type="dxa"/>
            <w:right w:w="116" w:type="dxa"/>
          </w:tblCellMar>
        </w:tblPrEx>
        <w:trPr>
          <w:trHeight w:val="151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E82999" w:rsidRPr="007945A0" w:rsidRDefault="00E82999" w:rsidP="001B4F3D">
            <w:pPr>
              <w:shd w:val="clear" w:color="auto" w:fill="FFFFFF" w:themeFill="background1"/>
              <w:ind w:left="487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E82999" w:rsidRPr="00096FE9" w:rsidRDefault="00E82999" w:rsidP="001B4F3D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Развлечение: «Смех 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>вам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="001B4F3D">
              <w:rPr>
                <w:rFonts w:ascii="Times New Roman" w:hAnsi="Times New Roman"/>
                <w:color w:val="000000"/>
                <w:sz w:val="24"/>
              </w:rPr>
              <w:t xml:space="preserve"> да веселье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Default="00E82999" w:rsidP="00E82999">
            <w:r w:rsidRPr="001D2AA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82999" w:rsidRPr="00096FE9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E82999" w:rsidRPr="00096FE9" w:rsidTr="00F75933">
        <w:tblPrEx>
          <w:tblCellMar>
            <w:left w:w="104" w:type="dxa"/>
            <w:right w:w="116" w:type="dxa"/>
          </w:tblCellMar>
        </w:tblPrEx>
        <w:trPr>
          <w:trHeight w:val="1113"/>
        </w:trPr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E82999" w:rsidRPr="007945A0" w:rsidRDefault="00E82999" w:rsidP="00E82999">
            <w:pPr>
              <w:shd w:val="clear" w:color="auto" w:fill="FFFFFF" w:themeFill="background1"/>
              <w:ind w:left="9" w:right="113"/>
              <w:rPr>
                <w:rFonts w:ascii="Times New Roman" w:hAnsi="Times New Roman"/>
                <w:color w:val="000000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  <w:r w:rsidRPr="007945A0">
              <w:rPr>
                <w:rFonts w:ascii="Times New Roman" w:hAnsi="Times New Roman"/>
                <w:sz w:val="24"/>
              </w:rPr>
              <w:t xml:space="preserve">       Май</w:t>
            </w: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  <w:p w:rsidR="00E82999" w:rsidRPr="007945A0" w:rsidRDefault="00E82999" w:rsidP="00E82999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sz w:val="24"/>
              </w:rPr>
            </w:pPr>
          </w:p>
        </w:tc>
        <w:tc>
          <w:tcPr>
            <w:tcW w:w="4959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FFFFFF" w:themeFill="background1"/>
          </w:tcPr>
          <w:p w:rsidR="00E82999" w:rsidRPr="00096FE9" w:rsidRDefault="00E82999" w:rsidP="00E82999">
            <w:pPr>
              <w:shd w:val="clear" w:color="auto" w:fill="FFFFFF" w:themeFill="background1"/>
              <w:ind w:left="36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«Праздник Победы»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82999" w:rsidRDefault="00E82999" w:rsidP="00E82999">
            <w:r w:rsidRPr="001D2AA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1B4F3D" w:rsidRDefault="001B4F3D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E82999" w:rsidRPr="00096FE9" w:rsidRDefault="00E82999" w:rsidP="00E829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</w:p>
        </w:tc>
      </w:tr>
      <w:tr w:rsidR="00C71551" w:rsidRPr="00096FE9" w:rsidTr="00F75933">
        <w:tblPrEx>
          <w:tblCellMar>
            <w:left w:w="104" w:type="dxa"/>
            <w:right w:w="116" w:type="dxa"/>
          </w:tblCellMar>
        </w:tblPrEx>
        <w:trPr>
          <w:trHeight w:val="540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59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71551" w:rsidRPr="00096FE9" w:rsidRDefault="00C71551" w:rsidP="00686378">
            <w:pPr>
              <w:shd w:val="clear" w:color="auto" w:fill="FFFFFF" w:themeFill="background1"/>
              <w:ind w:firstLine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здник: «До свидани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я, детский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</w:rPr>
              <w:t>!</w:t>
            </w: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ind w:right="283"/>
              <w:rPr>
                <w:rFonts w:ascii="Times New Roman" w:hAnsi="Times New Roman"/>
                <w:color w:val="000000"/>
                <w:sz w:val="24"/>
              </w:rPr>
            </w:pPr>
            <w:r w:rsidRPr="00096FE9">
              <w:rPr>
                <w:rFonts w:ascii="Times New Roman" w:hAnsi="Times New Roman"/>
                <w:color w:val="000000"/>
                <w:sz w:val="24"/>
              </w:rPr>
              <w:t xml:space="preserve">Дошкольные группы </w:t>
            </w:r>
          </w:p>
        </w:tc>
        <w:tc>
          <w:tcPr>
            <w:tcW w:w="2125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71551" w:rsidRPr="00096FE9" w:rsidRDefault="00C71551" w:rsidP="00686378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76700" w:rsidRDefault="00E76700" w:rsidP="00352247">
      <w:pPr>
        <w:jc w:val="both"/>
        <w:rPr>
          <w:rFonts w:ascii="Times New Roman" w:hAnsi="Times New Roman" w:cs="Times New Roman"/>
          <w:sz w:val="24"/>
        </w:rPr>
      </w:pPr>
    </w:p>
    <w:p w:rsidR="003602E1" w:rsidRDefault="003602E1" w:rsidP="003602E1">
      <w:pPr>
        <w:spacing w:after="5" w:line="271" w:lineRule="auto"/>
        <w:ind w:left="345" w:right="383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.2.Развлекательная деятельность детей. Физкультурные праздники, развлечения, досуги. </w:t>
      </w:r>
    </w:p>
    <w:p w:rsidR="001B4F3D" w:rsidRPr="003602E1" w:rsidRDefault="001B4F3D" w:rsidP="003602E1">
      <w:pPr>
        <w:spacing w:after="5" w:line="271" w:lineRule="auto"/>
        <w:ind w:left="345" w:right="383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7"/>
        <w:tblW w:w="10064" w:type="dxa"/>
        <w:tblInd w:w="246" w:type="dxa"/>
        <w:tblLayout w:type="fixed"/>
        <w:tblCellMar>
          <w:top w:w="49" w:type="dxa"/>
          <w:left w:w="104" w:type="dxa"/>
          <w:right w:w="97" w:type="dxa"/>
        </w:tblCellMar>
        <w:tblLook w:val="04A0" w:firstRow="1" w:lastRow="0" w:firstColumn="1" w:lastColumn="0" w:noHBand="0" w:noVBand="1"/>
      </w:tblPr>
      <w:tblGrid>
        <w:gridCol w:w="992"/>
        <w:gridCol w:w="4678"/>
        <w:gridCol w:w="2272"/>
        <w:gridCol w:w="2122"/>
      </w:tblGrid>
      <w:tr w:rsidR="003602E1" w:rsidRPr="003602E1" w:rsidTr="0051079C">
        <w:trPr>
          <w:trHeight w:val="59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2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Месяц 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14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14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Участники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96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  <w:p w:rsidR="003602E1" w:rsidRPr="003602E1" w:rsidRDefault="003602E1" w:rsidP="003602E1">
            <w:pPr>
              <w:spacing w:line="259" w:lineRule="auto"/>
              <w:ind w:right="9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40EE7" w:rsidRPr="003602E1" w:rsidTr="0051079C">
        <w:trPr>
          <w:trHeight w:val="803"/>
        </w:trPr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240EE7" w:rsidRPr="00C605D3" w:rsidRDefault="00686378" w:rsidP="00686378">
            <w:pPr>
              <w:spacing w:line="259" w:lineRule="auto"/>
              <w:ind w:left="119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EE7" w:rsidRPr="003602E1" w:rsidRDefault="00240EE7" w:rsidP="0077214D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ый досуг «Весё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лые старты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EE7" w:rsidRPr="003602E1" w:rsidRDefault="0051079C" w:rsidP="0051079C">
            <w:pPr>
              <w:spacing w:line="259" w:lineRule="auto"/>
              <w:ind w:right="24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возрастная </w:t>
            </w:r>
            <w:r w:rsidR="00240EE7" w:rsidRPr="003602E1">
              <w:rPr>
                <w:rFonts w:ascii="Times New Roman" w:hAnsi="Times New Roman"/>
                <w:color w:val="000000"/>
                <w:sz w:val="24"/>
              </w:rPr>
              <w:t xml:space="preserve">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40EE7" w:rsidRPr="003602E1" w:rsidRDefault="00E76700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1079C" w:rsidRPr="003602E1" w:rsidTr="0051079C">
        <w:trPr>
          <w:trHeight w:val="818"/>
        </w:trPr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51079C" w:rsidRPr="00C605D3" w:rsidRDefault="0051079C" w:rsidP="0051079C">
            <w:pPr>
              <w:ind w:left="119"/>
              <w:jc w:val="center"/>
              <w:rPr>
                <w:rFonts w:eastAsia="Calibri" w:cs="Calibri"/>
                <w:b/>
                <w:noProof/>
                <w:color w:val="00000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Физкультурный досуг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посвящённый Неделе Безопасности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Безопасность превыше всег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1079C" w:rsidRDefault="0051079C" w:rsidP="0051079C">
            <w:r w:rsidRPr="00F10BAB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1079C" w:rsidRPr="003602E1" w:rsidRDefault="0051079C" w:rsidP="0051079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1079C" w:rsidRPr="003602E1" w:rsidTr="0051079C">
        <w:trPr>
          <w:trHeight w:val="1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1079C" w:rsidRPr="00C605D3" w:rsidRDefault="0051079C" w:rsidP="0051079C">
            <w:pPr>
              <w:spacing w:after="160" w:line="259" w:lineRule="auto"/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/>
                <w:color w:val="000000"/>
                <w:sz w:val="24"/>
              </w:rPr>
              <w:t xml:space="preserve">     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1079C" w:rsidRDefault="0051079C" w:rsidP="0051079C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</w:p>
          <w:p w:rsidR="0051079C" w:rsidRDefault="0051079C" w:rsidP="0051079C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Физкультурный досуг «П</w:t>
            </w:r>
            <w:r>
              <w:rPr>
                <w:rFonts w:ascii="Times New Roman" w:hAnsi="Times New Roman"/>
                <w:color w:val="000000"/>
                <w:sz w:val="24"/>
              </w:rPr>
              <w:t>утешествие за секретами здоровь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1079C" w:rsidRDefault="0051079C" w:rsidP="0051079C">
            <w:r w:rsidRPr="00F10BAB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1079C" w:rsidRPr="003602E1" w:rsidTr="0051079C">
        <w:trPr>
          <w:trHeight w:val="26"/>
        </w:trPr>
        <w:tc>
          <w:tcPr>
            <w:tcW w:w="99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51079C" w:rsidRPr="00C605D3" w:rsidRDefault="0051079C" w:rsidP="0051079C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678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Default="0051079C" w:rsidP="0051079C"/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1079C" w:rsidRPr="003602E1" w:rsidTr="0051079C">
        <w:tblPrEx>
          <w:tblCellMar>
            <w:right w:w="201" w:type="dxa"/>
          </w:tblCellMar>
        </w:tblPrEx>
        <w:trPr>
          <w:trHeight w:val="838"/>
        </w:trPr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1079C" w:rsidRPr="00C605D3" w:rsidRDefault="0051079C" w:rsidP="0051079C">
            <w:pPr>
              <w:spacing w:line="259" w:lineRule="auto"/>
              <w:ind w:left="26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/>
                <w:color w:val="000000"/>
                <w:sz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left="3" w:firstLine="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ревнования с папами «Будем в армии служи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Default="0051079C" w:rsidP="0051079C">
            <w:r w:rsidRPr="00E12F4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1079C" w:rsidRPr="003602E1" w:rsidTr="0051079C">
        <w:tblPrEx>
          <w:tblCellMar>
            <w:right w:w="201" w:type="dxa"/>
          </w:tblCellMar>
        </w:tblPrEx>
        <w:trPr>
          <w:trHeight w:val="474"/>
        </w:trPr>
        <w:tc>
          <w:tcPr>
            <w:tcW w:w="99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51079C" w:rsidRPr="00C605D3" w:rsidRDefault="0051079C" w:rsidP="0051079C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678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1079C" w:rsidRDefault="0051079C" w:rsidP="0051079C">
            <w:r w:rsidRPr="00E12F4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 </w:t>
            </w:r>
          </w:p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00DD3" w:rsidRPr="003602E1" w:rsidTr="00C00DD3">
        <w:tblPrEx>
          <w:tblCellMar>
            <w:right w:w="201" w:type="dxa"/>
          </w:tblCellMar>
        </w:tblPrEx>
        <w:trPr>
          <w:cantSplit/>
          <w:trHeight w:val="1134"/>
        </w:trPr>
        <w:tc>
          <w:tcPr>
            <w:tcW w:w="992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C00DD3" w:rsidRPr="00C00DD3" w:rsidRDefault="00C00DD3" w:rsidP="00C00D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00DD3"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4678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00DD3" w:rsidRPr="003602E1" w:rsidRDefault="00C00DD3" w:rsidP="0051079C">
            <w:pPr>
              <w:ind w:left="3" w:firstLine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ый досуг «Весё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>лые старты»</w:t>
            </w:r>
          </w:p>
        </w:tc>
        <w:tc>
          <w:tcPr>
            <w:tcW w:w="227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00DD3" w:rsidRPr="00E12F4A" w:rsidRDefault="00C00DD3" w:rsidP="0051079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возрастная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группа  </w:t>
            </w:r>
          </w:p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00DD3" w:rsidRPr="003602E1" w:rsidRDefault="00C00DD3" w:rsidP="0051079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ор по физической культуре</w:t>
            </w:r>
          </w:p>
        </w:tc>
      </w:tr>
      <w:tr w:rsidR="0051079C" w:rsidRPr="003602E1" w:rsidTr="0051079C">
        <w:tblPrEx>
          <w:tblCellMar>
            <w:right w:w="201" w:type="dxa"/>
          </w:tblCellMar>
        </w:tblPrEx>
        <w:trPr>
          <w:trHeight w:val="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extDirection w:val="btLr"/>
          </w:tcPr>
          <w:p w:rsidR="0051079C" w:rsidRPr="00C605D3" w:rsidRDefault="0051079C" w:rsidP="0051079C">
            <w:pPr>
              <w:spacing w:line="259" w:lineRule="auto"/>
              <w:ind w:left="119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05D3">
              <w:rPr>
                <w:rFonts w:ascii="Times New Roman" w:hAnsi="Times New Roman" w:cs="Times New Roman"/>
                <w:sz w:val="24"/>
                <w:lang w:eastAsia="en-US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-спортивный праздник «День Побед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Default="0051079C" w:rsidP="0051079C">
            <w:r w:rsidRPr="00E12F4A">
              <w:rPr>
                <w:rFonts w:ascii="Times New Roman" w:hAnsi="Times New Roman"/>
                <w:color w:val="000000"/>
                <w:sz w:val="24"/>
              </w:rPr>
              <w:t xml:space="preserve">Разновозрастная группа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51079C" w:rsidRDefault="0051079C" w:rsidP="0051079C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51079C" w:rsidRPr="003602E1" w:rsidRDefault="0051079C" w:rsidP="0051079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руководитель Инструктор по физической культуре</w:t>
            </w:r>
          </w:p>
        </w:tc>
      </w:tr>
      <w:tr w:rsidR="00C158AC" w:rsidRPr="003602E1" w:rsidTr="0051079C">
        <w:tblPrEx>
          <w:tblCellMar>
            <w:right w:w="201" w:type="dxa"/>
          </w:tblCellMar>
        </w:tblPrEx>
        <w:trPr>
          <w:trHeight w:val="837"/>
        </w:trPr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C158AC" w:rsidRPr="003602E1" w:rsidRDefault="00C158AC" w:rsidP="003602E1">
            <w:pPr>
              <w:spacing w:line="259" w:lineRule="auto"/>
              <w:ind w:left="119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158AC" w:rsidRPr="003602E1" w:rsidRDefault="00C158AC" w:rsidP="0077214D">
            <w:pPr>
              <w:spacing w:line="259" w:lineRule="auto"/>
              <w:ind w:right="2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158AC" w:rsidRPr="003602E1" w:rsidRDefault="00C158AC" w:rsidP="0051079C">
            <w:pPr>
              <w:spacing w:after="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158AC" w:rsidRPr="003602E1" w:rsidRDefault="00C158AC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B210B" w:rsidRDefault="001B210B" w:rsidP="00352247">
      <w:pPr>
        <w:jc w:val="both"/>
        <w:rPr>
          <w:rFonts w:ascii="Times New Roman" w:hAnsi="Times New Roman" w:cs="Times New Roman"/>
          <w:sz w:val="24"/>
        </w:rPr>
      </w:pPr>
    </w:p>
    <w:p w:rsidR="00A1038E" w:rsidRDefault="00A1038E" w:rsidP="00352247">
      <w:pPr>
        <w:jc w:val="both"/>
        <w:rPr>
          <w:rFonts w:ascii="Times New Roman" w:hAnsi="Times New Roman" w:cs="Times New Roman"/>
          <w:sz w:val="24"/>
        </w:rPr>
      </w:pPr>
    </w:p>
    <w:p w:rsidR="00096FE9" w:rsidRDefault="003602E1" w:rsidP="00352247">
      <w:pPr>
        <w:jc w:val="both"/>
        <w:rPr>
          <w:rFonts w:ascii="Times New Roman" w:hAnsi="Times New Roman" w:cs="Times New Roman"/>
          <w:sz w:val="24"/>
        </w:rPr>
      </w:pPr>
      <w:r w:rsidRPr="003602E1">
        <w:rPr>
          <w:rFonts w:ascii="Times New Roman" w:hAnsi="Times New Roman" w:cs="Times New Roman"/>
          <w:sz w:val="24"/>
        </w:rPr>
        <w:lastRenderedPageBreak/>
        <w:t>4.3. Выставки</w:t>
      </w:r>
    </w:p>
    <w:tbl>
      <w:tblPr>
        <w:tblStyle w:val="TableGrid8"/>
        <w:tblW w:w="10064" w:type="dxa"/>
        <w:tblInd w:w="246" w:type="dxa"/>
        <w:tblCellMar>
          <w:top w:w="3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2268"/>
      </w:tblGrid>
      <w:tr w:rsidR="003602E1" w:rsidRPr="003602E1" w:rsidTr="001C48D4">
        <w:trPr>
          <w:trHeight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after="20" w:line="259" w:lineRule="auto"/>
              <w:ind w:left="128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3602E1" w:rsidRPr="003602E1" w:rsidRDefault="003602E1" w:rsidP="003602E1">
            <w:pPr>
              <w:spacing w:line="259" w:lineRule="auto"/>
              <w:ind w:left="76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                     Мероприят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4E781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Сро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4E781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Ответственные</w:t>
            </w:r>
          </w:p>
        </w:tc>
      </w:tr>
      <w:tr w:rsidR="00D30C10" w:rsidRPr="003602E1" w:rsidTr="001C48D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0C10" w:rsidRDefault="00D6633A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30C10"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0C10" w:rsidRDefault="00D6633A" w:rsidP="001B210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</w:t>
            </w:r>
            <w:r w:rsidR="00D30C10">
              <w:rPr>
                <w:rFonts w:ascii="Times New Roman" w:hAnsi="Times New Roman"/>
                <w:color w:val="000000"/>
                <w:sz w:val="24"/>
              </w:rPr>
              <w:t>отов</w:t>
            </w:r>
            <w:r w:rsidR="00D30C10" w:rsidRPr="003602E1">
              <w:rPr>
                <w:rFonts w:ascii="Times New Roman" w:hAnsi="Times New Roman"/>
                <w:color w:val="000000"/>
                <w:sz w:val="24"/>
              </w:rPr>
              <w:t>ыставка</w:t>
            </w:r>
            <w:r w:rsidR="00D30C10">
              <w:rPr>
                <w:rFonts w:ascii="Times New Roman" w:hAnsi="Times New Roman"/>
                <w:color w:val="000000"/>
                <w:sz w:val="24"/>
              </w:rPr>
              <w:t xml:space="preserve"> «Осень в нашем </w:t>
            </w:r>
            <w:r>
              <w:rPr>
                <w:rFonts w:ascii="Times New Roman" w:hAnsi="Times New Roman"/>
                <w:color w:val="000000"/>
                <w:sz w:val="24"/>
              </w:rPr>
              <w:t>селе</w:t>
            </w:r>
            <w:r w:rsidR="00D30C10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D30C10"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  <w:ind w:right="19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  <w:ind w:right="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AD5CFA" w:rsidRPr="003602E1" w:rsidTr="001C48D4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D6633A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AD5CF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AD5CFA" w:rsidP="001B210B">
            <w:pPr>
              <w:spacing w:line="360" w:lineRule="auto"/>
              <w:ind w:right="10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ставка 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 xml:space="preserve">семейного творчества </w:t>
            </w:r>
            <w:r>
              <w:rPr>
                <w:rFonts w:ascii="Times New Roman" w:hAnsi="Times New Roman"/>
                <w:color w:val="000000"/>
                <w:sz w:val="24"/>
              </w:rPr>
              <w:t>«Ёлочная игр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AD5CFA" w:rsidP="001B210B">
            <w:pPr>
              <w:spacing w:line="360" w:lineRule="auto"/>
              <w:ind w:right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Default="00AD5CFA" w:rsidP="001B210B">
            <w:pPr>
              <w:spacing w:line="360" w:lineRule="auto"/>
            </w:pPr>
            <w:r w:rsidRPr="005C7FAF"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  <w:tr w:rsidR="00D30C10" w:rsidRPr="003602E1" w:rsidTr="001C48D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D6633A" w:rsidP="001B210B">
            <w:pPr>
              <w:spacing w:line="360" w:lineRule="auto"/>
              <w:ind w:right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30C10"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D30C10" w:rsidP="001B210B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Выставка </w:t>
            </w:r>
            <w:r w:rsidR="000F626F">
              <w:rPr>
                <w:rFonts w:ascii="Times New Roman" w:hAnsi="Times New Roman"/>
                <w:color w:val="000000"/>
                <w:sz w:val="24"/>
              </w:rPr>
              <w:t xml:space="preserve">творческих работ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</w:rPr>
              <w:t>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Pr="003602E1" w:rsidRDefault="00D30C10" w:rsidP="001B210B">
            <w:pPr>
              <w:spacing w:line="360" w:lineRule="auto"/>
              <w:ind w:right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прел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0C10" w:rsidRDefault="00D30C10" w:rsidP="001B210B">
            <w:pPr>
              <w:spacing w:line="360" w:lineRule="auto"/>
            </w:pPr>
            <w:r w:rsidRPr="005C7FAF">
              <w:rPr>
                <w:rFonts w:ascii="Times New Roman" w:hAnsi="Times New Roman"/>
                <w:color w:val="000000"/>
                <w:sz w:val="24"/>
              </w:rPr>
              <w:t>Воспитатели групп</w:t>
            </w:r>
          </w:p>
        </w:tc>
      </w:tr>
    </w:tbl>
    <w:p w:rsidR="00E76700" w:rsidRDefault="00E76700" w:rsidP="00352247">
      <w:pPr>
        <w:jc w:val="both"/>
        <w:rPr>
          <w:rFonts w:ascii="Times New Roman" w:hAnsi="Times New Roman" w:cs="Times New Roman"/>
          <w:sz w:val="24"/>
        </w:rPr>
      </w:pPr>
    </w:p>
    <w:p w:rsidR="003602E1" w:rsidRDefault="003602E1" w:rsidP="003602E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5. Взаимосвязь в работе с семьёй и социумом.</w:t>
      </w:r>
    </w:p>
    <w:p w:rsidR="003602E1" w:rsidRDefault="003602E1" w:rsidP="003602E1">
      <w:pPr>
        <w:jc w:val="both"/>
        <w:rPr>
          <w:rFonts w:ascii="Times New Roman" w:hAnsi="Times New Roman" w:cs="Times New Roman"/>
          <w:sz w:val="24"/>
        </w:rPr>
      </w:pPr>
      <w:r w:rsidRPr="003602E1">
        <w:rPr>
          <w:rFonts w:ascii="Times New Roman" w:hAnsi="Times New Roman" w:cs="Times New Roman"/>
          <w:sz w:val="24"/>
        </w:rPr>
        <w:t>5.1. Педагогическое просвещение родителей.</w:t>
      </w:r>
    </w:p>
    <w:tbl>
      <w:tblPr>
        <w:tblStyle w:val="TableGrid9"/>
        <w:tblW w:w="10064" w:type="dxa"/>
        <w:tblInd w:w="190" w:type="dxa"/>
        <w:tblCellMar>
          <w:top w:w="4" w:type="dxa"/>
          <w:left w:w="48" w:type="dxa"/>
          <w:right w:w="16" w:type="dxa"/>
        </w:tblCellMar>
        <w:tblLook w:val="04A0" w:firstRow="1" w:lastRow="0" w:firstColumn="1" w:lastColumn="0" w:noHBand="0" w:noVBand="1"/>
      </w:tblPr>
      <w:tblGrid>
        <w:gridCol w:w="567"/>
        <w:gridCol w:w="5246"/>
        <w:gridCol w:w="1983"/>
        <w:gridCol w:w="2268"/>
      </w:tblGrid>
      <w:tr w:rsidR="003602E1" w:rsidRPr="003602E1" w:rsidTr="003602E1">
        <w:trPr>
          <w:trHeight w:val="59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3602E1" w:rsidRPr="003602E1" w:rsidRDefault="003602E1" w:rsidP="003602E1">
            <w:pPr>
              <w:spacing w:after="19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524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E1" w:rsidRPr="003602E1" w:rsidRDefault="003602E1" w:rsidP="003602E1">
            <w:pPr>
              <w:spacing w:line="259" w:lineRule="auto"/>
              <w:ind w:left="533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9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3602E1" w:rsidRPr="003602E1" w:rsidRDefault="003602E1" w:rsidP="003602E1">
            <w:pPr>
              <w:spacing w:line="259" w:lineRule="auto"/>
              <w:ind w:left="10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</w:tc>
      </w:tr>
      <w:tr w:rsidR="003602E1" w:rsidRPr="003602E1" w:rsidTr="003602E1">
        <w:trPr>
          <w:trHeight w:val="98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4" w:space="0" w:color="auto"/>
            </w:tcBorders>
          </w:tcPr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602E1" w:rsidRPr="003602E1" w:rsidTr="003602E1">
        <w:trPr>
          <w:trHeight w:val="346"/>
        </w:trPr>
        <w:tc>
          <w:tcPr>
            <w:tcW w:w="10064" w:type="dxa"/>
            <w:gridSpan w:val="4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1.</w:t>
            </w:r>
            <w:r w:rsidRPr="003602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Родительские собрания </w:t>
            </w:r>
          </w:p>
        </w:tc>
      </w:tr>
      <w:tr w:rsidR="003602E1" w:rsidRPr="003602E1" w:rsidTr="008B4BAF">
        <w:trPr>
          <w:trHeight w:val="249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3602E1" w:rsidRPr="003602E1" w:rsidRDefault="003602E1" w:rsidP="003602E1">
            <w:pPr>
              <w:spacing w:line="259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1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E1" w:rsidRPr="003602E1" w:rsidRDefault="003602E1" w:rsidP="00080BBD">
            <w:pPr>
              <w:tabs>
                <w:tab w:val="left" w:pos="236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: </w:t>
            </w:r>
            <w:r w:rsidR="004E781E">
              <w:rPr>
                <w:rFonts w:ascii="Times New Roman" w:hAnsi="Times New Roman"/>
                <w:b/>
                <w:color w:val="000000"/>
                <w:sz w:val="24"/>
              </w:rPr>
              <w:t>«</w:t>
            </w:r>
            <w:r w:rsidR="00746245" w:rsidRPr="00746245">
              <w:rPr>
                <w:rFonts w:ascii="Times New Roman" w:hAnsi="Times New Roman"/>
                <w:b/>
                <w:color w:val="000000"/>
                <w:sz w:val="24"/>
              </w:rPr>
              <w:t>Начало учебного года - начало нового этапа в жизни детского сада и его воспитанников</w:t>
            </w: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».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746245" w:rsidRPr="00A765EE" w:rsidRDefault="00746245" w:rsidP="0074624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65EE">
              <w:rPr>
                <w:color w:val="000000"/>
              </w:rPr>
              <w:t>1</w:t>
            </w:r>
            <w:r w:rsidR="00CF6F4E">
              <w:rPr>
                <w:color w:val="000000"/>
              </w:rPr>
              <w:t>.</w:t>
            </w:r>
            <w:r w:rsidRPr="00A765EE">
              <w:rPr>
                <w:color w:val="000000"/>
              </w:rPr>
              <w:t xml:space="preserve"> Поздравление родителей с началом учебного года.</w:t>
            </w:r>
          </w:p>
          <w:p w:rsidR="00746245" w:rsidRPr="00A765EE" w:rsidRDefault="00746245" w:rsidP="0074624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65EE">
              <w:rPr>
                <w:color w:val="000000"/>
              </w:rPr>
              <w:t>2</w:t>
            </w:r>
            <w:r w:rsidR="00CF6F4E">
              <w:rPr>
                <w:color w:val="000000"/>
              </w:rPr>
              <w:t>.</w:t>
            </w:r>
            <w:r w:rsidRPr="00A765EE">
              <w:rPr>
                <w:color w:val="000000"/>
              </w:rPr>
              <w:t> Ознакомление с целями и задачами до</w:t>
            </w:r>
            <w:r>
              <w:rPr>
                <w:color w:val="000000"/>
              </w:rPr>
              <w:t>у</w:t>
            </w:r>
          </w:p>
          <w:p w:rsidR="00746245" w:rsidRPr="00A765EE" w:rsidRDefault="00746245" w:rsidP="0074624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65EE">
              <w:rPr>
                <w:color w:val="000000"/>
              </w:rPr>
              <w:t>3</w:t>
            </w:r>
            <w:r w:rsidR="00CF6F4E">
              <w:rPr>
                <w:color w:val="000000"/>
              </w:rPr>
              <w:t>.</w:t>
            </w:r>
            <w:r w:rsidRPr="00A765EE">
              <w:rPr>
                <w:color w:val="000000"/>
              </w:rPr>
              <w:t xml:space="preserve"> Консультация: Тема: «Возрастные и ин</w:t>
            </w:r>
            <w:r>
              <w:rPr>
                <w:color w:val="000000"/>
              </w:rPr>
              <w:t>дивидуальные особенности детей 3-7</w:t>
            </w:r>
            <w:r w:rsidRPr="00A765EE">
              <w:rPr>
                <w:color w:val="000000"/>
              </w:rPr>
              <w:t xml:space="preserve"> лет».</w:t>
            </w:r>
          </w:p>
          <w:p w:rsidR="00746245" w:rsidRPr="00A765EE" w:rsidRDefault="00746245" w:rsidP="00746245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65EE">
              <w:rPr>
                <w:color w:val="000000"/>
              </w:rPr>
              <w:t>4</w:t>
            </w:r>
            <w:r w:rsidR="00CF6F4E">
              <w:rPr>
                <w:color w:val="000000"/>
              </w:rPr>
              <w:t>.</w:t>
            </w:r>
            <w:r w:rsidRPr="00A765EE">
              <w:rPr>
                <w:color w:val="000000"/>
              </w:rPr>
              <w:t> Адаптация детей</w:t>
            </w:r>
            <w:r w:rsidRPr="00A765EE">
              <w:rPr>
                <w:color w:val="000000"/>
              </w:rPr>
              <w:br/>
              <w:t>5. Итоги собрания</w:t>
            </w:r>
          </w:p>
          <w:p w:rsidR="003602E1" w:rsidRPr="003602E1" w:rsidRDefault="003602E1" w:rsidP="00746245">
            <w:pPr>
              <w:tabs>
                <w:tab w:val="left" w:pos="236"/>
              </w:tabs>
              <w:spacing w:after="14" w:line="283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3602E1" w:rsidRPr="003602E1" w:rsidRDefault="00180399" w:rsidP="003602E1">
            <w:pPr>
              <w:spacing w:line="259" w:lineRule="auto"/>
              <w:ind w:right="8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D5CFA" w:rsidRPr="003602E1" w:rsidRDefault="00AD5CFA" w:rsidP="003602E1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</w:tc>
      </w:tr>
      <w:tr w:rsidR="00180399" w:rsidRPr="003602E1" w:rsidTr="008B4BAF">
        <w:trPr>
          <w:trHeight w:val="249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80399" w:rsidRPr="003602E1" w:rsidRDefault="00180399" w:rsidP="003602E1">
            <w:pPr>
              <w:ind w:right="12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99" w:rsidRDefault="004B1C72" w:rsidP="00080BBD">
            <w:pPr>
              <w:tabs>
                <w:tab w:val="left" w:pos="236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 w:rsidRPr="004B1C72">
              <w:rPr>
                <w:rFonts w:ascii="Times New Roman" w:hAnsi="Times New Roman"/>
                <w:b/>
                <w:color w:val="000000"/>
                <w:sz w:val="24"/>
              </w:rPr>
              <w:t>: «Детский сад – территория безопасности»</w:t>
            </w:r>
          </w:p>
          <w:p w:rsidR="004B1C72" w:rsidRPr="004B1C72" w:rsidRDefault="004B1C72" w:rsidP="004B1C72">
            <w:pPr>
              <w:tabs>
                <w:tab w:val="left" w:pos="236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4B1C72">
              <w:rPr>
                <w:rFonts w:ascii="Times New Roman" w:hAnsi="Times New Roman"/>
                <w:color w:val="000000"/>
                <w:sz w:val="24"/>
              </w:rPr>
              <w:t>1. Утверждение повестки собрани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4B1C72" w:rsidRPr="004B1C72" w:rsidRDefault="004B1C72" w:rsidP="004B1C72">
            <w:pPr>
              <w:tabs>
                <w:tab w:val="left" w:pos="236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4B1C72">
              <w:rPr>
                <w:rFonts w:ascii="Times New Roman" w:hAnsi="Times New Roman"/>
                <w:color w:val="000000"/>
                <w:sz w:val="24"/>
              </w:rPr>
              <w:t>2. Нормативно-правовые акты, регулирующие безопасность жизнедеятельности в дошкольном учреждении.</w:t>
            </w:r>
          </w:p>
          <w:p w:rsidR="004B1C72" w:rsidRPr="004B1C72" w:rsidRDefault="004B1C72" w:rsidP="004B1C72">
            <w:pPr>
              <w:tabs>
                <w:tab w:val="left" w:pos="236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 Анализ, созданный в МК</w:t>
            </w:r>
            <w:r w:rsidRPr="004B1C72">
              <w:rPr>
                <w:rFonts w:ascii="Times New Roman" w:hAnsi="Times New Roman"/>
                <w:color w:val="000000"/>
                <w:sz w:val="24"/>
              </w:rPr>
              <w:t xml:space="preserve">ДОУ </w:t>
            </w:r>
            <w:r>
              <w:rPr>
                <w:rFonts w:ascii="Times New Roman" w:hAnsi="Times New Roman"/>
                <w:color w:val="000000"/>
                <w:sz w:val="24"/>
              </w:rPr>
              <w:t>«Детский сад «Журавлик</w:t>
            </w:r>
            <w:r w:rsidRPr="004B1C72">
              <w:rPr>
                <w:rFonts w:ascii="Times New Roman" w:hAnsi="Times New Roman"/>
                <w:color w:val="000000"/>
                <w:sz w:val="24"/>
              </w:rPr>
              <w:t>»</w:t>
            </w:r>
            <w:bookmarkStart w:id="0" w:name="_GoBack"/>
            <w:bookmarkEnd w:id="0"/>
            <w:r w:rsidRPr="004B1C72">
              <w:rPr>
                <w:rFonts w:ascii="Times New Roman" w:hAnsi="Times New Roman"/>
                <w:color w:val="000000"/>
                <w:sz w:val="24"/>
              </w:rPr>
              <w:t xml:space="preserve"> условий для осуществления безопасного образовательного процесса.</w:t>
            </w:r>
          </w:p>
          <w:p w:rsidR="004B1C72" w:rsidRDefault="004B1C72" w:rsidP="004B1C72">
            <w:pPr>
              <w:tabs>
                <w:tab w:val="left" w:pos="236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r w:rsidRPr="004B1C72">
              <w:rPr>
                <w:rFonts w:ascii="Times New Roman" w:hAnsi="Times New Roman"/>
                <w:color w:val="000000"/>
                <w:sz w:val="24"/>
              </w:rPr>
              <w:t>4. Антитеррористическая защищён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80399" w:rsidRDefault="00180399" w:rsidP="003602E1">
            <w:pPr>
              <w:ind w:right="8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80399" w:rsidRDefault="00180399" w:rsidP="003602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180399" w:rsidRDefault="00180399" w:rsidP="003602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180399" w:rsidRDefault="00180399" w:rsidP="003602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80399" w:rsidRPr="003602E1" w:rsidTr="008B4BAF">
        <w:trPr>
          <w:trHeight w:val="249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80399" w:rsidRPr="003602E1" w:rsidRDefault="00180399" w:rsidP="003602E1">
            <w:pPr>
              <w:ind w:right="12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99" w:rsidRDefault="0003002E" w:rsidP="00080BBD">
            <w:pPr>
              <w:tabs>
                <w:tab w:val="left" w:pos="236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r w:rsidRPr="0003002E">
              <w:rPr>
                <w:rFonts w:ascii="Times New Roman" w:hAnsi="Times New Roman"/>
                <w:b/>
                <w:color w:val="000000"/>
                <w:sz w:val="24"/>
              </w:rPr>
              <w:t>Тема: «Поощрения и наказания ребенка в семье»</w:t>
            </w:r>
          </w:p>
          <w:p w:rsidR="0003002E" w:rsidRPr="0003002E" w:rsidRDefault="0003002E" w:rsidP="0003002E">
            <w:pPr>
              <w:tabs>
                <w:tab w:val="left" w:pos="236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 Доклад Рашидовой Н.Х</w:t>
            </w:r>
            <w:r w:rsidRPr="0003002E">
              <w:rPr>
                <w:rFonts w:ascii="Times New Roman" w:hAnsi="Times New Roman"/>
                <w:color w:val="000000"/>
                <w:sz w:val="24"/>
              </w:rPr>
              <w:t>. на тему: «Поощрения и наказания ребенка в семье».</w:t>
            </w:r>
          </w:p>
          <w:p w:rsidR="0003002E" w:rsidRDefault="0003002E" w:rsidP="0003002E">
            <w:pPr>
              <w:tabs>
                <w:tab w:val="left" w:pos="236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r w:rsidRPr="0003002E">
              <w:rPr>
                <w:rFonts w:ascii="Times New Roman" w:hAnsi="Times New Roman"/>
                <w:color w:val="000000"/>
                <w:sz w:val="24"/>
              </w:rPr>
              <w:t>2. Общие вопрос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80399" w:rsidRDefault="00180399" w:rsidP="003602E1">
            <w:pPr>
              <w:ind w:right="8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80399" w:rsidRDefault="00180399" w:rsidP="0018039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180399" w:rsidRDefault="00180399" w:rsidP="0018039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180399" w:rsidRDefault="00180399" w:rsidP="003602E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2E1" w:rsidRPr="003602E1" w:rsidTr="008B4BAF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A1038E" w:rsidP="003602E1">
            <w:pPr>
              <w:spacing w:line="259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tabs>
                <w:tab w:val="left" w:pos="94"/>
                <w:tab w:val="left" w:pos="156"/>
                <w:tab w:val="left" w:pos="738"/>
              </w:tabs>
              <w:spacing w:line="282" w:lineRule="auto"/>
              <w:ind w:firstLine="44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Итоговое: «Как повзрослели и чему научились наши дети за год. Организация летнего отдыха». </w:t>
            </w:r>
          </w:p>
          <w:p w:rsidR="003602E1" w:rsidRPr="003602E1" w:rsidRDefault="00180399" w:rsidP="004E781E">
            <w:pPr>
              <w:tabs>
                <w:tab w:val="left" w:pos="94"/>
                <w:tab w:val="left" w:pos="156"/>
                <w:tab w:val="left" w:pos="236"/>
              </w:tabs>
              <w:spacing w:after="22" w:line="259" w:lineRule="auto"/>
              <w:ind w:left="9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E781E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Об итогах работы за год.  </w:t>
            </w:r>
          </w:p>
          <w:p w:rsidR="003602E1" w:rsidRPr="003602E1" w:rsidRDefault="00180399" w:rsidP="004E781E">
            <w:pPr>
              <w:tabs>
                <w:tab w:val="left" w:pos="94"/>
                <w:tab w:val="left" w:pos="156"/>
                <w:tab w:val="left" w:pos="236"/>
                <w:tab w:val="left" w:pos="738"/>
              </w:tabs>
              <w:spacing w:line="259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E781E">
              <w:rPr>
                <w:rFonts w:ascii="Times New Roman" w:hAnsi="Times New Roman"/>
                <w:color w:val="000000"/>
                <w:sz w:val="24"/>
              </w:rPr>
              <w:t xml:space="preserve">. План работы на летний 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оздоровительный период </w:t>
            </w:r>
          </w:p>
          <w:p w:rsidR="003602E1" w:rsidRPr="003602E1" w:rsidRDefault="003602E1" w:rsidP="003602E1">
            <w:pPr>
              <w:spacing w:line="259" w:lineRule="auto"/>
              <w:ind w:left="44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8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5CFA" w:rsidRDefault="00AD5CFA" w:rsidP="00AD5CFA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AD5CFA" w:rsidRDefault="00AD5CFA" w:rsidP="00AD5CFA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D5CFA" w:rsidRDefault="00AD5CFA" w:rsidP="00AD5CFA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602E1" w:rsidRPr="003602E1" w:rsidRDefault="003602E1" w:rsidP="00AD5CFA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2E1" w:rsidRPr="003602E1" w:rsidTr="003602E1">
        <w:trPr>
          <w:trHeight w:val="409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114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2.</w:t>
            </w:r>
            <w:r w:rsidRPr="003602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>Дни открыт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верей, совместные мероприятия</w:t>
            </w:r>
          </w:p>
        </w:tc>
      </w:tr>
      <w:tr w:rsidR="003602E1" w:rsidRPr="003602E1" w:rsidTr="003602E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3602E1" w:rsidRPr="003602E1" w:rsidRDefault="003602E1" w:rsidP="003602E1">
            <w:pPr>
              <w:spacing w:line="259" w:lineRule="auto"/>
              <w:ind w:right="8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374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4" w:space="0" w:color="auto"/>
            </w:tcBorders>
          </w:tcPr>
          <w:p w:rsidR="003602E1" w:rsidRPr="003602E1" w:rsidRDefault="003602E1" w:rsidP="00080877">
            <w:pPr>
              <w:ind w:left="4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3" w:space="0" w:color="000000"/>
            </w:tcBorders>
          </w:tcPr>
          <w:p w:rsidR="003602E1" w:rsidRPr="003602E1" w:rsidRDefault="003602E1" w:rsidP="003602E1">
            <w:pPr>
              <w:ind w:left="188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2E1" w:rsidRPr="003602E1" w:rsidTr="004D5171">
        <w:trPr>
          <w:trHeight w:val="692"/>
        </w:trPr>
        <w:tc>
          <w:tcPr>
            <w:tcW w:w="567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E1" w:rsidRPr="003602E1" w:rsidRDefault="0051079C" w:rsidP="003602E1">
            <w:pPr>
              <w:spacing w:line="259" w:lineRule="auto"/>
              <w:ind w:right="8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.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46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Информирование родителей через сайт М</w:t>
            </w:r>
            <w:r w:rsidR="0051079C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ДОУ </w:t>
            </w:r>
          </w:p>
        </w:tc>
        <w:tc>
          <w:tcPr>
            <w:tcW w:w="1983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3602E1" w:rsidRPr="003602E1" w:rsidRDefault="00E7026F" w:rsidP="0008087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3602E1" w:rsidRDefault="0051079C" w:rsidP="003602E1">
            <w:pPr>
              <w:spacing w:line="259" w:lineRule="auto"/>
              <w:ind w:left="18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4D5171" w:rsidRPr="003602E1" w:rsidRDefault="004D5171" w:rsidP="003602E1">
            <w:pPr>
              <w:spacing w:line="259" w:lineRule="auto"/>
              <w:ind w:left="188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5171" w:rsidRPr="003602E1" w:rsidTr="004D5171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71" w:rsidRDefault="0051079C" w:rsidP="003602E1">
            <w:pPr>
              <w:spacing w:line="259" w:lineRule="auto"/>
              <w:ind w:right="8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4D5171" w:rsidRDefault="004D5171" w:rsidP="003602E1">
            <w:pPr>
              <w:spacing w:line="259" w:lineRule="auto"/>
              <w:ind w:left="4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кетирование родителей</w:t>
            </w:r>
          </w:p>
          <w:p w:rsidR="00FB78C6" w:rsidRPr="003602E1" w:rsidRDefault="001C48D4" w:rsidP="003602E1">
            <w:pPr>
              <w:spacing w:line="259" w:lineRule="auto"/>
              <w:ind w:left="4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Воспитание здорового ребёнка в семь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C48D4" w:rsidRDefault="001C48D4" w:rsidP="0008087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5171" w:rsidRDefault="00FB78C6" w:rsidP="0008087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FB78C6" w:rsidRDefault="0051079C" w:rsidP="00FB78C6">
            <w:pPr>
              <w:spacing w:line="259" w:lineRule="auto"/>
              <w:ind w:left="18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</w:p>
          <w:p w:rsidR="004D5171" w:rsidRDefault="004D5171" w:rsidP="003602E1">
            <w:pPr>
              <w:spacing w:line="259" w:lineRule="auto"/>
              <w:ind w:left="18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602E1" w:rsidRDefault="003602E1" w:rsidP="003602E1">
      <w:pPr>
        <w:jc w:val="both"/>
        <w:rPr>
          <w:rFonts w:ascii="Times New Roman" w:hAnsi="Times New Roman" w:cs="Times New Roman"/>
          <w:sz w:val="28"/>
        </w:rPr>
      </w:pPr>
      <w:r w:rsidRPr="003602E1">
        <w:rPr>
          <w:rFonts w:ascii="Times New Roman" w:hAnsi="Times New Roman" w:cs="Times New Roman"/>
          <w:sz w:val="28"/>
        </w:rPr>
        <w:t>Раздел 6. Административно – хозяйственная работа</w:t>
      </w:r>
    </w:p>
    <w:p w:rsidR="003602E1" w:rsidRPr="003602E1" w:rsidRDefault="003602E1" w:rsidP="003602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. </w:t>
      </w:r>
      <w:r w:rsidRPr="003602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инистративно-общественная работа</w:t>
      </w:r>
    </w:p>
    <w:tbl>
      <w:tblPr>
        <w:tblStyle w:val="TableGrid10"/>
        <w:tblW w:w="10064" w:type="dxa"/>
        <w:tblInd w:w="250" w:type="dxa"/>
        <w:tblCellMar>
          <w:top w:w="4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580"/>
        <w:gridCol w:w="5237"/>
        <w:gridCol w:w="1980"/>
        <w:gridCol w:w="2267"/>
      </w:tblGrid>
      <w:tr w:rsidR="003602E1" w:rsidRPr="003602E1" w:rsidTr="0051079C">
        <w:trPr>
          <w:trHeight w:val="564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after="19" w:line="259" w:lineRule="auto"/>
              <w:ind w:left="6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3602E1" w:rsidRPr="003602E1" w:rsidRDefault="003602E1" w:rsidP="003602E1">
            <w:pPr>
              <w:spacing w:line="259" w:lineRule="auto"/>
              <w:ind w:left="8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3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108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й </w:t>
            </w:r>
          </w:p>
        </w:tc>
      </w:tr>
      <w:tr w:rsidR="003602E1" w:rsidRPr="003602E1" w:rsidTr="003602E1">
        <w:trPr>
          <w:trHeight w:val="560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1.</w:t>
            </w:r>
            <w:r w:rsidRPr="003602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Работа с документацией  </w:t>
            </w:r>
          </w:p>
          <w:p w:rsidR="003602E1" w:rsidRPr="003602E1" w:rsidRDefault="003602E1" w:rsidP="003602E1">
            <w:pPr>
              <w:spacing w:line="259" w:lineRule="auto"/>
              <w:ind w:left="72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602E1" w:rsidRPr="003602E1" w:rsidTr="0051079C">
        <w:trPr>
          <w:trHeight w:val="840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1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Работа по составлению новых локальных актов и нормативных документов.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FA6E62" w:rsidP="003602E1">
            <w:pPr>
              <w:spacing w:line="274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 года 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Default="001B210B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1B210B" w:rsidRPr="003602E1" w:rsidRDefault="001B210B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2E1" w:rsidRPr="003602E1" w:rsidTr="0051079C">
        <w:trPr>
          <w:trHeight w:val="83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2.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78" w:lineRule="auto"/>
              <w:ind w:right="78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Штатное расписание. Тарификация. Комплектование групп. 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FA6E62" w:rsidP="003602E1">
            <w:pPr>
              <w:spacing w:line="259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густ - </w:t>
            </w:r>
            <w:r w:rsidR="003602E1" w:rsidRPr="003602E1">
              <w:rPr>
                <w:rFonts w:ascii="Times New Roman" w:hAnsi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10B" w:rsidRDefault="001B210B" w:rsidP="001B210B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02E1" w:rsidRPr="003602E1" w:rsidTr="0051079C">
        <w:trPr>
          <w:trHeight w:val="564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1.3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Составление графика отпусков </w:t>
            </w:r>
          </w:p>
          <w:p w:rsidR="003602E1" w:rsidRPr="003602E1" w:rsidRDefault="003602E1" w:rsidP="003602E1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  <w:p w:rsidR="003602E1" w:rsidRPr="003602E1" w:rsidRDefault="001B210B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602E1" w:rsidRPr="003602E1" w:rsidTr="003602E1">
        <w:trPr>
          <w:trHeight w:val="564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3602E1" w:rsidRDefault="003602E1" w:rsidP="003602E1">
            <w:pPr>
              <w:spacing w:line="259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>2.</w:t>
            </w:r>
            <w:r w:rsidRPr="003602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>Обеспечение безопасности воспитанников и сотрудников  М</w:t>
            </w:r>
            <w:r w:rsidR="0051079C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ДОУ </w:t>
            </w:r>
          </w:p>
          <w:p w:rsidR="003602E1" w:rsidRPr="003602E1" w:rsidRDefault="003602E1" w:rsidP="003602E1">
            <w:pPr>
              <w:spacing w:line="259" w:lineRule="auto"/>
              <w:ind w:left="720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1079C" w:rsidRPr="003602E1" w:rsidTr="0051079C">
        <w:trPr>
          <w:trHeight w:val="83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2.1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78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Проведение текущих инструктажей по ОТ, ТБ и охране жизни и здоровья детей </w:t>
            </w:r>
          </w:p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Default="0051079C" w:rsidP="0051079C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lastRenderedPageBreak/>
              <w:t>Сентябрь</w:t>
            </w:r>
          </w:p>
          <w:p w:rsidR="0051079C" w:rsidRPr="003602E1" w:rsidRDefault="0051079C" w:rsidP="0051079C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Май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Default="0051079C" w:rsidP="0051079C">
            <w:r w:rsidRPr="00B86656"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</w:tc>
      </w:tr>
      <w:tr w:rsidR="0051079C" w:rsidRPr="003602E1" w:rsidTr="0051079C">
        <w:trPr>
          <w:trHeight w:val="111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2.2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Анализ маркировки мебели и подбора мебели в группах. 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Сентябрь 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Default="0051079C" w:rsidP="0051079C">
            <w:r w:rsidRPr="00B86656"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</w:tc>
      </w:tr>
      <w:tr w:rsidR="003602E1" w:rsidRPr="003602E1" w:rsidTr="003602E1">
        <w:trPr>
          <w:trHeight w:val="560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02E1" w:rsidRPr="00FA6E62" w:rsidRDefault="00FA6E62" w:rsidP="00FA6E62">
            <w:pPr>
              <w:ind w:left="40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 w:rsidR="003602E1" w:rsidRPr="00FA6E62">
              <w:rPr>
                <w:rFonts w:ascii="Times New Roman" w:hAnsi="Times New Roman"/>
                <w:color w:val="000000"/>
                <w:sz w:val="24"/>
              </w:rPr>
              <w:t>Материально-техническое оснащение ДОУ</w:t>
            </w:r>
          </w:p>
        </w:tc>
      </w:tr>
      <w:tr w:rsidR="0051079C" w:rsidRPr="003602E1" w:rsidTr="0051079C">
        <w:trPr>
          <w:trHeight w:val="84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3.1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4"/>
              </w:rPr>
              <w:t>оснащённости групп. Оформление развивающей предметно-пространственной сред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Сентябрь 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Default="0051079C" w:rsidP="0051079C">
            <w:r w:rsidRPr="002E5083"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</w:tc>
      </w:tr>
      <w:tr w:rsidR="0051079C" w:rsidRPr="003602E1" w:rsidTr="0051079C">
        <w:trPr>
          <w:trHeight w:val="83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1079C" w:rsidRPr="003602E1" w:rsidRDefault="0051079C" w:rsidP="0051079C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3.2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1079C" w:rsidRPr="003602E1" w:rsidRDefault="0051079C" w:rsidP="0051079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Перезарядка огнетушителей в соответствии со сроками </w:t>
            </w:r>
          </w:p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Октябрь 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Default="0051079C" w:rsidP="0051079C">
            <w:r w:rsidRPr="002E5083"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</w:tc>
      </w:tr>
      <w:tr w:rsidR="0051079C" w:rsidRPr="003602E1" w:rsidTr="0051079C">
        <w:trPr>
          <w:trHeight w:val="564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3.3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здания к зиме. У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борка территории. </w:t>
            </w:r>
          </w:p>
          <w:p w:rsidR="0051079C" w:rsidRPr="003602E1" w:rsidRDefault="0051079C" w:rsidP="0051079C">
            <w:pPr>
              <w:spacing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Ноябрь 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Default="0051079C" w:rsidP="0051079C">
            <w:r w:rsidRPr="002E5083"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</w:tc>
      </w:tr>
      <w:tr w:rsidR="0051079C" w:rsidRPr="003602E1" w:rsidTr="0051079C">
        <w:trPr>
          <w:trHeight w:val="83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3.4 </w:t>
            </w:r>
          </w:p>
        </w:tc>
        <w:tc>
          <w:tcPr>
            <w:tcW w:w="5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78" w:lineRule="auto"/>
              <w:rPr>
                <w:rFonts w:ascii="Times New Roman" w:hAnsi="Times New Roman"/>
                <w:color w:val="000000"/>
                <w:sz w:val="24"/>
              </w:rPr>
            </w:pP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Создание условий для безопасного труда. </w:t>
            </w:r>
            <w:r>
              <w:rPr>
                <w:rFonts w:ascii="Times New Roman" w:hAnsi="Times New Roman"/>
                <w:color w:val="000000"/>
                <w:sz w:val="24"/>
              </w:rPr>
              <w:t>Ремонт и замена мебели, посуды и пр. инвентар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Pr="003602E1" w:rsidRDefault="0051079C" w:rsidP="0051079C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Pr="003602E1">
              <w:rPr>
                <w:rFonts w:ascii="Times New Roman" w:hAnsi="Times New Roman"/>
                <w:color w:val="000000"/>
                <w:sz w:val="24"/>
              </w:rPr>
              <w:t xml:space="preserve"> года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079C" w:rsidRDefault="0051079C" w:rsidP="0051079C">
            <w:r w:rsidRPr="002E5083">
              <w:rPr>
                <w:rFonts w:ascii="Times New Roman" w:hAnsi="Times New Roman"/>
                <w:color w:val="000000"/>
                <w:sz w:val="24"/>
              </w:rPr>
              <w:t>Заведующий</w:t>
            </w:r>
          </w:p>
        </w:tc>
      </w:tr>
    </w:tbl>
    <w:p w:rsidR="003602E1" w:rsidRPr="003602E1" w:rsidRDefault="003602E1" w:rsidP="003602E1">
      <w:pPr>
        <w:spacing w:after="0"/>
        <w:ind w:left="1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602E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3602E1" w:rsidRPr="003602E1" w:rsidRDefault="003602E1" w:rsidP="003602E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602E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602E1" w:rsidRPr="003602E1" w:rsidRDefault="003602E1" w:rsidP="003602E1">
      <w:pPr>
        <w:jc w:val="both"/>
        <w:rPr>
          <w:rFonts w:ascii="Times New Roman" w:hAnsi="Times New Roman" w:cs="Times New Roman"/>
          <w:sz w:val="24"/>
        </w:rPr>
      </w:pPr>
    </w:p>
    <w:sectPr w:rsidR="003602E1" w:rsidRPr="003602E1" w:rsidSect="00B62E3C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18" w:rsidRDefault="007D4B18" w:rsidP="00F77AC7">
      <w:pPr>
        <w:spacing w:after="0" w:line="240" w:lineRule="auto"/>
      </w:pPr>
      <w:r>
        <w:separator/>
      </w:r>
    </w:p>
  </w:endnote>
  <w:endnote w:type="continuationSeparator" w:id="0">
    <w:p w:rsidR="007D4B18" w:rsidRDefault="007D4B18" w:rsidP="00F7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67116"/>
      <w:docPartObj>
        <w:docPartGallery w:val="Page Numbers (Bottom of Page)"/>
        <w:docPartUnique/>
      </w:docPartObj>
    </w:sdtPr>
    <w:sdtContent>
      <w:p w:rsidR="00AF0841" w:rsidRDefault="00AF08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72">
          <w:rPr>
            <w:noProof/>
          </w:rPr>
          <w:t>16</w:t>
        </w:r>
        <w:r>
          <w:fldChar w:fldCharType="end"/>
        </w:r>
      </w:p>
    </w:sdtContent>
  </w:sdt>
  <w:p w:rsidR="00AF0841" w:rsidRDefault="00AF0841">
    <w:pPr>
      <w:pStyle w:val="a7"/>
    </w:pPr>
  </w:p>
  <w:p w:rsidR="00AF0841" w:rsidRDefault="00AF0841"/>
  <w:p w:rsidR="00AF0841" w:rsidRDefault="00AF0841"/>
  <w:p w:rsidR="00AF0841" w:rsidRDefault="00AF0841"/>
  <w:p w:rsidR="00AF0841" w:rsidRDefault="00AF0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18" w:rsidRDefault="007D4B18" w:rsidP="00F77AC7">
      <w:pPr>
        <w:spacing w:after="0" w:line="240" w:lineRule="auto"/>
      </w:pPr>
      <w:r>
        <w:separator/>
      </w:r>
    </w:p>
  </w:footnote>
  <w:footnote w:type="continuationSeparator" w:id="0">
    <w:p w:rsidR="007D4B18" w:rsidRDefault="007D4B18" w:rsidP="00F77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B4"/>
    <w:multiLevelType w:val="hybridMultilevel"/>
    <w:tmpl w:val="00784F9E"/>
    <w:lvl w:ilvl="0" w:tplc="E858339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EAE46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6C1F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6EF7C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E6AEAC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C0A84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C7CB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C66EA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8F66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6C7006"/>
    <w:multiLevelType w:val="hybridMultilevel"/>
    <w:tmpl w:val="CC9AA9E4"/>
    <w:lvl w:ilvl="0" w:tplc="09C650B6">
      <w:start w:val="1"/>
      <w:numFmt w:val="decimal"/>
      <w:lvlText w:val="%1."/>
      <w:lvlJc w:val="left"/>
      <w:pPr>
        <w:ind w:left="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483120">
      <w:start w:val="1"/>
      <w:numFmt w:val="lowerLetter"/>
      <w:lvlText w:val="%2"/>
      <w:lvlJc w:val="left"/>
      <w:pPr>
        <w:ind w:left="1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BADC36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6C0D4A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E8EFBE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1A4928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AC8FF8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76D74A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2CAC02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7A4E0E"/>
    <w:multiLevelType w:val="hybridMultilevel"/>
    <w:tmpl w:val="66AE7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F23"/>
    <w:multiLevelType w:val="hybridMultilevel"/>
    <w:tmpl w:val="4F2CA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4B5"/>
    <w:multiLevelType w:val="hybridMultilevel"/>
    <w:tmpl w:val="0854D7B4"/>
    <w:lvl w:ilvl="0" w:tplc="CD605CAA">
      <w:start w:val="1"/>
      <w:numFmt w:val="decimal"/>
      <w:lvlText w:val="%1."/>
      <w:lvlJc w:val="left"/>
      <w:pPr>
        <w:ind w:left="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304E58">
      <w:start w:val="1"/>
      <w:numFmt w:val="lowerLetter"/>
      <w:lvlText w:val="%2"/>
      <w:lvlJc w:val="left"/>
      <w:pPr>
        <w:ind w:left="1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D61CB4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D4AAF2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7E15D8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948B94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EA8696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DA4E64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C2DCE0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FD2AA6"/>
    <w:multiLevelType w:val="hybridMultilevel"/>
    <w:tmpl w:val="C14CF4AC"/>
    <w:lvl w:ilvl="0" w:tplc="FEA8FFA6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76468A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B2E0E8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F03022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FC0D80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2EE8FA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A6485E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8803DC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926F62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8F874EA"/>
    <w:multiLevelType w:val="hybridMultilevel"/>
    <w:tmpl w:val="EE10A1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DD4"/>
    <w:multiLevelType w:val="hybridMultilevel"/>
    <w:tmpl w:val="BF164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5F1B"/>
    <w:multiLevelType w:val="hybridMultilevel"/>
    <w:tmpl w:val="C4941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33F9"/>
    <w:multiLevelType w:val="hybridMultilevel"/>
    <w:tmpl w:val="1D7A55D6"/>
    <w:lvl w:ilvl="0" w:tplc="55645A10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AC510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F626C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F2350E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3E1F88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981FAE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A2493C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B68FEA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A0E388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1F269D"/>
    <w:multiLevelType w:val="hybridMultilevel"/>
    <w:tmpl w:val="3ACE77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30414"/>
    <w:multiLevelType w:val="hybridMultilevel"/>
    <w:tmpl w:val="6A001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4A53"/>
    <w:multiLevelType w:val="hybridMultilevel"/>
    <w:tmpl w:val="226043CC"/>
    <w:lvl w:ilvl="0" w:tplc="6FD47E46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6A5BA8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A38C6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76D8A2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AEF854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FC676C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10E9CC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108204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FE2236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A4F3287"/>
    <w:multiLevelType w:val="hybridMultilevel"/>
    <w:tmpl w:val="2A5EC7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76832"/>
    <w:multiLevelType w:val="hybridMultilevel"/>
    <w:tmpl w:val="43A453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96269"/>
    <w:multiLevelType w:val="hybridMultilevel"/>
    <w:tmpl w:val="44D2B118"/>
    <w:lvl w:ilvl="0" w:tplc="57747D9E">
      <w:start w:val="1"/>
      <w:numFmt w:val="bullet"/>
      <w:lvlText w:val=""/>
      <w:lvlJc w:val="left"/>
      <w:pPr>
        <w:ind w:left="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2524C">
      <w:start w:val="1"/>
      <w:numFmt w:val="bullet"/>
      <w:lvlText w:val="o"/>
      <w:lvlJc w:val="left"/>
      <w:pPr>
        <w:ind w:left="1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2B770">
      <w:start w:val="1"/>
      <w:numFmt w:val="bullet"/>
      <w:lvlText w:val="▪"/>
      <w:lvlJc w:val="left"/>
      <w:pPr>
        <w:ind w:left="1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69552">
      <w:start w:val="1"/>
      <w:numFmt w:val="bullet"/>
      <w:lvlText w:val="•"/>
      <w:lvlJc w:val="left"/>
      <w:pPr>
        <w:ind w:left="2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28046">
      <w:start w:val="1"/>
      <w:numFmt w:val="bullet"/>
      <w:lvlText w:val="o"/>
      <w:lvlJc w:val="left"/>
      <w:pPr>
        <w:ind w:left="3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22D44">
      <w:start w:val="1"/>
      <w:numFmt w:val="bullet"/>
      <w:lvlText w:val="▪"/>
      <w:lvlJc w:val="left"/>
      <w:pPr>
        <w:ind w:left="4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8B54C">
      <w:start w:val="1"/>
      <w:numFmt w:val="bullet"/>
      <w:lvlText w:val="•"/>
      <w:lvlJc w:val="left"/>
      <w:pPr>
        <w:ind w:left="4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EAEA4">
      <w:start w:val="1"/>
      <w:numFmt w:val="bullet"/>
      <w:lvlText w:val="o"/>
      <w:lvlJc w:val="left"/>
      <w:pPr>
        <w:ind w:left="5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C7CAE">
      <w:start w:val="1"/>
      <w:numFmt w:val="bullet"/>
      <w:lvlText w:val="▪"/>
      <w:lvlJc w:val="left"/>
      <w:pPr>
        <w:ind w:left="6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BD0D3D"/>
    <w:multiLevelType w:val="hybridMultilevel"/>
    <w:tmpl w:val="2E6AF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57E5A"/>
    <w:multiLevelType w:val="hybridMultilevel"/>
    <w:tmpl w:val="1E668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699E"/>
    <w:multiLevelType w:val="hybridMultilevel"/>
    <w:tmpl w:val="34109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97C37"/>
    <w:multiLevelType w:val="hybridMultilevel"/>
    <w:tmpl w:val="386AA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431BB"/>
    <w:multiLevelType w:val="hybridMultilevel"/>
    <w:tmpl w:val="0E2A9E36"/>
    <w:lvl w:ilvl="0" w:tplc="FBBAD7F6">
      <w:start w:val="1"/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6CAC6C">
      <w:start w:val="1"/>
      <w:numFmt w:val="bullet"/>
      <w:lvlText w:val="o"/>
      <w:lvlJc w:val="left"/>
      <w:pPr>
        <w:ind w:left="1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3CE3F4">
      <w:start w:val="1"/>
      <w:numFmt w:val="bullet"/>
      <w:lvlText w:val="▪"/>
      <w:lvlJc w:val="left"/>
      <w:pPr>
        <w:ind w:left="1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B45228">
      <w:start w:val="1"/>
      <w:numFmt w:val="bullet"/>
      <w:lvlText w:val="•"/>
      <w:lvlJc w:val="left"/>
      <w:pPr>
        <w:ind w:left="2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0A5E40">
      <w:start w:val="1"/>
      <w:numFmt w:val="bullet"/>
      <w:lvlText w:val="o"/>
      <w:lvlJc w:val="left"/>
      <w:pPr>
        <w:ind w:left="3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F0EFFE">
      <w:start w:val="1"/>
      <w:numFmt w:val="bullet"/>
      <w:lvlText w:val="▪"/>
      <w:lvlJc w:val="left"/>
      <w:pPr>
        <w:ind w:left="4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780B32">
      <w:start w:val="1"/>
      <w:numFmt w:val="bullet"/>
      <w:lvlText w:val="•"/>
      <w:lvlJc w:val="left"/>
      <w:pPr>
        <w:ind w:left="4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9C9398">
      <w:start w:val="1"/>
      <w:numFmt w:val="bullet"/>
      <w:lvlText w:val="o"/>
      <w:lvlJc w:val="left"/>
      <w:pPr>
        <w:ind w:left="5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863E52">
      <w:start w:val="1"/>
      <w:numFmt w:val="bullet"/>
      <w:lvlText w:val="▪"/>
      <w:lvlJc w:val="left"/>
      <w:pPr>
        <w:ind w:left="6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4D6645D"/>
    <w:multiLevelType w:val="multilevel"/>
    <w:tmpl w:val="F5F2F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6352F3"/>
    <w:multiLevelType w:val="multilevel"/>
    <w:tmpl w:val="FB4E7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1632D"/>
    <w:multiLevelType w:val="hybridMultilevel"/>
    <w:tmpl w:val="109C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6393E"/>
    <w:multiLevelType w:val="hybridMultilevel"/>
    <w:tmpl w:val="8B8AC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0A77"/>
    <w:multiLevelType w:val="hybridMultilevel"/>
    <w:tmpl w:val="2CF4FE9E"/>
    <w:lvl w:ilvl="0" w:tplc="BCF0B434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A6CCFA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44BE10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826F66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9A885A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46C9EC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CA4BF8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FA8530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50E418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9900BA6"/>
    <w:multiLevelType w:val="hybridMultilevel"/>
    <w:tmpl w:val="1408E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61A56"/>
    <w:multiLevelType w:val="hybridMultilevel"/>
    <w:tmpl w:val="F342C1D0"/>
    <w:lvl w:ilvl="0" w:tplc="BCA467C8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6E83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86600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7B9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CB066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8859C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60CFA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877A8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03DC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A32C17"/>
    <w:multiLevelType w:val="hybridMultilevel"/>
    <w:tmpl w:val="35D82798"/>
    <w:lvl w:ilvl="0" w:tplc="5A8AED2C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ACA2CA">
      <w:start w:val="1"/>
      <w:numFmt w:val="bullet"/>
      <w:lvlText w:val="o"/>
      <w:lvlJc w:val="left"/>
      <w:pPr>
        <w:ind w:left="11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BAEE20">
      <w:start w:val="1"/>
      <w:numFmt w:val="bullet"/>
      <w:lvlText w:val="▪"/>
      <w:lvlJc w:val="left"/>
      <w:pPr>
        <w:ind w:left="18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5C0A06">
      <w:start w:val="1"/>
      <w:numFmt w:val="bullet"/>
      <w:lvlText w:val="•"/>
      <w:lvlJc w:val="left"/>
      <w:pPr>
        <w:ind w:left="25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B028A8">
      <w:start w:val="1"/>
      <w:numFmt w:val="bullet"/>
      <w:lvlText w:val="o"/>
      <w:lvlJc w:val="left"/>
      <w:pPr>
        <w:ind w:left="33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5C7C70">
      <w:start w:val="1"/>
      <w:numFmt w:val="bullet"/>
      <w:lvlText w:val="▪"/>
      <w:lvlJc w:val="left"/>
      <w:pPr>
        <w:ind w:left="40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BAF484">
      <w:start w:val="1"/>
      <w:numFmt w:val="bullet"/>
      <w:lvlText w:val="•"/>
      <w:lvlJc w:val="left"/>
      <w:pPr>
        <w:ind w:left="47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2C4DFE">
      <w:start w:val="1"/>
      <w:numFmt w:val="bullet"/>
      <w:lvlText w:val="o"/>
      <w:lvlJc w:val="left"/>
      <w:pPr>
        <w:ind w:left="54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926F60">
      <w:start w:val="1"/>
      <w:numFmt w:val="bullet"/>
      <w:lvlText w:val="▪"/>
      <w:lvlJc w:val="left"/>
      <w:pPr>
        <w:ind w:left="61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CCB4F1A"/>
    <w:multiLevelType w:val="hybridMultilevel"/>
    <w:tmpl w:val="A904A4B8"/>
    <w:lvl w:ilvl="0" w:tplc="CC6CEA12">
      <w:start w:val="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FC9BB6">
      <w:start w:val="1"/>
      <w:numFmt w:val="lowerLetter"/>
      <w:lvlText w:val="%2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0CE858">
      <w:start w:val="1"/>
      <w:numFmt w:val="lowerRoman"/>
      <w:lvlText w:val="%3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22DBE6">
      <w:start w:val="1"/>
      <w:numFmt w:val="decimal"/>
      <w:lvlText w:val="%4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7A1D76">
      <w:start w:val="1"/>
      <w:numFmt w:val="lowerLetter"/>
      <w:lvlText w:val="%5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72A31E">
      <w:start w:val="1"/>
      <w:numFmt w:val="lowerRoman"/>
      <w:lvlText w:val="%6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8A4D28">
      <w:start w:val="1"/>
      <w:numFmt w:val="decimal"/>
      <w:lvlText w:val="%7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F69B5C">
      <w:start w:val="1"/>
      <w:numFmt w:val="lowerLetter"/>
      <w:lvlText w:val="%8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029144">
      <w:start w:val="1"/>
      <w:numFmt w:val="lowerRoman"/>
      <w:lvlText w:val="%9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5"/>
  </w:num>
  <w:num w:numId="5">
    <w:abstractNumId w:val="9"/>
  </w:num>
  <w:num w:numId="6">
    <w:abstractNumId w:val="12"/>
  </w:num>
  <w:num w:numId="7">
    <w:abstractNumId w:val="25"/>
  </w:num>
  <w:num w:numId="8">
    <w:abstractNumId w:val="2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26"/>
  </w:num>
  <w:num w:numId="15">
    <w:abstractNumId w:val="2"/>
  </w:num>
  <w:num w:numId="16">
    <w:abstractNumId w:val="6"/>
  </w:num>
  <w:num w:numId="17">
    <w:abstractNumId w:val="8"/>
  </w:num>
  <w:num w:numId="18">
    <w:abstractNumId w:val="19"/>
  </w:num>
  <w:num w:numId="19">
    <w:abstractNumId w:val="24"/>
  </w:num>
  <w:num w:numId="20">
    <w:abstractNumId w:val="23"/>
  </w:num>
  <w:num w:numId="21">
    <w:abstractNumId w:val="18"/>
  </w:num>
  <w:num w:numId="22">
    <w:abstractNumId w:val="7"/>
  </w:num>
  <w:num w:numId="23">
    <w:abstractNumId w:val="17"/>
  </w:num>
  <w:num w:numId="24">
    <w:abstractNumId w:val="0"/>
  </w:num>
  <w:num w:numId="25">
    <w:abstractNumId w:val="27"/>
  </w:num>
  <w:num w:numId="26">
    <w:abstractNumId w:val="15"/>
  </w:num>
  <w:num w:numId="27">
    <w:abstractNumId w:val="11"/>
  </w:num>
  <w:num w:numId="28">
    <w:abstractNumId w:val="13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D4"/>
    <w:rsid w:val="00021DEA"/>
    <w:rsid w:val="0003002E"/>
    <w:rsid w:val="000547FB"/>
    <w:rsid w:val="00063973"/>
    <w:rsid w:val="00066036"/>
    <w:rsid w:val="00077AB8"/>
    <w:rsid w:val="00080877"/>
    <w:rsid w:val="00080BBD"/>
    <w:rsid w:val="00096FE9"/>
    <w:rsid w:val="000C4AF7"/>
    <w:rsid w:val="000D207A"/>
    <w:rsid w:val="000D3068"/>
    <w:rsid w:val="000F626F"/>
    <w:rsid w:val="000F7555"/>
    <w:rsid w:val="001032CC"/>
    <w:rsid w:val="00113F36"/>
    <w:rsid w:val="00117F30"/>
    <w:rsid w:val="0013300F"/>
    <w:rsid w:val="0017260E"/>
    <w:rsid w:val="00180399"/>
    <w:rsid w:val="001A7EEE"/>
    <w:rsid w:val="001B210B"/>
    <w:rsid w:val="001B4F3D"/>
    <w:rsid w:val="001C48D4"/>
    <w:rsid w:val="001D1E5B"/>
    <w:rsid w:val="001D4DE6"/>
    <w:rsid w:val="001F3236"/>
    <w:rsid w:val="00202504"/>
    <w:rsid w:val="00240EE7"/>
    <w:rsid w:val="00260A29"/>
    <w:rsid w:val="002715FF"/>
    <w:rsid w:val="002716F9"/>
    <w:rsid w:val="002825FD"/>
    <w:rsid w:val="0028753B"/>
    <w:rsid w:val="002B577A"/>
    <w:rsid w:val="002E411B"/>
    <w:rsid w:val="002E7082"/>
    <w:rsid w:val="002F5094"/>
    <w:rsid w:val="002F75DE"/>
    <w:rsid w:val="00304E02"/>
    <w:rsid w:val="003059AC"/>
    <w:rsid w:val="00312036"/>
    <w:rsid w:val="003151F6"/>
    <w:rsid w:val="003170A1"/>
    <w:rsid w:val="00317282"/>
    <w:rsid w:val="00323B09"/>
    <w:rsid w:val="00325432"/>
    <w:rsid w:val="003411DE"/>
    <w:rsid w:val="00352247"/>
    <w:rsid w:val="003602E1"/>
    <w:rsid w:val="00360B43"/>
    <w:rsid w:val="00365064"/>
    <w:rsid w:val="003739E9"/>
    <w:rsid w:val="003979A0"/>
    <w:rsid w:val="003A2C23"/>
    <w:rsid w:val="003A4E26"/>
    <w:rsid w:val="003B69DD"/>
    <w:rsid w:val="003F0A93"/>
    <w:rsid w:val="00453262"/>
    <w:rsid w:val="00464B52"/>
    <w:rsid w:val="00485880"/>
    <w:rsid w:val="004B1C72"/>
    <w:rsid w:val="004B7EE6"/>
    <w:rsid w:val="004D5171"/>
    <w:rsid w:val="004E23C8"/>
    <w:rsid w:val="004E781E"/>
    <w:rsid w:val="004F503C"/>
    <w:rsid w:val="004F55BC"/>
    <w:rsid w:val="00505C49"/>
    <w:rsid w:val="00510454"/>
    <w:rsid w:val="0051079C"/>
    <w:rsid w:val="0052507D"/>
    <w:rsid w:val="0056084E"/>
    <w:rsid w:val="00565C5C"/>
    <w:rsid w:val="00570946"/>
    <w:rsid w:val="00593961"/>
    <w:rsid w:val="005A41A7"/>
    <w:rsid w:val="005B1F90"/>
    <w:rsid w:val="005C1047"/>
    <w:rsid w:val="005D5CE2"/>
    <w:rsid w:val="00621D11"/>
    <w:rsid w:val="00677F43"/>
    <w:rsid w:val="00686378"/>
    <w:rsid w:val="006B2638"/>
    <w:rsid w:val="006E3592"/>
    <w:rsid w:val="006F517A"/>
    <w:rsid w:val="00715CB7"/>
    <w:rsid w:val="00740155"/>
    <w:rsid w:val="00743B08"/>
    <w:rsid w:val="00746245"/>
    <w:rsid w:val="00770C38"/>
    <w:rsid w:val="0077214D"/>
    <w:rsid w:val="00783DCF"/>
    <w:rsid w:val="00786B89"/>
    <w:rsid w:val="007945A0"/>
    <w:rsid w:val="007A04D7"/>
    <w:rsid w:val="007A0F6E"/>
    <w:rsid w:val="007D3EC4"/>
    <w:rsid w:val="007D4B18"/>
    <w:rsid w:val="008034D4"/>
    <w:rsid w:val="008368EE"/>
    <w:rsid w:val="00845DC5"/>
    <w:rsid w:val="00854B42"/>
    <w:rsid w:val="008661AE"/>
    <w:rsid w:val="008A40C0"/>
    <w:rsid w:val="008A4C9A"/>
    <w:rsid w:val="008A58AA"/>
    <w:rsid w:val="008B4BAF"/>
    <w:rsid w:val="0090205D"/>
    <w:rsid w:val="009071D8"/>
    <w:rsid w:val="00936A55"/>
    <w:rsid w:val="009546E3"/>
    <w:rsid w:val="009568FD"/>
    <w:rsid w:val="00991F19"/>
    <w:rsid w:val="00994C31"/>
    <w:rsid w:val="009A449B"/>
    <w:rsid w:val="009A4651"/>
    <w:rsid w:val="009A75AC"/>
    <w:rsid w:val="009B7D12"/>
    <w:rsid w:val="009E64D2"/>
    <w:rsid w:val="009F141D"/>
    <w:rsid w:val="00A1038E"/>
    <w:rsid w:val="00A15DFA"/>
    <w:rsid w:val="00A40646"/>
    <w:rsid w:val="00A41A56"/>
    <w:rsid w:val="00A65F6F"/>
    <w:rsid w:val="00A80146"/>
    <w:rsid w:val="00A96816"/>
    <w:rsid w:val="00AB21C5"/>
    <w:rsid w:val="00AB4611"/>
    <w:rsid w:val="00AC07D4"/>
    <w:rsid w:val="00AC6D05"/>
    <w:rsid w:val="00AD5CFA"/>
    <w:rsid w:val="00AE5251"/>
    <w:rsid w:val="00AE5B1A"/>
    <w:rsid w:val="00AE620A"/>
    <w:rsid w:val="00AF0841"/>
    <w:rsid w:val="00B00CEE"/>
    <w:rsid w:val="00B043D7"/>
    <w:rsid w:val="00B42294"/>
    <w:rsid w:val="00B614FB"/>
    <w:rsid w:val="00B62E3C"/>
    <w:rsid w:val="00B679F5"/>
    <w:rsid w:val="00B72C56"/>
    <w:rsid w:val="00BC3169"/>
    <w:rsid w:val="00BE79A8"/>
    <w:rsid w:val="00BF0735"/>
    <w:rsid w:val="00BF6717"/>
    <w:rsid w:val="00C00DD3"/>
    <w:rsid w:val="00C158AC"/>
    <w:rsid w:val="00C47DC2"/>
    <w:rsid w:val="00C605D3"/>
    <w:rsid w:val="00C6060A"/>
    <w:rsid w:val="00C65DA6"/>
    <w:rsid w:val="00C709EE"/>
    <w:rsid w:val="00C71551"/>
    <w:rsid w:val="00C768BF"/>
    <w:rsid w:val="00C8207B"/>
    <w:rsid w:val="00CB1BE5"/>
    <w:rsid w:val="00CC11E3"/>
    <w:rsid w:val="00CD1CA2"/>
    <w:rsid w:val="00CE270F"/>
    <w:rsid w:val="00CE28ED"/>
    <w:rsid w:val="00CF239E"/>
    <w:rsid w:val="00CF6F4E"/>
    <w:rsid w:val="00D30C10"/>
    <w:rsid w:val="00D5456A"/>
    <w:rsid w:val="00D6371D"/>
    <w:rsid w:val="00D6633A"/>
    <w:rsid w:val="00DC260A"/>
    <w:rsid w:val="00DE5518"/>
    <w:rsid w:val="00DF4709"/>
    <w:rsid w:val="00E06AF5"/>
    <w:rsid w:val="00E1669B"/>
    <w:rsid w:val="00E64B97"/>
    <w:rsid w:val="00E7026F"/>
    <w:rsid w:val="00E76700"/>
    <w:rsid w:val="00E82999"/>
    <w:rsid w:val="00EB5693"/>
    <w:rsid w:val="00EE3F93"/>
    <w:rsid w:val="00EF5D12"/>
    <w:rsid w:val="00F05E66"/>
    <w:rsid w:val="00F1395E"/>
    <w:rsid w:val="00F308B8"/>
    <w:rsid w:val="00F5467F"/>
    <w:rsid w:val="00F72ECE"/>
    <w:rsid w:val="00F75933"/>
    <w:rsid w:val="00F77AC7"/>
    <w:rsid w:val="00FA0E41"/>
    <w:rsid w:val="00FA6E62"/>
    <w:rsid w:val="00FB78C6"/>
    <w:rsid w:val="00FC1623"/>
    <w:rsid w:val="00FD5733"/>
    <w:rsid w:val="00FD7333"/>
    <w:rsid w:val="00FE03CD"/>
    <w:rsid w:val="00FE10F8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42B1"/>
  <w15:docId w15:val="{5ADDDBF3-0F74-4668-826E-775A7116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31"/>
  </w:style>
  <w:style w:type="paragraph" w:styleId="1">
    <w:name w:val="heading 1"/>
    <w:basedOn w:val="a"/>
    <w:next w:val="a"/>
    <w:link w:val="10"/>
    <w:uiPriority w:val="9"/>
    <w:qFormat/>
    <w:rsid w:val="00CE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43D7"/>
    <w:rPr>
      <w:color w:val="0563C1" w:themeColor="hyperlink"/>
      <w:u w:val="single"/>
    </w:rPr>
  </w:style>
  <w:style w:type="table" w:customStyle="1" w:styleId="TableGrid">
    <w:name w:val="TableGrid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64B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0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Grid3"/>
    <w:rsid w:val="00C8207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547F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96F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96F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3602E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AC7"/>
  </w:style>
  <w:style w:type="paragraph" w:styleId="a7">
    <w:name w:val="footer"/>
    <w:basedOn w:val="a"/>
    <w:link w:val="a8"/>
    <w:uiPriority w:val="99"/>
    <w:unhideWhenUsed/>
    <w:rsid w:val="00F7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AC7"/>
  </w:style>
  <w:style w:type="character" w:customStyle="1" w:styleId="10">
    <w:name w:val="Заголовок 1 Знак"/>
    <w:basedOn w:val="a0"/>
    <w:link w:val="1"/>
    <w:uiPriority w:val="9"/>
    <w:rsid w:val="00CE28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04E02"/>
  </w:style>
  <w:style w:type="paragraph" w:styleId="a9">
    <w:name w:val="Balloon Text"/>
    <w:basedOn w:val="a"/>
    <w:link w:val="aa"/>
    <w:uiPriority w:val="99"/>
    <w:semiHidden/>
    <w:unhideWhenUsed/>
    <w:rsid w:val="000D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06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F0B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F0B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23B09"/>
    <w:pPr>
      <w:suppressAutoHyphens/>
      <w:spacing w:after="120" w:line="254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323B0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semiHidden/>
    <w:unhideWhenUsed/>
    <w:rsid w:val="0074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ysad.zhuravli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-det-zh.tvoysadik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/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DCA9-3F14-4D43-AC04-7435B00E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7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sus</cp:lastModifiedBy>
  <cp:revision>21</cp:revision>
  <cp:lastPrinted>2018-09-14T07:37:00Z</cp:lastPrinted>
  <dcterms:created xsi:type="dcterms:W3CDTF">2018-09-13T11:41:00Z</dcterms:created>
  <dcterms:modified xsi:type="dcterms:W3CDTF">2019-09-08T19:23:00Z</dcterms:modified>
</cp:coreProperties>
</file>